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68" w:rsidRPr="00BF610D" w:rsidRDefault="00B32368" w:rsidP="00B32368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B32368" w:rsidRPr="00BF610D" w:rsidRDefault="00B32368" w:rsidP="00B32368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B32368" w:rsidRPr="00BF610D" w:rsidRDefault="00B32368" w:rsidP="00B32368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B32368" w:rsidRDefault="00B32368" w:rsidP="00B32368">
      <w:pPr>
        <w:tabs>
          <w:tab w:val="left" w:pos="5727"/>
        </w:tabs>
        <w:jc w:val="center"/>
        <w:rPr>
          <w:b/>
          <w:bCs/>
          <w:sz w:val="40"/>
        </w:rPr>
      </w:pPr>
    </w:p>
    <w:p w:rsidR="00B32368" w:rsidRDefault="00B32368" w:rsidP="00B32368">
      <w:pPr>
        <w:tabs>
          <w:tab w:val="left" w:pos="5727"/>
        </w:tabs>
        <w:rPr>
          <w:b/>
          <w:bCs/>
          <w:sz w:val="28"/>
        </w:rPr>
      </w:pPr>
    </w:p>
    <w:tbl>
      <w:tblPr>
        <w:tblW w:w="4570" w:type="pct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678"/>
      </w:tblGrid>
      <w:tr w:rsidR="00B32368" w:rsidTr="00CD0127">
        <w:trPr>
          <w:trHeight w:val="2395"/>
        </w:trPr>
        <w:tc>
          <w:tcPr>
            <w:tcW w:w="4961" w:type="dxa"/>
          </w:tcPr>
          <w:p w:rsidR="00B32368" w:rsidRPr="00F12B29" w:rsidRDefault="00B32368" w:rsidP="00CD0127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СОГЛАСОВАНО</w:t>
            </w:r>
          </w:p>
          <w:p w:rsidR="00B32368" w:rsidRDefault="00B32368" w:rsidP="00CD0127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B32368" w:rsidRDefault="00B32368" w:rsidP="00CD0127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B32368" w:rsidRPr="00F12B29" w:rsidRDefault="00B32368" w:rsidP="00CD0127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</w:t>
            </w:r>
            <w:proofErr w:type="gramStart"/>
            <w:r w:rsidRPr="00F12B29">
              <w:rPr>
                <w:sz w:val="28"/>
                <w:szCs w:val="28"/>
              </w:rPr>
              <w:t>Бизнес-информатики</w:t>
            </w:r>
            <w:proofErr w:type="gramEnd"/>
            <w:r w:rsidRPr="00F12B29">
              <w:rPr>
                <w:sz w:val="28"/>
                <w:szCs w:val="28"/>
              </w:rPr>
              <w:t xml:space="preserve">, </w:t>
            </w:r>
          </w:p>
          <w:p w:rsidR="00B32368" w:rsidRPr="00F12B29" w:rsidRDefault="00B32368" w:rsidP="00CD0127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B32368" w:rsidRPr="00F12B29" w:rsidRDefault="00B32368" w:rsidP="00CD0127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_______________ </w:t>
            </w:r>
            <w:proofErr w:type="spellStart"/>
            <w:r w:rsidRPr="00F12B29">
              <w:rPr>
                <w:sz w:val="28"/>
                <w:szCs w:val="28"/>
              </w:rPr>
              <w:t>Авдошин</w:t>
            </w:r>
            <w:proofErr w:type="spellEnd"/>
            <w:r w:rsidRPr="00F12B29">
              <w:rPr>
                <w:sz w:val="28"/>
                <w:szCs w:val="28"/>
              </w:rPr>
              <w:t xml:space="preserve"> С.М.</w:t>
            </w:r>
          </w:p>
          <w:p w:rsidR="00B32368" w:rsidRPr="00C857BD" w:rsidRDefault="00B32368" w:rsidP="00CD0127">
            <w:pPr>
              <w:ind w:left="-676"/>
            </w:pPr>
            <w:r>
              <w:rPr>
                <w:sz w:val="28"/>
                <w:szCs w:val="28"/>
              </w:rPr>
              <w:t xml:space="preserve">              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  <w:tc>
          <w:tcPr>
            <w:tcW w:w="4678" w:type="dxa"/>
          </w:tcPr>
          <w:p w:rsidR="00B32368" w:rsidRPr="00F12B29" w:rsidRDefault="00B32368" w:rsidP="00CD0127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УТВЕРЖДАЮ</w:t>
            </w:r>
          </w:p>
          <w:p w:rsidR="00B32368" w:rsidRDefault="00B32368" w:rsidP="00CD0127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B32368" w:rsidRDefault="00B32368" w:rsidP="00CD0127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B32368" w:rsidRPr="00F12B29" w:rsidRDefault="00B32368" w:rsidP="00CD0127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</w:t>
            </w:r>
            <w:proofErr w:type="gramStart"/>
            <w:r w:rsidRPr="00F12B29">
              <w:rPr>
                <w:sz w:val="28"/>
                <w:szCs w:val="28"/>
              </w:rPr>
              <w:t>Бизнес-информатики</w:t>
            </w:r>
            <w:proofErr w:type="gramEnd"/>
            <w:r w:rsidRPr="00F12B29">
              <w:rPr>
                <w:sz w:val="28"/>
                <w:szCs w:val="28"/>
              </w:rPr>
              <w:t xml:space="preserve">, </w:t>
            </w:r>
          </w:p>
          <w:p w:rsidR="00B32368" w:rsidRPr="00F12B29" w:rsidRDefault="00B32368" w:rsidP="00CD0127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B32368" w:rsidRPr="00F12B29" w:rsidRDefault="00B32368" w:rsidP="00CD0127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F12B29">
              <w:rPr>
                <w:sz w:val="28"/>
                <w:szCs w:val="28"/>
              </w:rPr>
              <w:t>______________</w:t>
            </w:r>
            <w:proofErr w:type="spellStart"/>
            <w:r w:rsidRPr="00F12B29">
              <w:rPr>
                <w:sz w:val="28"/>
                <w:szCs w:val="28"/>
              </w:rPr>
              <w:t>Авдошин</w:t>
            </w:r>
            <w:proofErr w:type="spellEnd"/>
            <w:r w:rsidRPr="00F12B29">
              <w:rPr>
                <w:sz w:val="28"/>
                <w:szCs w:val="28"/>
              </w:rPr>
              <w:t xml:space="preserve"> С.М.</w:t>
            </w:r>
          </w:p>
          <w:p w:rsidR="00B32368" w:rsidRPr="00C857BD" w:rsidRDefault="00B32368" w:rsidP="00CD0127">
            <w:pPr>
              <w:ind w:right="-392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</w:tr>
    </w:tbl>
    <w:p w:rsidR="00B32368" w:rsidRPr="00960E9A" w:rsidRDefault="00B32368" w:rsidP="00B32368">
      <w:pPr>
        <w:jc w:val="center"/>
        <w:rPr>
          <w:b/>
          <w:bCs/>
        </w:rPr>
      </w:pPr>
    </w:p>
    <w:p w:rsidR="00B32368" w:rsidRDefault="00B32368" w:rsidP="00B32368">
      <w:pPr>
        <w:tabs>
          <w:tab w:val="left" w:pos="5727"/>
        </w:tabs>
        <w:rPr>
          <w:b/>
          <w:bCs/>
          <w:sz w:val="28"/>
        </w:rPr>
        <w:sectPr w:rsidR="00B3236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B32368" w:rsidRDefault="00B32368" w:rsidP="00B32368">
      <w:pPr>
        <w:rPr>
          <w:b/>
          <w:bCs/>
        </w:rPr>
      </w:pPr>
    </w:p>
    <w:p w:rsidR="00B32368" w:rsidRDefault="00B32368" w:rsidP="00B32368">
      <w:pPr>
        <w:rPr>
          <w:b/>
          <w:bCs/>
        </w:rPr>
      </w:pPr>
    </w:p>
    <w:p w:rsidR="00B32368" w:rsidRDefault="00B32368" w:rsidP="00B32368">
      <w:pPr>
        <w:jc w:val="center"/>
        <w:rPr>
          <w:b/>
          <w:bCs/>
        </w:rPr>
      </w:pPr>
    </w:p>
    <w:p w:rsidR="00B32368" w:rsidRPr="00942030" w:rsidRDefault="00B32368" w:rsidP="00B32368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B32368" w:rsidRDefault="00B32368" w:rsidP="00B32368">
      <w:pPr>
        <w:jc w:val="center"/>
        <w:rPr>
          <w:b/>
          <w:bCs/>
          <w:caps/>
          <w:sz w:val="28"/>
        </w:rPr>
      </w:pPr>
    </w:p>
    <w:p w:rsidR="00B32368" w:rsidRPr="002C13FE" w:rsidRDefault="00B32368" w:rsidP="00B3236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B32368" w:rsidRDefault="00B32368" w:rsidP="00B32368">
      <w:pPr>
        <w:rPr>
          <w:b/>
          <w:bCs/>
          <w:sz w:val="28"/>
        </w:rPr>
      </w:pPr>
    </w:p>
    <w:p w:rsidR="00B32368" w:rsidRDefault="00B32368" w:rsidP="00B3236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B32368" w:rsidRDefault="00B32368" w:rsidP="00B32368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B32368" w:rsidRDefault="00B32368" w:rsidP="00B32368">
      <w:pPr>
        <w:jc w:val="center"/>
        <w:rPr>
          <w:b/>
          <w:bCs/>
          <w:caps/>
          <w:sz w:val="36"/>
        </w:r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8252B8" wp14:editId="02AC4A9E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Default="00CD0127" w:rsidP="00B323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Default="00CD0127" w:rsidP="00B323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Default="00CD0127" w:rsidP="00B323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Default="00CD0127" w:rsidP="00B323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Default="00CD0127" w:rsidP="00B3236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31.15pt;margin-top:.4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D0127" w:rsidRDefault="00CD0127" w:rsidP="00B3236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D0127" w:rsidRDefault="00CD0127" w:rsidP="00B3236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D0127" w:rsidRDefault="00CD0127" w:rsidP="00B32368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CD0127" w:rsidRDefault="00CD0127" w:rsidP="00B3236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CD0127" w:rsidRDefault="00CD0127" w:rsidP="00B3236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57F7">
        <w:rPr>
          <w:b/>
          <w:color w:val="000000"/>
          <w:sz w:val="36"/>
          <w:szCs w:val="36"/>
        </w:rPr>
        <w:t xml:space="preserve">RU.17701729.503200-01 </w:t>
      </w:r>
      <w:r>
        <w:rPr>
          <w:b/>
          <w:color w:val="000000"/>
          <w:sz w:val="36"/>
          <w:szCs w:val="36"/>
        </w:rPr>
        <w:t>81</w:t>
      </w:r>
      <w:r w:rsidRPr="00E457F7">
        <w:rPr>
          <w:b/>
          <w:color w:val="000000"/>
          <w:sz w:val="36"/>
          <w:szCs w:val="36"/>
        </w:rPr>
        <w:t xml:space="preserve"> 01-1</w:t>
      </w:r>
    </w:p>
    <w:p w:rsidR="00B32368" w:rsidRDefault="00B32368" w:rsidP="00B32368">
      <w:pPr>
        <w:rPr>
          <w:b/>
          <w:bCs/>
          <w:sz w:val="32"/>
        </w:rPr>
      </w:pPr>
    </w:p>
    <w:p w:rsidR="00B32368" w:rsidRDefault="00B32368" w:rsidP="00B32368">
      <w:pPr>
        <w:rPr>
          <w:b/>
          <w:bCs/>
          <w:sz w:val="32"/>
        </w:rPr>
      </w:pPr>
    </w:p>
    <w:p w:rsidR="00B32368" w:rsidRDefault="00B32368" w:rsidP="00B32368">
      <w:pPr>
        <w:rPr>
          <w:b/>
          <w:bCs/>
          <w:sz w:val="32"/>
        </w:rPr>
      </w:pPr>
    </w:p>
    <w:p w:rsidR="00B32368" w:rsidRDefault="00B32368" w:rsidP="00B32368">
      <w:pPr>
        <w:rPr>
          <w:b/>
          <w:bCs/>
          <w:sz w:val="32"/>
        </w:rPr>
      </w:pPr>
    </w:p>
    <w:p w:rsidR="00B32368" w:rsidRDefault="00B32368" w:rsidP="00B32368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236"/>
        <w:gridCol w:w="535"/>
        <w:gridCol w:w="850"/>
        <w:gridCol w:w="3936"/>
      </w:tblGrid>
      <w:tr w:rsidR="00B32368" w:rsidTr="00CD0127">
        <w:tc>
          <w:tcPr>
            <w:tcW w:w="3536" w:type="dxa"/>
            <w:vAlign w:val="center"/>
          </w:tcPr>
          <w:p w:rsidR="00B32368" w:rsidRDefault="00B32368" w:rsidP="00CD0127">
            <w:pPr>
              <w:spacing w:after="200" w:line="276" w:lineRule="auto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</w:tcPr>
          <w:p w:rsidR="00B32368" w:rsidRDefault="00B32368" w:rsidP="00CD0127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  <w:p w:rsidR="00B32368" w:rsidRPr="00972C0B" w:rsidRDefault="00B32368" w:rsidP="00CD0127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</w:tc>
      </w:tr>
      <w:tr w:rsidR="00B32368" w:rsidTr="00CD0127">
        <w:trPr>
          <w:trHeight w:val="468"/>
        </w:trPr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936" w:type="dxa"/>
            <w:vAlign w:val="center"/>
          </w:tcPr>
          <w:p w:rsidR="00B32368" w:rsidRPr="00942030" w:rsidRDefault="00B32368" w:rsidP="00CD0127">
            <w:pPr>
              <w:ind w:left="-502"/>
              <w:rPr>
                <w:sz w:val="28"/>
              </w:rPr>
            </w:pPr>
            <w:r>
              <w:rPr>
                <w:sz w:val="28"/>
              </w:rPr>
              <w:t xml:space="preserve">  _    </w:t>
            </w:r>
          </w:p>
        </w:tc>
      </w:tr>
      <w:tr w:rsidR="00B32368" w:rsidTr="00CD0127"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  <w:p w:rsidR="00B32368" w:rsidRDefault="00B32368" w:rsidP="00CD012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B32368" w:rsidTr="00CD0127"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B32368" w:rsidTr="00CD0127">
        <w:trPr>
          <w:trHeight w:hRule="exact" w:val="567"/>
        </w:trPr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    Исполнитель: студент группы 171ПИ</w:t>
            </w:r>
          </w:p>
        </w:tc>
      </w:tr>
      <w:tr w:rsidR="00B32368" w:rsidTr="00CD0127"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>
              <w:rPr>
                <w:sz w:val="28"/>
              </w:rPr>
              <w:t>Ремнев Н.В.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</w:t>
            </w:r>
          </w:p>
        </w:tc>
      </w:tr>
      <w:tr w:rsidR="00B32368" w:rsidTr="00CD0127"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B32368" w:rsidRDefault="00B32368" w:rsidP="00CD0127">
            <w:pPr>
              <w:tabs>
                <w:tab w:val="left" w:pos="5727"/>
              </w:tabs>
              <w:ind w:left="-219"/>
              <w:rPr>
                <w:sz w:val="28"/>
              </w:rPr>
            </w:pPr>
            <w:r>
              <w:rPr>
                <w:sz w:val="28"/>
              </w:rPr>
              <w:t xml:space="preserve">                   “_____”____________20</w:t>
            </w:r>
            <w:r>
              <w:rPr>
                <w:sz w:val="28"/>
                <w:lang w:val="en-US"/>
              </w:rPr>
              <w:t xml:space="preserve">13 </w:t>
            </w:r>
            <w:r>
              <w:rPr>
                <w:sz w:val="28"/>
              </w:rPr>
              <w:t>г.</w:t>
            </w:r>
          </w:p>
        </w:tc>
      </w:tr>
      <w:tr w:rsidR="00B32368" w:rsidTr="00CD0127">
        <w:trPr>
          <w:trHeight w:val="442"/>
        </w:trPr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32368" w:rsidRPr="002D2D0B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321" w:type="dxa"/>
            <w:gridSpan w:val="3"/>
            <w:vAlign w:val="center"/>
          </w:tcPr>
          <w:p w:rsidR="00B32368" w:rsidRPr="00C92D63" w:rsidRDefault="00B32368" w:rsidP="00CD0127">
            <w:pPr>
              <w:tabs>
                <w:tab w:val="left" w:pos="5727"/>
              </w:tabs>
              <w:ind w:left="-77"/>
              <w:jc w:val="center"/>
              <w:rPr>
                <w:sz w:val="28"/>
              </w:rPr>
            </w:pPr>
          </w:p>
        </w:tc>
      </w:tr>
      <w:tr w:rsidR="00B32368" w:rsidTr="00CD0127">
        <w:trPr>
          <w:trHeight w:val="439"/>
        </w:trPr>
        <w:tc>
          <w:tcPr>
            <w:tcW w:w="35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B32368" w:rsidRDefault="00B32368" w:rsidP="00CD012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B32368" w:rsidRPr="002D2D0B" w:rsidRDefault="00B32368" w:rsidP="00CD012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B32368" w:rsidRDefault="00B32368" w:rsidP="00B32368">
      <w:pPr>
        <w:rPr>
          <w:b/>
          <w:bCs/>
          <w:sz w:val="32"/>
          <w:szCs w:val="32"/>
        </w:rPr>
        <w:sectPr w:rsidR="00B32368" w:rsidSect="00CD0127">
          <w:type w:val="continuous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544F1B" w:rsidRDefault="00942030" w:rsidP="00942030">
      <w:pPr>
        <w:rPr>
          <w:cap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457F7">
        <w:rPr>
          <w:color w:val="000000"/>
          <w:sz w:val="27"/>
          <w:szCs w:val="27"/>
        </w:rPr>
        <w:t>RU.17701729.503200-01</w:t>
      </w:r>
      <w:r w:rsidR="00F87341">
        <w:rPr>
          <w:color w:val="000000"/>
          <w:sz w:val="27"/>
          <w:szCs w:val="27"/>
        </w:rPr>
        <w:t xml:space="preserve"> 81 </w:t>
      </w:r>
      <w:r w:rsidR="00E457F7">
        <w:rPr>
          <w:color w:val="000000"/>
          <w:sz w:val="27"/>
          <w:szCs w:val="27"/>
        </w:rPr>
        <w:t>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A96D8F" w:rsidRDefault="00942030" w:rsidP="00942030">
      <w:pPr>
        <w:rPr>
          <w:b/>
          <w:bCs/>
          <w:caps/>
          <w:sz w:val="28"/>
          <w:szCs w:val="28"/>
          <w:lang w:val="en-US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CE0372" w:rsidRPr="00942030" w:rsidRDefault="00CE0372" w:rsidP="00CE0372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A50840" w:rsidP="0094203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942030" w:rsidRDefault="00942030" w:rsidP="00942030">
      <w:pPr>
        <w:jc w:val="center"/>
        <w:rPr>
          <w:b/>
          <w:bCs/>
          <w:sz w:val="36"/>
          <w:szCs w:val="36"/>
        </w:rPr>
      </w:pPr>
    </w:p>
    <w:p w:rsidR="00942030" w:rsidRPr="00E457F7" w:rsidRDefault="00544F1B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5E03F4" wp14:editId="4ACAA2D3">
                <wp:simplePos x="0" y="0"/>
                <wp:positionH relativeFrom="column">
                  <wp:posOffset>-431800</wp:posOffset>
                </wp:positionH>
                <wp:positionV relativeFrom="paragraph">
                  <wp:posOffset>186055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Pr="00A96D8F" w:rsidRDefault="00CD012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Pr="00A96D8F" w:rsidRDefault="00CD012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Pr="00A96D8F" w:rsidRDefault="00CD012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Pr="00A96D8F" w:rsidRDefault="00CD012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127" w:rsidRPr="00A96D8F" w:rsidRDefault="00CD0127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1" style="position:absolute;left:0;text-align:left;margin-left:-34pt;margin-top:14.6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ZxOQUAALE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D0127" w:rsidRPr="00A96D8F" w:rsidRDefault="00CD012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D0127" w:rsidRPr="00A96D8F" w:rsidRDefault="00CD012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CD0127" w:rsidRPr="00A96D8F" w:rsidRDefault="00CD012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CD0127" w:rsidRPr="00A96D8F" w:rsidRDefault="00CD012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CD0127" w:rsidRPr="00A96D8F" w:rsidRDefault="00CD0127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7F7" w:rsidRPr="00E457F7">
        <w:rPr>
          <w:b/>
          <w:color w:val="000000"/>
          <w:sz w:val="36"/>
          <w:szCs w:val="36"/>
        </w:rPr>
        <w:t>RU.17701729.503200-01</w:t>
      </w:r>
      <w:r w:rsidR="00F87341">
        <w:rPr>
          <w:b/>
          <w:color w:val="000000"/>
          <w:sz w:val="36"/>
          <w:szCs w:val="36"/>
        </w:rPr>
        <w:t xml:space="preserve"> 81 </w:t>
      </w:r>
      <w:r w:rsidR="00E457F7" w:rsidRPr="00E457F7">
        <w:rPr>
          <w:b/>
          <w:color w:val="000000"/>
          <w:sz w:val="36"/>
          <w:szCs w:val="36"/>
        </w:rPr>
        <w:t>01-1</w:t>
      </w:r>
    </w:p>
    <w:p w:rsidR="00183827" w:rsidRPr="0008635B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2" w:name="_Toc119204103"/>
      <w:r>
        <w:rPr>
          <w:caps/>
        </w:rPr>
        <w:lastRenderedPageBreak/>
        <w:t>Содержание</w:t>
      </w:r>
      <w:bookmarkEnd w:id="2"/>
    </w:p>
    <w:p w:rsidR="00183827" w:rsidRPr="00183827" w:rsidRDefault="00183827" w:rsidP="0008635B">
      <w:pPr>
        <w:jc w:val="both"/>
      </w:pPr>
    </w:p>
    <w:p w:rsidR="00183827" w:rsidRPr="00183827" w:rsidRDefault="00183827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 w:rsidRPr="00183827">
        <w:rPr>
          <w:sz w:val="28"/>
          <w:szCs w:val="28"/>
        </w:rPr>
        <w:t>Введение</w:t>
      </w:r>
      <w:r w:rsidR="00021E68">
        <w:rPr>
          <w:sz w:val="28"/>
          <w:szCs w:val="28"/>
        </w:rPr>
        <w:tab/>
        <w:t>3</w:t>
      </w:r>
    </w:p>
    <w:p w:rsidR="00A611DC" w:rsidRDefault="002B715C" w:rsidP="002B715C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область применения</w:t>
      </w:r>
      <w:r w:rsidR="00021E68">
        <w:rPr>
          <w:sz w:val="28"/>
          <w:szCs w:val="28"/>
        </w:rPr>
        <w:tab/>
        <w:t>4</w:t>
      </w:r>
    </w:p>
    <w:p w:rsidR="00630077" w:rsidRPr="00183827" w:rsidRDefault="0075346B" w:rsidP="00630077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программы</w:t>
      </w:r>
      <w:r w:rsidR="00630077">
        <w:rPr>
          <w:sz w:val="28"/>
          <w:szCs w:val="28"/>
        </w:rPr>
        <w:tab/>
        <w:t>4</w:t>
      </w:r>
    </w:p>
    <w:p w:rsidR="00630077" w:rsidRPr="00630077" w:rsidRDefault="00630077" w:rsidP="00630077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46B">
        <w:rPr>
          <w:sz w:val="28"/>
          <w:szCs w:val="28"/>
        </w:rPr>
        <w:t>Область применения</w:t>
      </w:r>
      <w:r>
        <w:rPr>
          <w:sz w:val="28"/>
          <w:szCs w:val="28"/>
        </w:rPr>
        <w:tab/>
        <w:t>4</w:t>
      </w:r>
    </w:p>
    <w:p w:rsidR="00183827" w:rsidRDefault="002B715C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</w:t>
      </w:r>
      <w:r w:rsidR="008701AC">
        <w:rPr>
          <w:sz w:val="28"/>
          <w:szCs w:val="28"/>
        </w:rPr>
        <w:tab/>
      </w:r>
      <w:r w:rsidR="002B5450">
        <w:rPr>
          <w:sz w:val="28"/>
          <w:szCs w:val="28"/>
        </w:rPr>
        <w:t>5</w:t>
      </w:r>
    </w:p>
    <w:p w:rsidR="002B5450" w:rsidRDefault="00C94040" w:rsidP="002B5450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ка задачи на разработку программы</w:t>
      </w:r>
      <w:r w:rsidR="002B5450">
        <w:rPr>
          <w:sz w:val="28"/>
          <w:szCs w:val="28"/>
        </w:rPr>
        <w:tab/>
      </w:r>
      <w:r w:rsidR="00FE2D84">
        <w:rPr>
          <w:sz w:val="28"/>
          <w:szCs w:val="28"/>
        </w:rPr>
        <w:t>5</w:t>
      </w:r>
    </w:p>
    <w:p w:rsidR="001E5D67" w:rsidRPr="001E5D67" w:rsidRDefault="001E5D67" w:rsidP="001E5D67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исание применяемых математических методов</w:t>
      </w:r>
      <w:r>
        <w:rPr>
          <w:sz w:val="28"/>
          <w:szCs w:val="28"/>
        </w:rPr>
        <w:tab/>
        <w:t>5</w:t>
      </w:r>
    </w:p>
    <w:p w:rsidR="00911714" w:rsidRPr="00183827" w:rsidRDefault="00911714" w:rsidP="002B5450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BC5">
        <w:rPr>
          <w:sz w:val="28"/>
          <w:szCs w:val="28"/>
        </w:rPr>
        <w:t>Допущения и ограничения в программе</w:t>
      </w:r>
      <w:r>
        <w:rPr>
          <w:sz w:val="28"/>
          <w:szCs w:val="28"/>
        </w:rPr>
        <w:tab/>
      </w:r>
      <w:r w:rsidR="000A671E">
        <w:rPr>
          <w:sz w:val="28"/>
          <w:szCs w:val="28"/>
        </w:rPr>
        <w:t>6</w:t>
      </w:r>
    </w:p>
    <w:p w:rsidR="002B5450" w:rsidRPr="00183827" w:rsidRDefault="002B5450" w:rsidP="002B5450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2418">
        <w:rPr>
          <w:sz w:val="28"/>
          <w:szCs w:val="28"/>
        </w:rPr>
        <w:t xml:space="preserve">Описание алгоритма </w:t>
      </w:r>
      <w:r w:rsidR="00C94040">
        <w:rPr>
          <w:sz w:val="28"/>
          <w:szCs w:val="28"/>
        </w:rPr>
        <w:t>функционирования программы</w:t>
      </w:r>
      <w:r>
        <w:rPr>
          <w:sz w:val="28"/>
          <w:szCs w:val="28"/>
        </w:rPr>
        <w:tab/>
      </w:r>
      <w:r w:rsidR="001E5D67">
        <w:rPr>
          <w:sz w:val="28"/>
          <w:szCs w:val="28"/>
        </w:rPr>
        <w:t>6</w:t>
      </w:r>
    </w:p>
    <w:p w:rsidR="002B5450" w:rsidRPr="00403A38" w:rsidRDefault="002B5450" w:rsidP="00403A38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040">
        <w:rPr>
          <w:sz w:val="28"/>
          <w:szCs w:val="28"/>
        </w:rPr>
        <w:t xml:space="preserve">Описание метода организации входных и </w:t>
      </w:r>
      <w:r w:rsidR="00C94040" w:rsidRPr="00403A38">
        <w:rPr>
          <w:sz w:val="28"/>
          <w:szCs w:val="28"/>
        </w:rPr>
        <w:t>выходных данных</w:t>
      </w:r>
      <w:r w:rsidRPr="00403A38">
        <w:rPr>
          <w:sz w:val="28"/>
          <w:szCs w:val="28"/>
        </w:rPr>
        <w:tab/>
      </w:r>
      <w:r w:rsidR="00057718">
        <w:rPr>
          <w:sz w:val="28"/>
          <w:szCs w:val="28"/>
        </w:rPr>
        <w:t>7</w:t>
      </w:r>
      <w:bookmarkStart w:id="3" w:name="_GoBack"/>
      <w:bookmarkEnd w:id="3"/>
    </w:p>
    <w:p w:rsidR="00C94040" w:rsidRDefault="002B5450" w:rsidP="00C94040">
      <w:pPr>
        <w:numPr>
          <w:ilvl w:val="1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040">
        <w:rPr>
          <w:sz w:val="28"/>
          <w:szCs w:val="28"/>
        </w:rPr>
        <w:t xml:space="preserve">Описание и обоснование выбора состава </w:t>
      </w:r>
      <w:proofErr w:type="gramStart"/>
      <w:r w:rsidR="00C94040">
        <w:rPr>
          <w:sz w:val="28"/>
          <w:szCs w:val="28"/>
        </w:rPr>
        <w:t>технических</w:t>
      </w:r>
      <w:proofErr w:type="gramEnd"/>
      <w:r w:rsidR="00C94040">
        <w:rPr>
          <w:sz w:val="28"/>
          <w:szCs w:val="28"/>
        </w:rPr>
        <w:t xml:space="preserve"> и программных </w:t>
      </w:r>
    </w:p>
    <w:p w:rsidR="002B5450" w:rsidRPr="00183827" w:rsidRDefault="00C94040" w:rsidP="00C94040">
      <w:pPr>
        <w:tabs>
          <w:tab w:val="left" w:pos="709"/>
          <w:tab w:val="left" w:pos="993"/>
          <w:tab w:val="decimal" w:leader="dot" w:pos="9498"/>
        </w:tabs>
        <w:ind w:left="360" w:right="-568"/>
        <w:jc w:val="both"/>
        <w:rPr>
          <w:sz w:val="28"/>
          <w:szCs w:val="28"/>
        </w:rPr>
      </w:pPr>
      <w:r>
        <w:rPr>
          <w:sz w:val="28"/>
          <w:szCs w:val="28"/>
        </w:rPr>
        <w:t>средств</w:t>
      </w:r>
      <w:r w:rsidR="000A671E">
        <w:rPr>
          <w:sz w:val="28"/>
          <w:szCs w:val="28"/>
        </w:rPr>
        <w:tab/>
        <w:t>7</w:t>
      </w:r>
    </w:p>
    <w:p w:rsidR="00A611DC" w:rsidRPr="00A611DC" w:rsidRDefault="002B715C" w:rsidP="00A611DC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технико-экономические показатели</w:t>
      </w:r>
      <w:r w:rsidR="00A611DC">
        <w:rPr>
          <w:sz w:val="28"/>
          <w:szCs w:val="28"/>
        </w:rPr>
        <w:tab/>
      </w:r>
      <w:r w:rsidR="000A671E">
        <w:rPr>
          <w:sz w:val="28"/>
          <w:szCs w:val="28"/>
        </w:rPr>
        <w:t>8</w:t>
      </w:r>
    </w:p>
    <w:p w:rsidR="00183827" w:rsidRPr="00183827" w:rsidRDefault="002B715C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Источники, использованные при разработке</w:t>
      </w:r>
      <w:r w:rsidR="008701AC">
        <w:rPr>
          <w:sz w:val="28"/>
          <w:szCs w:val="28"/>
        </w:rPr>
        <w:tab/>
      </w:r>
      <w:r w:rsidR="000A671E">
        <w:rPr>
          <w:sz w:val="28"/>
          <w:szCs w:val="28"/>
        </w:rPr>
        <w:t>9</w:t>
      </w:r>
    </w:p>
    <w:p w:rsidR="00CF7F1B" w:rsidRDefault="00CF7F1B" w:rsidP="00AA3379">
      <w:p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 w:rsidRPr="00EB19E7">
        <w:rPr>
          <w:sz w:val="28"/>
          <w:szCs w:val="28"/>
        </w:rPr>
        <w:t xml:space="preserve">Приложение 1. </w:t>
      </w:r>
      <w:r w:rsidR="00FE2D84">
        <w:rPr>
          <w:sz w:val="28"/>
          <w:szCs w:val="28"/>
        </w:rPr>
        <w:t>Описание и функциональное назначение классов</w:t>
      </w:r>
      <w:r>
        <w:rPr>
          <w:sz w:val="28"/>
          <w:szCs w:val="28"/>
        </w:rPr>
        <w:tab/>
      </w:r>
      <w:r w:rsidR="000A671E">
        <w:rPr>
          <w:sz w:val="28"/>
          <w:szCs w:val="28"/>
        </w:rPr>
        <w:t>10</w:t>
      </w:r>
    </w:p>
    <w:p w:rsidR="00AA3379" w:rsidRDefault="00CF7F1B" w:rsidP="00FE2D84">
      <w:p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. </w:t>
      </w:r>
      <w:r w:rsidR="00FE2D84">
        <w:rPr>
          <w:sz w:val="28"/>
          <w:szCs w:val="28"/>
        </w:rPr>
        <w:t>Описание и функциональное назначение методов,</w:t>
      </w:r>
      <w:r w:rsidR="00AA3379">
        <w:rPr>
          <w:sz w:val="28"/>
          <w:szCs w:val="28"/>
        </w:rPr>
        <w:t xml:space="preserve"> </w:t>
      </w:r>
      <w:r w:rsidR="00192D27">
        <w:rPr>
          <w:sz w:val="28"/>
          <w:szCs w:val="28"/>
        </w:rPr>
        <w:t>п</w:t>
      </w:r>
      <w:r w:rsidR="00FE2D84">
        <w:rPr>
          <w:sz w:val="28"/>
          <w:szCs w:val="28"/>
        </w:rPr>
        <w:t>олей</w:t>
      </w:r>
      <w:r w:rsidR="00192D27">
        <w:rPr>
          <w:sz w:val="28"/>
          <w:szCs w:val="28"/>
        </w:rPr>
        <w:t>,</w:t>
      </w:r>
    </w:p>
    <w:p w:rsidR="00CF7F1B" w:rsidRDefault="00FE2D84" w:rsidP="00FE2D84">
      <w:p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свойств</w:t>
      </w:r>
      <w:r w:rsidR="00AA3379">
        <w:rPr>
          <w:sz w:val="28"/>
          <w:szCs w:val="28"/>
        </w:rPr>
        <w:tab/>
      </w:r>
      <w:r w:rsidR="00CF7F1B">
        <w:rPr>
          <w:sz w:val="28"/>
          <w:szCs w:val="28"/>
        </w:rPr>
        <w:tab/>
        <w:t>1</w:t>
      </w:r>
      <w:r w:rsidR="000A671E">
        <w:rPr>
          <w:sz w:val="28"/>
          <w:szCs w:val="28"/>
        </w:rPr>
        <w:t>1</w:t>
      </w:r>
    </w:p>
    <w:p w:rsidR="00EB19E7" w:rsidRPr="00183827" w:rsidRDefault="00EB19E7" w:rsidP="0008635B">
      <w:pPr>
        <w:tabs>
          <w:tab w:val="left" w:pos="709"/>
          <w:tab w:val="left" w:pos="993"/>
          <w:tab w:val="decimal" w:leader="dot" w:pos="8789"/>
        </w:tabs>
        <w:ind w:left="360"/>
        <w:jc w:val="both"/>
        <w:rPr>
          <w:sz w:val="28"/>
          <w:szCs w:val="28"/>
        </w:rPr>
      </w:pPr>
    </w:p>
    <w:p w:rsidR="00942030" w:rsidRDefault="00942030" w:rsidP="0008635B">
      <w:pPr>
        <w:jc w:val="both"/>
        <w:rPr>
          <w:b/>
          <w:bCs/>
        </w:rPr>
      </w:pPr>
    </w:p>
    <w:p w:rsidR="00A75A0E" w:rsidRDefault="00A75A0E" w:rsidP="0008635B">
      <w:pPr>
        <w:jc w:val="both"/>
        <w:rPr>
          <w:color w:val="000000"/>
          <w:sz w:val="27"/>
          <w:szCs w:val="27"/>
        </w:rPr>
      </w:pPr>
    </w:p>
    <w:p w:rsidR="00EE2749" w:rsidRDefault="00EE2749" w:rsidP="0008635B">
      <w:pPr>
        <w:jc w:val="both"/>
        <w:rPr>
          <w:color w:val="000000"/>
          <w:sz w:val="27"/>
          <w:szCs w:val="27"/>
        </w:rPr>
      </w:pPr>
    </w:p>
    <w:p w:rsidR="00EE2749" w:rsidRDefault="00EE2749" w:rsidP="0008635B">
      <w:pPr>
        <w:jc w:val="both"/>
        <w:rPr>
          <w:color w:val="000000"/>
          <w:sz w:val="27"/>
          <w:szCs w:val="27"/>
        </w:rPr>
      </w:pPr>
    </w:p>
    <w:p w:rsidR="00EE2749" w:rsidRDefault="00EE2749" w:rsidP="0008635B">
      <w:pPr>
        <w:jc w:val="both"/>
        <w:rPr>
          <w:color w:val="000000"/>
          <w:sz w:val="27"/>
          <w:szCs w:val="27"/>
        </w:rPr>
      </w:pPr>
    </w:p>
    <w:p w:rsidR="00EE2749" w:rsidRDefault="00EE2749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284C76" w:rsidRPr="00EB19E7" w:rsidRDefault="00284C76" w:rsidP="0008635B">
      <w:pPr>
        <w:jc w:val="both"/>
      </w:pPr>
    </w:p>
    <w:p w:rsidR="0009691C" w:rsidRDefault="00BC21D8" w:rsidP="00F87341">
      <w:pPr>
        <w:pStyle w:val="1"/>
        <w:numPr>
          <w:ilvl w:val="0"/>
          <w:numId w:val="4"/>
        </w:numPr>
        <w:tabs>
          <w:tab w:val="clear" w:pos="5727"/>
        </w:tabs>
        <w:rPr>
          <w:sz w:val="28"/>
        </w:rPr>
      </w:pPr>
      <w:r>
        <w:rPr>
          <w:sz w:val="28"/>
        </w:rPr>
        <w:t>ВВЕДЕНИЕ</w:t>
      </w:r>
    </w:p>
    <w:p w:rsidR="00F87341" w:rsidRPr="00F87341" w:rsidRDefault="00F87341" w:rsidP="00F87341"/>
    <w:p w:rsidR="00BF7976" w:rsidRPr="00D523C5" w:rsidRDefault="00980886" w:rsidP="00F87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7976" w:rsidRPr="00BF7976">
        <w:rPr>
          <w:sz w:val="28"/>
          <w:szCs w:val="28"/>
        </w:rPr>
        <w:t>«</w:t>
      </w:r>
      <w:r>
        <w:rPr>
          <w:sz w:val="28"/>
          <w:szCs w:val="28"/>
        </w:rPr>
        <w:t>Программа оптимизации, инспирированная поведением лягушек» - программа,</w:t>
      </w:r>
      <w:r w:rsidR="00BF7976" w:rsidRPr="00BF7976">
        <w:rPr>
          <w:sz w:val="28"/>
          <w:szCs w:val="28"/>
        </w:rPr>
        <w:t xml:space="preserve"> которая будет применяться студентами</w:t>
      </w:r>
      <w:r w:rsidR="00D523C5">
        <w:rPr>
          <w:sz w:val="28"/>
          <w:szCs w:val="28"/>
        </w:rPr>
        <w:t xml:space="preserve"> и учеными</w:t>
      </w:r>
      <w:r w:rsidR="00BF7976" w:rsidRPr="00BF7976">
        <w:rPr>
          <w:sz w:val="28"/>
          <w:szCs w:val="28"/>
        </w:rPr>
        <w:t xml:space="preserve"> при изучении </w:t>
      </w:r>
      <w:r>
        <w:rPr>
          <w:sz w:val="28"/>
          <w:szCs w:val="28"/>
        </w:rPr>
        <w:t>популяционных алгоритмов глобальной</w:t>
      </w:r>
      <w:r w:rsidR="00D523C5">
        <w:rPr>
          <w:sz w:val="28"/>
          <w:szCs w:val="28"/>
        </w:rPr>
        <w:t xml:space="preserve"> поисковой оптимизации и изучении ряда алгоритмов, вдохновленных живой природой.</w:t>
      </w:r>
    </w:p>
    <w:p w:rsidR="00BF7976" w:rsidRPr="000063B3" w:rsidRDefault="00980886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именование программы: «Программа оптимизации, инспирированная поведением лягушек».</w:t>
      </w:r>
    </w:p>
    <w:p w:rsidR="000063B3" w:rsidRPr="000063B3" w:rsidRDefault="000063B3" w:rsidP="0008635B">
      <w:pPr>
        <w:jc w:val="both"/>
        <w:rPr>
          <w:sz w:val="28"/>
          <w:szCs w:val="28"/>
        </w:rPr>
      </w:pPr>
      <w:r w:rsidRPr="000063B3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мя запускаемого файла – Визуализация.</w:t>
      </w:r>
      <w:r>
        <w:rPr>
          <w:sz w:val="28"/>
          <w:szCs w:val="28"/>
          <w:lang w:val="en-US"/>
        </w:rPr>
        <w:t>exe</w:t>
      </w:r>
      <w:r w:rsidRPr="00BA2863">
        <w:rPr>
          <w:sz w:val="28"/>
          <w:szCs w:val="28"/>
        </w:rPr>
        <w:t>.</w:t>
      </w:r>
    </w:p>
    <w:p w:rsidR="00986AE1" w:rsidRPr="00D523C5" w:rsidRDefault="000063B3" w:rsidP="000063B3">
      <w:pPr>
        <w:jc w:val="both"/>
        <w:rPr>
          <w:sz w:val="28"/>
          <w:szCs w:val="28"/>
        </w:rPr>
      </w:pPr>
      <w:r w:rsidRPr="000063B3">
        <w:rPr>
          <w:sz w:val="28"/>
          <w:szCs w:val="28"/>
        </w:rPr>
        <w:t xml:space="preserve">         </w:t>
      </w:r>
      <w:r w:rsidR="00986AE1">
        <w:rPr>
          <w:sz w:val="28"/>
          <w:szCs w:val="28"/>
        </w:rPr>
        <w:t>Разработка ведется на основании з</w:t>
      </w:r>
      <w:r w:rsidR="00911714">
        <w:rPr>
          <w:sz w:val="28"/>
          <w:szCs w:val="28"/>
        </w:rPr>
        <w:t>адания</w:t>
      </w:r>
      <w:r w:rsidR="00986AE1" w:rsidRPr="00D523C5">
        <w:rPr>
          <w:sz w:val="28"/>
          <w:szCs w:val="28"/>
        </w:rPr>
        <w:t xml:space="preserve"> на курсовую работу. Тема работы: «</w:t>
      </w:r>
      <w:r w:rsidR="00986AE1">
        <w:rPr>
          <w:sz w:val="28"/>
          <w:szCs w:val="28"/>
        </w:rPr>
        <w:t>Программа оптимизации, инспирированная поведением лягушек</w:t>
      </w:r>
      <w:r w:rsidR="00986AE1" w:rsidRPr="00D523C5">
        <w:rPr>
          <w:sz w:val="28"/>
          <w:szCs w:val="28"/>
        </w:rPr>
        <w:t xml:space="preserve">». </w:t>
      </w:r>
      <w:r w:rsidR="00986AE1">
        <w:rPr>
          <w:sz w:val="28"/>
          <w:szCs w:val="28"/>
        </w:rPr>
        <w:t>Национальный исследовательский университет</w:t>
      </w:r>
      <w:r w:rsidR="00986AE1" w:rsidRPr="00D523C5">
        <w:rPr>
          <w:sz w:val="28"/>
          <w:szCs w:val="28"/>
        </w:rPr>
        <w:t xml:space="preserve"> – Высшая школа экономики, факультет </w:t>
      </w:r>
      <w:proofErr w:type="gramStart"/>
      <w:r w:rsidR="00B417A5">
        <w:rPr>
          <w:sz w:val="28"/>
          <w:szCs w:val="28"/>
        </w:rPr>
        <w:t>Б</w:t>
      </w:r>
      <w:r w:rsidR="00986AE1" w:rsidRPr="00D523C5">
        <w:rPr>
          <w:sz w:val="28"/>
          <w:szCs w:val="28"/>
        </w:rPr>
        <w:t>изнес-информатики</w:t>
      </w:r>
      <w:proofErr w:type="gramEnd"/>
      <w:r w:rsidR="00986AE1" w:rsidRPr="00D523C5">
        <w:rPr>
          <w:sz w:val="28"/>
          <w:szCs w:val="28"/>
        </w:rPr>
        <w:t>, отделение программной инженерии, кафедра управления разработкой программного обеспечения.</w:t>
      </w:r>
    </w:p>
    <w:p w:rsidR="00986AE1" w:rsidRPr="00BF7976" w:rsidRDefault="00986AE1" w:rsidP="0008635B">
      <w:pPr>
        <w:jc w:val="both"/>
        <w:rPr>
          <w:sz w:val="28"/>
          <w:szCs w:val="28"/>
        </w:rPr>
      </w:pPr>
    </w:p>
    <w:p w:rsidR="00BF7976" w:rsidRDefault="00BF7976" w:rsidP="0008635B">
      <w:pPr>
        <w:jc w:val="both"/>
      </w:pPr>
      <w:r>
        <w:br w:type="page"/>
      </w:r>
    </w:p>
    <w:p w:rsidR="00D523C5" w:rsidRDefault="00657984" w:rsidP="00F87341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НАЗНАЧЕНИЕ И ОБЛАСТЬ ПРИМЕНЕНИЯ</w:t>
      </w:r>
    </w:p>
    <w:p w:rsidR="00F87341" w:rsidRPr="00F87341" w:rsidRDefault="00F87341" w:rsidP="00F87341"/>
    <w:p w:rsidR="00630077" w:rsidRDefault="0075346B" w:rsidP="00630077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программы</w:t>
      </w:r>
    </w:p>
    <w:p w:rsidR="00630077" w:rsidRPr="00D523C5" w:rsidRDefault="00630077" w:rsidP="00630077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630077" w:rsidRDefault="00630077" w:rsidP="00630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C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ищет максимум и минимум заданной</w:t>
      </w:r>
      <w:r w:rsidRPr="008273FF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ой функции от двух переменных на отрезке, с использованием алгоритма, инспирированного поведением лягушек, а также выполняет визуализацию поиска и построение графика функции от двух переменных.</w:t>
      </w:r>
    </w:p>
    <w:p w:rsidR="00630077" w:rsidRDefault="00630077" w:rsidP="00630077">
      <w:pPr>
        <w:jc w:val="both"/>
        <w:rPr>
          <w:sz w:val="28"/>
          <w:szCs w:val="28"/>
        </w:rPr>
      </w:pPr>
    </w:p>
    <w:p w:rsidR="00630077" w:rsidRPr="0056429C" w:rsidRDefault="0075346B" w:rsidP="00630077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</w:t>
      </w:r>
    </w:p>
    <w:p w:rsidR="00630077" w:rsidRDefault="00630077" w:rsidP="00630077">
      <w:pPr>
        <w:tabs>
          <w:tab w:val="left" w:pos="3105"/>
        </w:tabs>
        <w:jc w:val="both"/>
        <w:rPr>
          <w:sz w:val="28"/>
          <w:szCs w:val="28"/>
        </w:rPr>
      </w:pPr>
    </w:p>
    <w:p w:rsidR="00630077" w:rsidRDefault="00630077" w:rsidP="00630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C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будет использоваться при изучении популяционных   алгоритмов, инспирированных живой природой.</w:t>
      </w: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2B5450" w:rsidRDefault="00657984" w:rsidP="002B5450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ТЕХНИЧЕСКИЕ ХАРАКТЕРИСТИКИ</w:t>
      </w:r>
    </w:p>
    <w:p w:rsidR="002B5450" w:rsidRPr="002B5450" w:rsidRDefault="002B5450" w:rsidP="002B5450"/>
    <w:p w:rsidR="002B5450" w:rsidRPr="0056429C" w:rsidRDefault="00C94040" w:rsidP="002B5450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на разработку программы</w:t>
      </w:r>
    </w:p>
    <w:p w:rsidR="002B5450" w:rsidRDefault="002B5450" w:rsidP="002B5450">
      <w:pPr>
        <w:tabs>
          <w:tab w:val="left" w:pos="3105"/>
        </w:tabs>
        <w:jc w:val="both"/>
        <w:rPr>
          <w:sz w:val="28"/>
          <w:szCs w:val="28"/>
        </w:rPr>
      </w:pPr>
    </w:p>
    <w:p w:rsidR="00B67B71" w:rsidRDefault="002B5450" w:rsidP="002B5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714">
        <w:rPr>
          <w:sz w:val="28"/>
          <w:szCs w:val="28"/>
        </w:rPr>
        <w:t>Написать программу, которая будет выполнять поиск максимума и минимума функции</w:t>
      </w:r>
      <w:r w:rsidR="00B67B71">
        <w:rPr>
          <w:sz w:val="28"/>
          <w:szCs w:val="28"/>
        </w:rPr>
        <w:t xml:space="preserve"> от двух переменных</w:t>
      </w:r>
      <w:r w:rsidR="00911714">
        <w:rPr>
          <w:sz w:val="28"/>
          <w:szCs w:val="28"/>
        </w:rPr>
        <w:t xml:space="preserve"> на заданных пользователем промежутках,</w:t>
      </w:r>
      <w:r w:rsidR="00A328E2">
        <w:rPr>
          <w:sz w:val="28"/>
          <w:szCs w:val="28"/>
        </w:rPr>
        <w:t xml:space="preserve"> с помощью алгоритма, инспирированного поведением лягушек, </w:t>
      </w:r>
      <w:r w:rsidR="00911714">
        <w:rPr>
          <w:sz w:val="28"/>
          <w:szCs w:val="28"/>
        </w:rPr>
        <w:t xml:space="preserve">а также визуализировать поиск </w:t>
      </w:r>
      <w:r w:rsidR="00B67B71">
        <w:rPr>
          <w:sz w:val="28"/>
          <w:szCs w:val="28"/>
        </w:rPr>
        <w:t xml:space="preserve">экстремумов </w:t>
      </w:r>
      <w:r w:rsidR="00911714">
        <w:rPr>
          <w:sz w:val="28"/>
          <w:szCs w:val="28"/>
        </w:rPr>
        <w:t xml:space="preserve">и </w:t>
      </w:r>
      <w:r w:rsidR="00B67B71">
        <w:rPr>
          <w:sz w:val="28"/>
          <w:szCs w:val="28"/>
        </w:rPr>
        <w:t>строить график выбранной функции.</w:t>
      </w:r>
    </w:p>
    <w:p w:rsidR="001E5D67" w:rsidRDefault="001E5D67" w:rsidP="002B5450">
      <w:pPr>
        <w:jc w:val="both"/>
        <w:rPr>
          <w:sz w:val="28"/>
          <w:szCs w:val="28"/>
        </w:rPr>
      </w:pPr>
    </w:p>
    <w:p w:rsidR="001E5D67" w:rsidRPr="001E5D67" w:rsidRDefault="001E5D67" w:rsidP="001E5D67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именяемых математических методов</w:t>
      </w:r>
    </w:p>
    <w:p w:rsidR="001E5D67" w:rsidRDefault="001E5D67" w:rsidP="001E5D67">
      <w:pPr>
        <w:tabs>
          <w:tab w:val="left" w:pos="3105"/>
        </w:tabs>
        <w:jc w:val="both"/>
        <w:rPr>
          <w:sz w:val="28"/>
          <w:szCs w:val="28"/>
        </w:rPr>
      </w:pPr>
    </w:p>
    <w:p w:rsidR="00A328E2" w:rsidRDefault="001E5D67" w:rsidP="001E5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28E2">
        <w:rPr>
          <w:sz w:val="28"/>
          <w:szCs w:val="28"/>
        </w:rPr>
        <w:t>Основная цель разрабатываемой программы – реализация алгоритма, инспирированного поведением лягушек. Алгоритм был предложен Юсуфом (</w:t>
      </w:r>
      <w:proofErr w:type="spellStart"/>
      <w:r w:rsidR="00A328E2">
        <w:rPr>
          <w:sz w:val="28"/>
          <w:szCs w:val="28"/>
          <w:lang w:val="en-US"/>
        </w:rPr>
        <w:t>Eusuff</w:t>
      </w:r>
      <w:proofErr w:type="spellEnd"/>
      <w:r w:rsidR="00A328E2" w:rsidRPr="00A328E2">
        <w:rPr>
          <w:sz w:val="28"/>
          <w:szCs w:val="28"/>
        </w:rPr>
        <w:t xml:space="preserve"> </w:t>
      </w:r>
      <w:r w:rsidR="00A328E2">
        <w:rPr>
          <w:sz w:val="28"/>
          <w:szCs w:val="28"/>
          <w:lang w:val="en-US"/>
        </w:rPr>
        <w:t>M</w:t>
      </w:r>
      <w:r w:rsidR="00A328E2" w:rsidRPr="00A328E2">
        <w:rPr>
          <w:sz w:val="28"/>
          <w:szCs w:val="28"/>
        </w:rPr>
        <w:t xml:space="preserve">.) </w:t>
      </w:r>
      <w:r w:rsidR="00A328E2">
        <w:rPr>
          <w:sz w:val="28"/>
          <w:szCs w:val="28"/>
        </w:rPr>
        <w:t xml:space="preserve">и соавторами в 2003 году. </w:t>
      </w:r>
      <w:r w:rsidR="00070E52">
        <w:rPr>
          <w:sz w:val="28"/>
          <w:szCs w:val="28"/>
        </w:rPr>
        <w:t>Данный алгоритм включает в себя следующие основные шаги:</w:t>
      </w:r>
    </w:p>
    <w:p w:rsidR="00070E52" w:rsidRPr="00070E52" w:rsidRDefault="00070E52" w:rsidP="00070E5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 популяции: размер популяции определяется случайным образом, координаты агентов популяции определяются также случайно в пределах заданных пользователем промежутках</w:t>
      </w:r>
      <w:r w:rsidRPr="00070E52">
        <w:rPr>
          <w:sz w:val="28"/>
          <w:szCs w:val="28"/>
        </w:rPr>
        <w:t>;</w:t>
      </w:r>
    </w:p>
    <w:p w:rsidR="00070E52" w:rsidRDefault="00070E52" w:rsidP="00070E5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агентов на </w:t>
      </w:r>
      <w:proofErr w:type="spellStart"/>
      <w:r>
        <w:rPr>
          <w:sz w:val="28"/>
          <w:szCs w:val="28"/>
        </w:rPr>
        <w:t>мемеплексы</w:t>
      </w:r>
      <w:proofErr w:type="spellEnd"/>
      <w:r>
        <w:rPr>
          <w:sz w:val="28"/>
          <w:szCs w:val="28"/>
        </w:rPr>
        <w:t xml:space="preserve"> (термин введен авторами алгоритма)</w:t>
      </w:r>
      <w:r w:rsidR="000D3D95">
        <w:rPr>
          <w:sz w:val="28"/>
          <w:szCs w:val="28"/>
        </w:rPr>
        <w:t xml:space="preserve">, каждый из которых содержит количество элементов, которое является делителем размера популяции. Агенты распределяются по </w:t>
      </w:r>
      <w:proofErr w:type="spellStart"/>
      <w:r w:rsidR="000D3D95">
        <w:rPr>
          <w:sz w:val="28"/>
          <w:szCs w:val="28"/>
        </w:rPr>
        <w:t>мемеплексам</w:t>
      </w:r>
      <w:proofErr w:type="spellEnd"/>
      <w:r w:rsidR="000D3D95">
        <w:rPr>
          <w:sz w:val="28"/>
          <w:szCs w:val="28"/>
        </w:rPr>
        <w:t xml:space="preserve"> согласно правилу соседства</w:t>
      </w:r>
      <w:r w:rsidR="000D3D95">
        <w:rPr>
          <w:sz w:val="28"/>
          <w:szCs w:val="28"/>
          <w:lang w:val="en-US"/>
        </w:rPr>
        <w:t>;</w:t>
      </w:r>
    </w:p>
    <w:p w:rsidR="000D3D95" w:rsidRPr="000D3D95" w:rsidRDefault="000D3D95" w:rsidP="00070E5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поиск лучшего агента во всей </w:t>
      </w:r>
      <w:r w:rsidR="00E1182E">
        <w:rPr>
          <w:sz w:val="28"/>
          <w:szCs w:val="28"/>
        </w:rPr>
        <w:t>популяции</w:t>
      </w:r>
      <w:r w:rsidR="00E1182E" w:rsidRPr="00E1182E">
        <w:rPr>
          <w:sz w:val="28"/>
          <w:szCs w:val="28"/>
        </w:rPr>
        <w:t>;</w:t>
      </w:r>
    </w:p>
    <w:p w:rsidR="000D3D95" w:rsidRDefault="000D3D95" w:rsidP="00070E5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proofErr w:type="spellStart"/>
      <w:r>
        <w:rPr>
          <w:sz w:val="28"/>
          <w:szCs w:val="28"/>
        </w:rPr>
        <w:t>мемеплексов</w:t>
      </w:r>
      <w:proofErr w:type="spellEnd"/>
      <w:r>
        <w:rPr>
          <w:sz w:val="28"/>
          <w:szCs w:val="28"/>
        </w:rPr>
        <w:t xml:space="preserve"> выполняется процедура </w:t>
      </w:r>
      <w:proofErr w:type="spellStart"/>
      <w:r>
        <w:rPr>
          <w:sz w:val="28"/>
          <w:szCs w:val="28"/>
        </w:rPr>
        <w:t>меметической</w:t>
      </w:r>
      <w:proofErr w:type="spellEnd"/>
      <w:r>
        <w:rPr>
          <w:sz w:val="28"/>
          <w:szCs w:val="28"/>
        </w:rPr>
        <w:t xml:space="preserve"> эволюции:</w:t>
      </w:r>
    </w:p>
    <w:p w:rsidR="000D3D95" w:rsidRPr="000D3D95" w:rsidRDefault="000D3D95" w:rsidP="000D3D95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3.1. выполняется поиск лучшего и худшего агентов</w:t>
      </w:r>
      <w:r w:rsidRPr="000D3D95">
        <w:rPr>
          <w:sz w:val="28"/>
          <w:szCs w:val="28"/>
        </w:rPr>
        <w:t>;</w:t>
      </w:r>
    </w:p>
    <w:p w:rsidR="000D3D95" w:rsidRPr="000D3D95" w:rsidRDefault="000D3D95" w:rsidP="000D3D95">
      <w:pPr>
        <w:pStyle w:val="af7"/>
        <w:jc w:val="both"/>
        <w:rPr>
          <w:sz w:val="28"/>
          <w:szCs w:val="28"/>
        </w:rPr>
      </w:pPr>
      <w:r w:rsidRPr="000D3D95">
        <w:rPr>
          <w:sz w:val="28"/>
          <w:szCs w:val="28"/>
        </w:rPr>
        <w:t xml:space="preserve">3.2. </w:t>
      </w:r>
      <w:r>
        <w:rPr>
          <w:sz w:val="28"/>
          <w:szCs w:val="28"/>
        </w:rPr>
        <w:t>попытка улучшения позиции худшего агента по направлению к лучшему</w:t>
      </w:r>
      <w:r w:rsidRPr="000D3D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3D95">
        <w:rPr>
          <w:sz w:val="28"/>
          <w:szCs w:val="28"/>
        </w:rPr>
        <w:t xml:space="preserve"> </w:t>
      </w:r>
      <w:r>
        <w:rPr>
          <w:sz w:val="28"/>
          <w:szCs w:val="28"/>
        </w:rPr>
        <w:t>если улучшение прошло успешно – фиксируем</w:t>
      </w:r>
      <w:r w:rsidRPr="000D3D95">
        <w:rPr>
          <w:sz w:val="28"/>
          <w:szCs w:val="28"/>
        </w:rPr>
        <w:t>;</w:t>
      </w:r>
    </w:p>
    <w:p w:rsidR="000D3D95" w:rsidRPr="000D3D95" w:rsidRDefault="000D3D95" w:rsidP="000D3D95">
      <w:pPr>
        <w:pStyle w:val="af7"/>
        <w:jc w:val="both"/>
        <w:rPr>
          <w:sz w:val="28"/>
          <w:szCs w:val="28"/>
        </w:rPr>
      </w:pPr>
      <w:r w:rsidRPr="000D3D95">
        <w:rPr>
          <w:sz w:val="28"/>
          <w:szCs w:val="28"/>
        </w:rPr>
        <w:t xml:space="preserve">3.3. </w:t>
      </w:r>
      <w:r>
        <w:rPr>
          <w:sz w:val="28"/>
          <w:szCs w:val="28"/>
        </w:rPr>
        <w:t>если последняя операция не привела к успеху – выполняется попытка улучшения позиции худшего агента по направлению к глобально лучшему агенту – если улучшение прошло успешно – фиксируем</w:t>
      </w:r>
      <w:r w:rsidRPr="000D3D95">
        <w:rPr>
          <w:sz w:val="28"/>
          <w:szCs w:val="28"/>
        </w:rPr>
        <w:t>;</w:t>
      </w:r>
    </w:p>
    <w:p w:rsidR="000D3D95" w:rsidRPr="00E1182E" w:rsidRDefault="000D3D95" w:rsidP="000D3D95">
      <w:pPr>
        <w:pStyle w:val="af7"/>
        <w:jc w:val="both"/>
        <w:rPr>
          <w:sz w:val="28"/>
          <w:szCs w:val="28"/>
        </w:rPr>
      </w:pPr>
      <w:r w:rsidRPr="000D3D95">
        <w:rPr>
          <w:sz w:val="28"/>
          <w:szCs w:val="28"/>
        </w:rPr>
        <w:t xml:space="preserve">3.4. </w:t>
      </w:r>
      <w:r>
        <w:rPr>
          <w:sz w:val="28"/>
          <w:szCs w:val="28"/>
        </w:rPr>
        <w:t>если предыдущие две операции не привели к успеху – взамен худшего агента случайным образом формируется новый агент</w:t>
      </w:r>
      <w:r w:rsidR="0052498A">
        <w:rPr>
          <w:sz w:val="28"/>
          <w:szCs w:val="28"/>
        </w:rPr>
        <w:t>, координаты которого лежат в заданных пользователем промежутках</w:t>
      </w:r>
      <w:r w:rsidR="0052498A" w:rsidRPr="0052498A">
        <w:rPr>
          <w:sz w:val="28"/>
          <w:szCs w:val="28"/>
        </w:rPr>
        <w:t>;</w:t>
      </w:r>
    </w:p>
    <w:p w:rsidR="0052498A" w:rsidRPr="0052498A" w:rsidRDefault="0052498A" w:rsidP="0052498A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процедура тасования популяции</w:t>
      </w:r>
      <w:r w:rsidRPr="0052498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результате чего, при повторном разделении популяции на </w:t>
      </w:r>
      <w:proofErr w:type="spellStart"/>
      <w:r>
        <w:rPr>
          <w:sz w:val="28"/>
          <w:szCs w:val="28"/>
        </w:rPr>
        <w:t>мемеплексы</w:t>
      </w:r>
      <w:proofErr w:type="spellEnd"/>
      <w:r>
        <w:rPr>
          <w:sz w:val="28"/>
          <w:szCs w:val="28"/>
        </w:rPr>
        <w:t>, повторяться они не будут</w:t>
      </w:r>
      <w:r w:rsidRPr="0052498A">
        <w:rPr>
          <w:sz w:val="28"/>
          <w:szCs w:val="28"/>
        </w:rPr>
        <w:t>;</w:t>
      </w:r>
    </w:p>
    <w:p w:rsidR="0052498A" w:rsidRDefault="0052498A" w:rsidP="0052498A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полнено условие поиска (в разрабатываемой программе – выполнение алгоритма заданное пользователем число раз) – выполнение алгоритма завершено, в противном случае, алгоритм повторяется, начиная со 2 шага (за исключением поиска количества элементов в </w:t>
      </w:r>
      <w:proofErr w:type="spellStart"/>
      <w:r>
        <w:rPr>
          <w:sz w:val="28"/>
          <w:szCs w:val="28"/>
        </w:rPr>
        <w:t>мемеплексах</w:t>
      </w:r>
      <w:proofErr w:type="spellEnd"/>
      <w:r>
        <w:rPr>
          <w:sz w:val="28"/>
          <w:szCs w:val="28"/>
        </w:rPr>
        <w:t xml:space="preserve"> – оно остается прежним). </w:t>
      </w:r>
    </w:p>
    <w:p w:rsidR="0052498A" w:rsidRDefault="0052498A" w:rsidP="005249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Блок-схема данного алгоритма содержится в приложении 3 документа «Техническое задание».</w:t>
      </w:r>
    </w:p>
    <w:p w:rsidR="00E1182E" w:rsidRDefault="00E1182E" w:rsidP="00524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нительно к оптимизации функции данный алгоритм работает следующим образом:</w:t>
      </w:r>
    </w:p>
    <w:p w:rsidR="00E1182E" w:rsidRPr="00E1182E" w:rsidRDefault="00E1182E" w:rsidP="00E1182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массив точек, границы которых лежат в заданных пользователем рамках</w:t>
      </w:r>
      <w:r w:rsidRPr="00E1182E">
        <w:rPr>
          <w:sz w:val="28"/>
          <w:szCs w:val="28"/>
        </w:rPr>
        <w:t>;</w:t>
      </w:r>
    </w:p>
    <w:p w:rsidR="00E1182E" w:rsidRPr="000D3D95" w:rsidRDefault="00E1182E" w:rsidP="00E1182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максимума лучший агент определяется наибольшим значением </w:t>
      </w:r>
      <w:proofErr w:type="gramStart"/>
      <w:r>
        <w:rPr>
          <w:sz w:val="28"/>
          <w:szCs w:val="28"/>
        </w:rPr>
        <w:t>фитнесс-функции</w:t>
      </w:r>
      <w:proofErr w:type="gramEnd"/>
      <w:r>
        <w:rPr>
          <w:sz w:val="28"/>
          <w:szCs w:val="28"/>
        </w:rPr>
        <w:t>, для поиска минимума – наименьшим</w:t>
      </w:r>
      <w:r w:rsidRPr="000D3D95">
        <w:rPr>
          <w:sz w:val="28"/>
          <w:szCs w:val="28"/>
        </w:rPr>
        <w:t>;</w:t>
      </w:r>
    </w:p>
    <w:p w:rsidR="00E1182E" w:rsidRPr="00E1182E" w:rsidRDefault="00E1182E" w:rsidP="00E1182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м алгоритм выполняется по отношению к оптимизации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так как он есть: массив точек делится на </w:t>
      </w:r>
      <w:proofErr w:type="spellStart"/>
      <w:r>
        <w:rPr>
          <w:sz w:val="28"/>
          <w:szCs w:val="28"/>
        </w:rPr>
        <w:t>мемеплексы</w:t>
      </w:r>
      <w:proofErr w:type="spellEnd"/>
      <w:r>
        <w:rPr>
          <w:sz w:val="28"/>
          <w:szCs w:val="28"/>
        </w:rPr>
        <w:t xml:space="preserve">, каждый из которых проходит процедуру </w:t>
      </w:r>
      <w:proofErr w:type="spellStart"/>
      <w:r>
        <w:rPr>
          <w:sz w:val="28"/>
          <w:szCs w:val="28"/>
        </w:rPr>
        <w:t>меметической</w:t>
      </w:r>
      <w:proofErr w:type="spellEnd"/>
      <w:r>
        <w:rPr>
          <w:sz w:val="28"/>
          <w:szCs w:val="28"/>
        </w:rPr>
        <w:t xml:space="preserve"> эволюции. Таким образом, в каждом </w:t>
      </w:r>
      <w:proofErr w:type="spellStart"/>
      <w:r>
        <w:rPr>
          <w:sz w:val="28"/>
          <w:szCs w:val="28"/>
        </w:rPr>
        <w:t>мемеплексе</w:t>
      </w:r>
      <w:proofErr w:type="spellEnd"/>
      <w:r>
        <w:rPr>
          <w:sz w:val="28"/>
          <w:szCs w:val="28"/>
        </w:rPr>
        <w:t xml:space="preserve"> точки с худшим значением </w:t>
      </w:r>
      <w:proofErr w:type="gramStart"/>
      <w:r>
        <w:rPr>
          <w:sz w:val="28"/>
          <w:szCs w:val="28"/>
        </w:rPr>
        <w:t>фитнесс-функции</w:t>
      </w:r>
      <w:proofErr w:type="gramEnd"/>
      <w:r>
        <w:rPr>
          <w:sz w:val="28"/>
          <w:szCs w:val="28"/>
        </w:rPr>
        <w:t xml:space="preserve"> «подтягиваются» к точкам с лучшим значением и постепенно весь массив точек «улучшается» в направлении к искомому минимуму</w:t>
      </w:r>
      <w:r w:rsidRPr="00E1182E">
        <w:rPr>
          <w:sz w:val="28"/>
          <w:szCs w:val="28"/>
        </w:rPr>
        <w:t>/</w:t>
      </w:r>
      <w:r>
        <w:rPr>
          <w:sz w:val="28"/>
          <w:szCs w:val="28"/>
        </w:rPr>
        <w:t>максимуму функции.</w:t>
      </w:r>
    </w:p>
    <w:p w:rsidR="00B67B71" w:rsidRDefault="00B67B71" w:rsidP="002B5450">
      <w:pPr>
        <w:jc w:val="both"/>
        <w:rPr>
          <w:sz w:val="28"/>
          <w:szCs w:val="28"/>
        </w:rPr>
      </w:pPr>
    </w:p>
    <w:p w:rsidR="00B67B71" w:rsidRPr="00B67B71" w:rsidRDefault="009A7BC5" w:rsidP="001E5D67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ущения и ограничения в программе</w:t>
      </w:r>
    </w:p>
    <w:p w:rsidR="00962DCE" w:rsidRDefault="00962DCE" w:rsidP="008C3A8C">
      <w:pPr>
        <w:jc w:val="both"/>
        <w:rPr>
          <w:sz w:val="28"/>
          <w:szCs w:val="28"/>
        </w:rPr>
      </w:pPr>
    </w:p>
    <w:p w:rsidR="00E93DB0" w:rsidRDefault="00B67B71" w:rsidP="00B67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3DB0">
        <w:rPr>
          <w:sz w:val="28"/>
          <w:szCs w:val="28"/>
        </w:rPr>
        <w:t>Допускается добавление функций в программу согласно</w:t>
      </w:r>
      <w:r w:rsidR="003C4BF0">
        <w:rPr>
          <w:sz w:val="28"/>
          <w:szCs w:val="28"/>
        </w:rPr>
        <w:t xml:space="preserve"> приложению 1</w:t>
      </w:r>
      <w:r w:rsidR="00E93DB0">
        <w:rPr>
          <w:sz w:val="28"/>
          <w:szCs w:val="28"/>
        </w:rPr>
        <w:t xml:space="preserve"> докум</w:t>
      </w:r>
      <w:r w:rsidR="002C5CAC">
        <w:rPr>
          <w:sz w:val="28"/>
          <w:szCs w:val="28"/>
        </w:rPr>
        <w:t>ент</w:t>
      </w:r>
      <w:r w:rsidR="003C4BF0">
        <w:rPr>
          <w:sz w:val="28"/>
          <w:szCs w:val="28"/>
        </w:rPr>
        <w:t>а</w:t>
      </w:r>
      <w:r w:rsidR="002C5CAC">
        <w:rPr>
          <w:sz w:val="28"/>
          <w:szCs w:val="28"/>
        </w:rPr>
        <w:t xml:space="preserve"> «Руководство программиста</w:t>
      </w:r>
      <w:r w:rsidR="00E93DB0">
        <w:rPr>
          <w:sz w:val="28"/>
          <w:szCs w:val="28"/>
        </w:rPr>
        <w:t>».</w:t>
      </w:r>
    </w:p>
    <w:p w:rsidR="00E93DB0" w:rsidRPr="00E93DB0" w:rsidRDefault="00E93DB0" w:rsidP="00E93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грамме присутствует ряд ограничений.</w:t>
      </w:r>
      <w:r w:rsidR="008C3A8C">
        <w:rPr>
          <w:sz w:val="28"/>
          <w:szCs w:val="28"/>
        </w:rPr>
        <w:t xml:space="preserve"> Работа программы допускает поиск максимума и минимума только у непрерывных функций от двух переменных заданных в программе. </w:t>
      </w:r>
      <w:r>
        <w:rPr>
          <w:sz w:val="28"/>
          <w:szCs w:val="28"/>
        </w:rPr>
        <w:t xml:space="preserve"> Количество итераций запуска алгоритма ограничено программой и находится в пределах от 1 до 1000. Интервалы, в которых лежат переменные </w:t>
      </w:r>
      <w:r>
        <w:rPr>
          <w:sz w:val="28"/>
          <w:szCs w:val="28"/>
          <w:lang w:val="en-US"/>
        </w:rPr>
        <w:t>X</w:t>
      </w:r>
      <w:r w:rsidRPr="00E93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ограничены 64-разрядным типом </w:t>
      </w:r>
      <w:r>
        <w:rPr>
          <w:sz w:val="28"/>
          <w:szCs w:val="28"/>
          <w:lang w:val="en-US"/>
        </w:rPr>
        <w:t>double</w:t>
      </w:r>
      <w:r w:rsidRPr="00E93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лавающей запятой, стандартным для языка программирования </w:t>
      </w:r>
      <w:r>
        <w:rPr>
          <w:sz w:val="28"/>
          <w:szCs w:val="28"/>
          <w:lang w:val="en-US"/>
        </w:rPr>
        <w:t>C</w:t>
      </w:r>
      <w:r w:rsidRPr="00E93DB0">
        <w:rPr>
          <w:sz w:val="28"/>
          <w:szCs w:val="28"/>
        </w:rPr>
        <w:t xml:space="preserve">#. </w:t>
      </w:r>
      <w:r>
        <w:rPr>
          <w:sz w:val="28"/>
          <w:szCs w:val="28"/>
        </w:rPr>
        <w:t>Количество отображаемых знаков</w:t>
      </w:r>
      <w:r w:rsidR="00767D73">
        <w:rPr>
          <w:sz w:val="28"/>
          <w:szCs w:val="28"/>
        </w:rPr>
        <w:t xml:space="preserve"> дробной части</w:t>
      </w:r>
      <w:r>
        <w:rPr>
          <w:sz w:val="28"/>
          <w:szCs w:val="28"/>
        </w:rPr>
        <w:t xml:space="preserve"> у чисел </w:t>
      </w:r>
      <w:r w:rsidR="00767D73">
        <w:rPr>
          <w:sz w:val="28"/>
          <w:szCs w:val="28"/>
        </w:rPr>
        <w:t>ограничено 15 знаками после запятой в окне действующей популяции и окне графика состояния популяции. Автозапуск выполнения итераций может производиться с разными интервалами между 1 и 5 секундами. Шкала поворота графика функции ограничена возможностями подключенной библиотеки, используемой для построения графика функции.</w:t>
      </w:r>
      <w:r w:rsidR="00E371D0">
        <w:rPr>
          <w:sz w:val="28"/>
          <w:szCs w:val="28"/>
        </w:rPr>
        <w:t xml:space="preserve"> </w:t>
      </w:r>
      <w:r w:rsidR="00135DE8">
        <w:rPr>
          <w:sz w:val="28"/>
          <w:szCs w:val="28"/>
        </w:rPr>
        <w:t xml:space="preserve">В алгоритме, инспирированном поведением лягушек,  количество агентов в популяции генерируется в пределах от 2 до 99 агентов. </w:t>
      </w:r>
    </w:p>
    <w:p w:rsidR="002B5450" w:rsidRPr="00E93DB0" w:rsidRDefault="00B719F5" w:rsidP="00B67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5450" w:rsidRPr="00110ED8" w:rsidRDefault="00272418" w:rsidP="001E5D67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лгоритма </w:t>
      </w:r>
      <w:r w:rsidR="00C94040">
        <w:rPr>
          <w:b/>
          <w:sz w:val="28"/>
          <w:szCs w:val="28"/>
        </w:rPr>
        <w:t>функционирования программы</w:t>
      </w:r>
    </w:p>
    <w:p w:rsidR="00475A17" w:rsidRDefault="00475A17" w:rsidP="00475A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75A17" w:rsidRPr="00F91B09" w:rsidRDefault="00475A17" w:rsidP="00475A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ле ввода пользователем требуемых данных </w:t>
      </w:r>
      <w:r w:rsidR="00632A20">
        <w:rPr>
          <w:sz w:val="28"/>
          <w:szCs w:val="28"/>
        </w:rPr>
        <w:t>программа позволяет либо вывести результат, автоматически запустив указанное количество выполнений алгоритма пользователем</w:t>
      </w:r>
      <w:r w:rsidR="00103415">
        <w:rPr>
          <w:sz w:val="28"/>
          <w:szCs w:val="28"/>
        </w:rPr>
        <w:t>,</w:t>
      </w:r>
      <w:r w:rsidR="00632A20" w:rsidRPr="00632A20">
        <w:rPr>
          <w:sz w:val="28"/>
          <w:szCs w:val="28"/>
        </w:rPr>
        <w:t xml:space="preserve"> </w:t>
      </w:r>
      <w:r w:rsidR="00632A20">
        <w:rPr>
          <w:sz w:val="28"/>
          <w:szCs w:val="28"/>
        </w:rPr>
        <w:t>либо выполнить визуализацию алгоритма, запуская итерации последовательно.</w:t>
      </w:r>
      <w:r w:rsidR="00F91B09" w:rsidRPr="00F91B09">
        <w:rPr>
          <w:sz w:val="28"/>
          <w:szCs w:val="28"/>
        </w:rPr>
        <w:t xml:space="preserve"> </w:t>
      </w:r>
      <w:r w:rsidR="0062508B">
        <w:rPr>
          <w:sz w:val="28"/>
          <w:szCs w:val="28"/>
        </w:rPr>
        <w:t xml:space="preserve">Более подробно с описанием </w:t>
      </w:r>
      <w:r w:rsidR="00F91B09">
        <w:rPr>
          <w:sz w:val="28"/>
          <w:szCs w:val="28"/>
        </w:rPr>
        <w:t>функционирования программы можно ознакомиться в документе «Руководство оператора».</w:t>
      </w:r>
    </w:p>
    <w:p w:rsidR="00A95093" w:rsidRDefault="00B765E5" w:rsidP="002B5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BC5">
        <w:rPr>
          <w:sz w:val="28"/>
          <w:szCs w:val="28"/>
        </w:rPr>
        <w:t xml:space="preserve">  </w:t>
      </w:r>
      <w:r w:rsidR="00272418">
        <w:rPr>
          <w:sz w:val="28"/>
          <w:szCs w:val="28"/>
        </w:rPr>
        <w:t xml:space="preserve">     </w:t>
      </w:r>
    </w:p>
    <w:p w:rsidR="00E1182E" w:rsidRDefault="00E1182E" w:rsidP="002B5450">
      <w:pPr>
        <w:jc w:val="both"/>
        <w:rPr>
          <w:sz w:val="28"/>
          <w:szCs w:val="28"/>
        </w:rPr>
      </w:pPr>
    </w:p>
    <w:p w:rsidR="002B5450" w:rsidRDefault="00C94040" w:rsidP="001E5D67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тода орган</w:t>
      </w:r>
      <w:r w:rsidR="00EE2749">
        <w:rPr>
          <w:b/>
          <w:sz w:val="28"/>
          <w:szCs w:val="28"/>
        </w:rPr>
        <w:t xml:space="preserve">изации входных и </w:t>
      </w:r>
      <w:r>
        <w:rPr>
          <w:b/>
          <w:sz w:val="28"/>
          <w:szCs w:val="28"/>
        </w:rPr>
        <w:t>выходных данных</w:t>
      </w:r>
    </w:p>
    <w:p w:rsidR="002B5450" w:rsidRPr="00110ED8" w:rsidRDefault="002B5450" w:rsidP="002B5450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9E4A41" w:rsidRDefault="002B5450" w:rsidP="00632A2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A20">
        <w:rPr>
          <w:sz w:val="28"/>
          <w:szCs w:val="28"/>
        </w:rPr>
        <w:t>Для выполнения программы пользоват</w:t>
      </w:r>
      <w:r w:rsidR="009E4A41">
        <w:rPr>
          <w:sz w:val="28"/>
          <w:szCs w:val="28"/>
        </w:rPr>
        <w:t>елю необходимо задать несколько</w:t>
      </w:r>
    </w:p>
    <w:p w:rsidR="002B5450" w:rsidRDefault="00632A20" w:rsidP="009E4A41">
      <w:pPr>
        <w:jc w:val="both"/>
        <w:rPr>
          <w:sz w:val="28"/>
          <w:szCs w:val="28"/>
        </w:rPr>
      </w:pPr>
      <w:r>
        <w:rPr>
          <w:sz w:val="28"/>
          <w:szCs w:val="28"/>
        </w:rPr>
        <w:t>параметров:</w:t>
      </w:r>
    </w:p>
    <w:p w:rsidR="00632A20" w:rsidRPr="00103415" w:rsidRDefault="00632A20" w:rsidP="00103415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максимума либо минимума функции</w:t>
      </w:r>
      <w:r w:rsidRPr="00632A20">
        <w:rPr>
          <w:sz w:val="28"/>
          <w:szCs w:val="28"/>
        </w:rPr>
        <w:t>;</w:t>
      </w:r>
    </w:p>
    <w:p w:rsidR="009E4A41" w:rsidRPr="009E4A41" w:rsidRDefault="009E4A41" w:rsidP="009E4A41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количество итераций запуска алгоритма</w:t>
      </w:r>
      <w:r w:rsidRPr="009E4A41">
        <w:rPr>
          <w:sz w:val="28"/>
          <w:szCs w:val="28"/>
        </w:rPr>
        <w:t>;</w:t>
      </w:r>
    </w:p>
    <w:p w:rsidR="009E4A41" w:rsidRPr="009E4A41" w:rsidRDefault="009E4A41" w:rsidP="00632A20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ь границы интервалов по переменной </w:t>
      </w:r>
      <w:r>
        <w:rPr>
          <w:sz w:val="28"/>
          <w:szCs w:val="28"/>
          <w:lang w:val="en-US"/>
        </w:rPr>
        <w:t>X</w:t>
      </w:r>
      <w:r w:rsidRPr="009E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переменной </w:t>
      </w:r>
      <w:r>
        <w:rPr>
          <w:sz w:val="28"/>
          <w:szCs w:val="28"/>
          <w:lang w:val="en-US"/>
        </w:rPr>
        <w:t>Y</w:t>
      </w:r>
      <w:r w:rsidRPr="009E4A41">
        <w:rPr>
          <w:sz w:val="28"/>
          <w:szCs w:val="28"/>
        </w:rPr>
        <w:t>;</w:t>
      </w:r>
    </w:p>
    <w:p w:rsidR="009E4A41" w:rsidRDefault="009E4A41" w:rsidP="009E4A41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функцию для анализа.</w:t>
      </w:r>
    </w:p>
    <w:p w:rsidR="009E4A41" w:rsidRDefault="009E4A41" w:rsidP="009E4A4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ходе пользователь должен получить максимум или минимум </w:t>
      </w:r>
    </w:p>
    <w:p w:rsidR="009E4A41" w:rsidRDefault="009E4A41" w:rsidP="009E4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, </w:t>
      </w:r>
      <w:proofErr w:type="gramStart"/>
      <w:r>
        <w:rPr>
          <w:sz w:val="28"/>
          <w:szCs w:val="28"/>
        </w:rPr>
        <w:t>найденный</w:t>
      </w:r>
      <w:proofErr w:type="gramEnd"/>
      <w:r>
        <w:rPr>
          <w:sz w:val="28"/>
          <w:szCs w:val="28"/>
        </w:rPr>
        <w:t xml:space="preserve"> с помощью алгоритма, инспирированного поведением лягушек. </w:t>
      </w:r>
    </w:p>
    <w:p w:rsidR="00E1182E" w:rsidRPr="009E4A41" w:rsidRDefault="00E1182E" w:rsidP="009E4A41">
      <w:pPr>
        <w:jc w:val="both"/>
        <w:rPr>
          <w:sz w:val="28"/>
          <w:szCs w:val="28"/>
        </w:rPr>
      </w:pPr>
    </w:p>
    <w:p w:rsidR="00EE2749" w:rsidRPr="00EE2749" w:rsidRDefault="00EE2749" w:rsidP="001E5D67">
      <w:pPr>
        <w:pStyle w:val="af7"/>
        <w:numPr>
          <w:ilvl w:val="1"/>
          <w:numId w:val="4"/>
        </w:numPr>
        <w:tabs>
          <w:tab w:val="left" w:pos="1560"/>
        </w:tabs>
        <w:jc w:val="both"/>
        <w:rPr>
          <w:b/>
          <w:sz w:val="28"/>
          <w:szCs w:val="28"/>
        </w:rPr>
      </w:pPr>
      <w:r w:rsidRPr="00EE2749">
        <w:rPr>
          <w:b/>
          <w:sz w:val="28"/>
          <w:szCs w:val="28"/>
        </w:rPr>
        <w:t>Описание и обоснование выбора состава технических и программных средств</w:t>
      </w:r>
    </w:p>
    <w:p w:rsidR="002B5450" w:rsidRPr="00AA25B4" w:rsidRDefault="002B5450" w:rsidP="002B5450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2B5450" w:rsidRPr="001B24AF" w:rsidRDefault="002B5450" w:rsidP="0004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DBC">
        <w:rPr>
          <w:sz w:val="28"/>
          <w:szCs w:val="28"/>
        </w:rPr>
        <w:t>Для выполнения программы требуется</w:t>
      </w:r>
      <w:r w:rsidR="001B24AF">
        <w:rPr>
          <w:sz w:val="28"/>
          <w:szCs w:val="28"/>
        </w:rPr>
        <w:t xml:space="preserve"> </w:t>
      </w:r>
      <w:proofErr w:type="spellStart"/>
      <w:r w:rsidR="001B24AF">
        <w:rPr>
          <w:sz w:val="28"/>
          <w:szCs w:val="28"/>
        </w:rPr>
        <w:t>Microsoft</w:t>
      </w:r>
      <w:proofErr w:type="spellEnd"/>
      <w:r w:rsidR="001B24AF">
        <w:rPr>
          <w:sz w:val="28"/>
          <w:szCs w:val="28"/>
        </w:rPr>
        <w:t xml:space="preserve"> .NET </w:t>
      </w:r>
      <w:proofErr w:type="spellStart"/>
      <w:r w:rsidR="001B24AF">
        <w:rPr>
          <w:sz w:val="28"/>
          <w:szCs w:val="28"/>
        </w:rPr>
        <w:t>Framework</w:t>
      </w:r>
      <w:proofErr w:type="spellEnd"/>
      <w:r w:rsidR="001B24AF">
        <w:rPr>
          <w:sz w:val="28"/>
          <w:szCs w:val="28"/>
        </w:rPr>
        <w:t xml:space="preserve"> 2.0. Не могут использоваться более ранние версии </w:t>
      </w:r>
      <w:r w:rsidR="001B24AF" w:rsidRPr="001B24AF">
        <w:rPr>
          <w:sz w:val="28"/>
          <w:szCs w:val="28"/>
        </w:rPr>
        <w:t>.</w:t>
      </w:r>
      <w:r w:rsidR="001B24AF">
        <w:rPr>
          <w:sz w:val="28"/>
          <w:szCs w:val="28"/>
          <w:lang w:val="en-US"/>
        </w:rPr>
        <w:t>NET</w:t>
      </w:r>
      <w:r w:rsidR="001B24AF">
        <w:rPr>
          <w:sz w:val="28"/>
          <w:szCs w:val="28"/>
        </w:rPr>
        <w:t>, в связи с тем, что версия 2.0 в отличи</w:t>
      </w:r>
      <w:proofErr w:type="gramStart"/>
      <w:r w:rsidR="001B24AF">
        <w:rPr>
          <w:sz w:val="28"/>
          <w:szCs w:val="28"/>
        </w:rPr>
        <w:t>и</w:t>
      </w:r>
      <w:proofErr w:type="gramEnd"/>
      <w:r w:rsidR="001B24AF">
        <w:rPr>
          <w:sz w:val="28"/>
          <w:szCs w:val="28"/>
        </w:rPr>
        <w:t xml:space="preserve"> от предыдущих</w:t>
      </w:r>
      <w:r w:rsidR="00D46CF7">
        <w:rPr>
          <w:sz w:val="28"/>
          <w:szCs w:val="28"/>
        </w:rPr>
        <w:t>,</w:t>
      </w:r>
      <w:r w:rsidR="001B24AF">
        <w:rPr>
          <w:sz w:val="28"/>
          <w:szCs w:val="28"/>
        </w:rPr>
        <w:t xml:space="preserve"> содержит </w:t>
      </w:r>
      <w:proofErr w:type="spellStart"/>
      <w:r w:rsidR="001B24AF">
        <w:rPr>
          <w:sz w:val="28"/>
          <w:szCs w:val="28"/>
          <w:lang w:val="en-US"/>
        </w:rPr>
        <w:t>DataGridView</w:t>
      </w:r>
      <w:proofErr w:type="spellEnd"/>
      <w:r w:rsidR="001B24AF" w:rsidRPr="001B24AF">
        <w:rPr>
          <w:sz w:val="28"/>
          <w:szCs w:val="28"/>
        </w:rPr>
        <w:t xml:space="preserve">, </w:t>
      </w:r>
      <w:proofErr w:type="spellStart"/>
      <w:r w:rsidR="001B24AF">
        <w:rPr>
          <w:sz w:val="28"/>
          <w:szCs w:val="28"/>
          <w:lang w:val="en-US"/>
        </w:rPr>
        <w:t>ToolStrip</w:t>
      </w:r>
      <w:proofErr w:type="spellEnd"/>
      <w:r w:rsidR="001B24AF" w:rsidRPr="001B24AF">
        <w:rPr>
          <w:sz w:val="28"/>
          <w:szCs w:val="28"/>
        </w:rPr>
        <w:t xml:space="preserve"> </w:t>
      </w:r>
      <w:r w:rsidR="001B24AF">
        <w:rPr>
          <w:sz w:val="28"/>
          <w:szCs w:val="28"/>
        </w:rPr>
        <w:t xml:space="preserve">и некоторые другие элементы </w:t>
      </w:r>
      <w:proofErr w:type="spellStart"/>
      <w:r w:rsidR="001B24AF">
        <w:rPr>
          <w:sz w:val="28"/>
          <w:szCs w:val="28"/>
          <w:lang w:val="en-US"/>
        </w:rPr>
        <w:t>WinForms</w:t>
      </w:r>
      <w:proofErr w:type="spellEnd"/>
      <w:r w:rsidR="001B24AF" w:rsidRPr="001B24AF">
        <w:rPr>
          <w:sz w:val="28"/>
          <w:szCs w:val="28"/>
        </w:rPr>
        <w:t xml:space="preserve">, </w:t>
      </w:r>
      <w:r w:rsidR="00F91B09">
        <w:rPr>
          <w:sz w:val="28"/>
          <w:szCs w:val="28"/>
        </w:rPr>
        <w:t xml:space="preserve">использованные при создании </w:t>
      </w:r>
      <w:r w:rsidR="001B24AF">
        <w:rPr>
          <w:sz w:val="28"/>
          <w:szCs w:val="28"/>
        </w:rPr>
        <w:t>программы.</w:t>
      </w:r>
    </w:p>
    <w:p w:rsidR="00043DBC" w:rsidRPr="00043DBC" w:rsidRDefault="00043DBC" w:rsidP="00043DBC">
      <w:pPr>
        <w:jc w:val="both"/>
        <w:rPr>
          <w:sz w:val="28"/>
          <w:szCs w:val="28"/>
        </w:rPr>
      </w:pPr>
    </w:p>
    <w:p w:rsidR="00EE2749" w:rsidRDefault="00EE2749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475A17" w:rsidRDefault="00475A17" w:rsidP="0008635B">
      <w:pPr>
        <w:jc w:val="both"/>
        <w:rPr>
          <w:sz w:val="28"/>
          <w:szCs w:val="28"/>
        </w:rPr>
      </w:pPr>
    </w:p>
    <w:p w:rsidR="00E1182E" w:rsidRDefault="00E1182E" w:rsidP="0008635B">
      <w:pPr>
        <w:jc w:val="both"/>
        <w:rPr>
          <w:sz w:val="28"/>
          <w:szCs w:val="28"/>
        </w:rPr>
      </w:pPr>
    </w:p>
    <w:p w:rsidR="00E1182E" w:rsidRDefault="00E1182E" w:rsidP="0008635B">
      <w:pPr>
        <w:jc w:val="both"/>
        <w:rPr>
          <w:sz w:val="28"/>
          <w:szCs w:val="28"/>
        </w:rPr>
      </w:pPr>
    </w:p>
    <w:p w:rsidR="00677DB1" w:rsidRDefault="00657984" w:rsidP="001E5D67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 ТЕХНИКО-ЭКОНОМИЧЕСКИЕ ПОКАЗАТЕЛИ</w:t>
      </w:r>
    </w:p>
    <w:p w:rsidR="00F87341" w:rsidRPr="00F87341" w:rsidRDefault="00F87341" w:rsidP="00F87341">
      <w:pPr>
        <w:pStyle w:val="af7"/>
        <w:rPr>
          <w:b/>
          <w:sz w:val="28"/>
          <w:szCs w:val="28"/>
        </w:rPr>
      </w:pPr>
    </w:p>
    <w:p w:rsidR="00E175FC" w:rsidRDefault="00747ADF" w:rsidP="0047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5A17">
        <w:rPr>
          <w:sz w:val="28"/>
          <w:szCs w:val="28"/>
        </w:rPr>
        <w:t>Данная</w:t>
      </w:r>
      <w:r w:rsidR="002A72F1">
        <w:rPr>
          <w:sz w:val="28"/>
          <w:szCs w:val="28"/>
        </w:rPr>
        <w:t xml:space="preserve"> программа использует две сторонние библиотеки </w:t>
      </w:r>
      <w:proofErr w:type="spellStart"/>
      <w:r w:rsidR="002A72F1">
        <w:rPr>
          <w:sz w:val="28"/>
          <w:szCs w:val="28"/>
          <w:lang w:val="en-US"/>
        </w:rPr>
        <w:t>ZedGraph</w:t>
      </w:r>
      <w:proofErr w:type="spellEnd"/>
      <w:r w:rsidR="002A72F1" w:rsidRPr="002A72F1">
        <w:rPr>
          <w:sz w:val="28"/>
          <w:szCs w:val="28"/>
        </w:rPr>
        <w:t>.</w:t>
      </w:r>
      <w:proofErr w:type="spellStart"/>
      <w:r w:rsidR="002A72F1">
        <w:rPr>
          <w:sz w:val="28"/>
          <w:szCs w:val="28"/>
          <w:lang w:val="en-US"/>
        </w:rPr>
        <w:t>dll</w:t>
      </w:r>
      <w:proofErr w:type="spellEnd"/>
      <w:r w:rsidR="002A72F1" w:rsidRPr="002A72F1">
        <w:rPr>
          <w:sz w:val="28"/>
          <w:szCs w:val="28"/>
        </w:rPr>
        <w:t xml:space="preserve"> </w:t>
      </w:r>
      <w:r w:rsidR="002A72F1">
        <w:rPr>
          <w:sz w:val="28"/>
          <w:szCs w:val="28"/>
        </w:rPr>
        <w:t xml:space="preserve">и </w:t>
      </w:r>
      <w:r w:rsidR="002A72F1">
        <w:rPr>
          <w:sz w:val="28"/>
          <w:szCs w:val="28"/>
          <w:lang w:val="en-US"/>
        </w:rPr>
        <w:t>Chart</w:t>
      </w:r>
      <w:r w:rsidR="002A72F1" w:rsidRPr="002A72F1">
        <w:rPr>
          <w:sz w:val="28"/>
          <w:szCs w:val="28"/>
        </w:rPr>
        <w:t>3</w:t>
      </w:r>
      <w:proofErr w:type="spellStart"/>
      <w:r w:rsidR="002A72F1">
        <w:rPr>
          <w:sz w:val="28"/>
          <w:szCs w:val="28"/>
          <w:lang w:val="en-US"/>
        </w:rPr>
        <w:t>DLib</w:t>
      </w:r>
      <w:proofErr w:type="spellEnd"/>
      <w:r w:rsidR="002A72F1" w:rsidRPr="002A72F1">
        <w:rPr>
          <w:sz w:val="28"/>
          <w:szCs w:val="28"/>
        </w:rPr>
        <w:t>.</w:t>
      </w:r>
      <w:proofErr w:type="spellStart"/>
      <w:r w:rsidR="002A72F1">
        <w:rPr>
          <w:sz w:val="28"/>
          <w:szCs w:val="28"/>
          <w:lang w:val="en-US"/>
        </w:rPr>
        <w:t>dll</w:t>
      </w:r>
      <w:proofErr w:type="spellEnd"/>
      <w:r w:rsidR="00E175FC">
        <w:rPr>
          <w:sz w:val="28"/>
          <w:szCs w:val="28"/>
        </w:rPr>
        <w:t xml:space="preserve"> для построения графиков. </w:t>
      </w:r>
    </w:p>
    <w:p w:rsidR="00747ADF" w:rsidRDefault="00E175FC" w:rsidP="0047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иблиотека </w:t>
      </w:r>
      <w:proofErr w:type="spellStart"/>
      <w:r>
        <w:rPr>
          <w:sz w:val="28"/>
          <w:szCs w:val="28"/>
          <w:lang w:val="en-US"/>
        </w:rPr>
        <w:t>ZedGraph</w:t>
      </w:r>
      <w:proofErr w:type="spellEnd"/>
      <w:r w:rsidRPr="00E175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E175FC">
        <w:rPr>
          <w:sz w:val="28"/>
          <w:szCs w:val="28"/>
        </w:rPr>
        <w:t xml:space="preserve"> </w:t>
      </w:r>
      <w:r>
        <w:rPr>
          <w:sz w:val="28"/>
          <w:szCs w:val="28"/>
        </w:rPr>
        <w:t>была использована для построения графика состояния популяции. Ее выбор обоснован удобством использования библиотеки и наличием стандартных базовых функций у графика, таких как масштабирование при прокручивании колеса мыши, сохранения графика как картинки и вывод графика на печать.</w:t>
      </w:r>
    </w:p>
    <w:p w:rsidR="00BB6078" w:rsidRDefault="00E175FC" w:rsidP="0047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иблиотека </w:t>
      </w:r>
      <w:r>
        <w:rPr>
          <w:sz w:val="28"/>
          <w:szCs w:val="28"/>
          <w:lang w:val="en-US"/>
        </w:rPr>
        <w:t>Chart</w:t>
      </w:r>
      <w:r w:rsidRPr="00E175FC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Lib</w:t>
      </w:r>
      <w:proofErr w:type="spellEnd"/>
      <w:r w:rsidRPr="00E175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E175FC">
        <w:rPr>
          <w:sz w:val="28"/>
          <w:szCs w:val="28"/>
        </w:rPr>
        <w:t xml:space="preserve"> </w:t>
      </w:r>
      <w:r>
        <w:rPr>
          <w:sz w:val="28"/>
          <w:szCs w:val="28"/>
        </w:rPr>
        <w:t>была использована для построения графика функции. Ее выбор обоснован удобс</w:t>
      </w:r>
      <w:r w:rsidR="00BB6078">
        <w:rPr>
          <w:sz w:val="28"/>
          <w:szCs w:val="28"/>
        </w:rPr>
        <w:t>твом использования библиотеки и наглядностью построенного графика.</w:t>
      </w:r>
    </w:p>
    <w:p w:rsidR="00BB6078" w:rsidRDefault="00BB6078" w:rsidP="0047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обладает следующими преимуществами:</w:t>
      </w:r>
    </w:p>
    <w:p w:rsidR="00BB6078" w:rsidRPr="00BB6078" w:rsidRDefault="00BB6078" w:rsidP="00BB6078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рафика исследуемой функции</w:t>
      </w:r>
      <w:r>
        <w:rPr>
          <w:sz w:val="28"/>
          <w:szCs w:val="28"/>
          <w:lang w:val="en-US"/>
        </w:rPr>
        <w:t>;</w:t>
      </w:r>
    </w:p>
    <w:p w:rsidR="00BB6078" w:rsidRPr="00BB6078" w:rsidRDefault="00BB6078" w:rsidP="00BB6078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ость</w:t>
      </w:r>
      <w:r w:rsidR="00A95093">
        <w:rPr>
          <w:sz w:val="28"/>
          <w:szCs w:val="28"/>
        </w:rPr>
        <w:t xml:space="preserve"> визуализации</w:t>
      </w:r>
      <w:r>
        <w:rPr>
          <w:sz w:val="28"/>
          <w:szCs w:val="28"/>
        </w:rPr>
        <w:t xml:space="preserve"> исполнения алгоритма, инспирированного поведением лягушек.</w:t>
      </w:r>
    </w:p>
    <w:p w:rsidR="000F50EB" w:rsidRDefault="000F50EB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5906D5" w:rsidRDefault="005906D5" w:rsidP="000F50EB">
      <w:pPr>
        <w:jc w:val="both"/>
        <w:rPr>
          <w:sz w:val="28"/>
          <w:szCs w:val="28"/>
        </w:rPr>
      </w:pPr>
    </w:p>
    <w:p w:rsidR="006A5C23" w:rsidRDefault="006A5C2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BB6078" w:rsidRDefault="00BB6078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95093" w:rsidRDefault="00A95093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611DC" w:rsidRPr="00782CB5" w:rsidRDefault="00657984" w:rsidP="001E5D67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, ИСПОЛЬЗОВАННЫЕ ПРИ РАЗРАБОТКЕ</w:t>
      </w:r>
    </w:p>
    <w:p w:rsidR="00683D14" w:rsidRDefault="00683D14" w:rsidP="00683D14">
      <w:pPr>
        <w:pStyle w:val="af7"/>
        <w:jc w:val="both"/>
        <w:rPr>
          <w:sz w:val="28"/>
          <w:szCs w:val="28"/>
        </w:rPr>
      </w:pPr>
    </w:p>
    <w:p w:rsidR="00747ADF" w:rsidRDefault="00BB6078" w:rsidP="00BB6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н</w:t>
      </w:r>
      <w:r w:rsidR="00747ADF">
        <w:rPr>
          <w:sz w:val="28"/>
          <w:szCs w:val="28"/>
        </w:rPr>
        <w:t>аучно-исследовательски</w:t>
      </w:r>
      <w:r>
        <w:rPr>
          <w:sz w:val="28"/>
          <w:szCs w:val="28"/>
        </w:rPr>
        <w:t>х</w:t>
      </w:r>
      <w:r w:rsidR="00747AD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 использованных в разработке, содержится в Приложении 1 документа «Техническое задание».</w:t>
      </w:r>
    </w:p>
    <w:p w:rsidR="00BB6078" w:rsidRDefault="00BB6078" w:rsidP="00BB6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,  использованной в разработке, содержится в Приложении 2 документа «Техническое задание».</w:t>
      </w:r>
    </w:p>
    <w:p w:rsidR="00BB6078" w:rsidRDefault="00BB6078" w:rsidP="00BB6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ссылок на библиотеки, использованные в программе:</w:t>
      </w:r>
    </w:p>
    <w:p w:rsidR="00BB6078" w:rsidRPr="00BB6078" w:rsidRDefault="00BB6078" w:rsidP="00BB6078">
      <w:pPr>
        <w:pStyle w:val="af7"/>
        <w:numPr>
          <w:ilvl w:val="0"/>
          <w:numId w:val="22"/>
        </w:numPr>
        <w:tabs>
          <w:tab w:val="left" w:pos="310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ck</w:t>
      </w:r>
      <w:r w:rsidRPr="00EE5BE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</w:t>
      </w:r>
      <w:proofErr w:type="spellEnd"/>
      <w:r w:rsidRPr="00EE5BEC">
        <w:rPr>
          <w:sz w:val="28"/>
          <w:szCs w:val="28"/>
          <w:lang w:val="en-US"/>
        </w:rPr>
        <w:t xml:space="preserve"> (2008) </w:t>
      </w:r>
      <w:r>
        <w:rPr>
          <w:sz w:val="28"/>
          <w:szCs w:val="28"/>
          <w:lang w:val="en-US"/>
        </w:rPr>
        <w:t>Download</w:t>
      </w:r>
      <w:r w:rsidRPr="00EE5B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ample</w:t>
      </w:r>
      <w:r w:rsidRPr="00EE5B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de</w:t>
      </w:r>
      <w:r w:rsidRPr="00EE5B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EE5B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EE5B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EE5BEC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Сайт</w:t>
      </w:r>
      <w:r w:rsidRPr="00EE5B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xudotnet</w:t>
      </w:r>
      <w:r w:rsidRPr="00EE5B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om</w:t>
      </w:r>
      <w:r w:rsidRPr="00EE5BEC">
        <w:rPr>
          <w:sz w:val="28"/>
          <w:szCs w:val="28"/>
          <w:lang w:val="en-US"/>
        </w:rPr>
        <w:t xml:space="preserve">. 10 </w:t>
      </w:r>
      <w:r>
        <w:rPr>
          <w:sz w:val="28"/>
          <w:szCs w:val="28"/>
        </w:rPr>
        <w:t>апреля</w:t>
      </w:r>
      <w:r w:rsidRPr="00EE5BEC">
        <w:rPr>
          <w:sz w:val="28"/>
          <w:szCs w:val="28"/>
          <w:lang w:val="en-US"/>
        </w:rPr>
        <w:t xml:space="preserve"> (</w:t>
      </w:r>
      <w:hyperlink r:id="rId15" w:history="1">
        <w:r w:rsidRPr="00BB6078">
          <w:rPr>
            <w:rStyle w:val="af2"/>
            <w:sz w:val="28"/>
            <w:szCs w:val="28"/>
            <w:lang w:val="en-US"/>
          </w:rPr>
          <w:t>http://www.drxudotnet.com/csharp_download101a.html</w:t>
        </w:r>
      </w:hyperlink>
      <w:r w:rsidRPr="00BB6078">
        <w:rPr>
          <w:sz w:val="28"/>
          <w:szCs w:val="28"/>
          <w:lang w:val="en-US"/>
        </w:rPr>
        <w:t>)</w:t>
      </w:r>
    </w:p>
    <w:p w:rsidR="00BB6078" w:rsidRPr="00AC0024" w:rsidRDefault="00BB6078" w:rsidP="00BB6078">
      <w:pPr>
        <w:pStyle w:val="af7"/>
        <w:numPr>
          <w:ilvl w:val="0"/>
          <w:numId w:val="22"/>
        </w:numPr>
        <w:tabs>
          <w:tab w:val="left" w:pos="310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а</w:t>
      </w:r>
      <w:r w:rsidRPr="00BB60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edGraph</w:t>
      </w:r>
      <w:r w:rsidRPr="00BB607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ll</w:t>
      </w:r>
      <w:r w:rsidRPr="00BB6078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Сайт</w:t>
      </w:r>
      <w:r w:rsidRPr="00BB60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forge</w:t>
      </w:r>
      <w:r w:rsidRPr="00BB607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net. </w:t>
      </w:r>
      <w:r w:rsidRPr="00BB6078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апреля</w:t>
      </w:r>
      <w:r w:rsidRPr="00BB6078">
        <w:rPr>
          <w:sz w:val="28"/>
          <w:szCs w:val="28"/>
          <w:lang w:val="en-US"/>
        </w:rPr>
        <w:t xml:space="preserve"> (</w:t>
      </w:r>
      <w:hyperlink r:id="rId16" w:history="1">
        <w:r w:rsidRPr="00BB6078">
          <w:rPr>
            <w:rStyle w:val="af2"/>
            <w:sz w:val="28"/>
            <w:szCs w:val="28"/>
            <w:lang w:val="en-US"/>
          </w:rPr>
          <w:t>http://sourceforge.net/projects/zedgraph/files/</w:t>
        </w:r>
      </w:hyperlink>
      <w:r w:rsidRPr="00BB6078">
        <w:rPr>
          <w:sz w:val="28"/>
          <w:szCs w:val="28"/>
          <w:lang w:val="en-US"/>
        </w:rPr>
        <w:t>)</w:t>
      </w: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2C5CAC" w:rsidRPr="0062508B" w:rsidRDefault="002C5CAC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2C5CAC" w:rsidRPr="0062508B" w:rsidRDefault="002C5CAC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Pr="0062508B" w:rsidRDefault="00AC0024" w:rsidP="00AC0024">
      <w:pPr>
        <w:tabs>
          <w:tab w:val="left" w:pos="3105"/>
        </w:tabs>
        <w:ind w:left="1080"/>
        <w:rPr>
          <w:sz w:val="28"/>
          <w:szCs w:val="28"/>
          <w:lang w:val="en-US"/>
        </w:rPr>
      </w:pPr>
    </w:p>
    <w:p w:rsidR="00AC0024" w:rsidRDefault="00AC0024" w:rsidP="00AC00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AC0024" w:rsidRPr="00B52101" w:rsidRDefault="00AC0024" w:rsidP="00AC0024">
      <w:pPr>
        <w:jc w:val="right"/>
        <w:rPr>
          <w:b/>
          <w:sz w:val="28"/>
          <w:szCs w:val="28"/>
        </w:rPr>
      </w:pPr>
    </w:p>
    <w:p w:rsidR="00AC0024" w:rsidRPr="00B57C56" w:rsidRDefault="00FE2D84" w:rsidP="00AA3379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И ФУНКЦИОНАЛЬНОЕ НАЗНАЧЕНИЕ КЛАССОВ</w:t>
      </w:r>
    </w:p>
    <w:p w:rsidR="00AC0024" w:rsidRPr="00B57C56" w:rsidRDefault="00AC0024" w:rsidP="00AC0024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913"/>
        <w:gridCol w:w="6225"/>
      </w:tblGrid>
      <w:tr w:rsidR="00FE2D84" w:rsidRPr="00E071AC" w:rsidTr="0060327A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84" w:rsidRPr="009C75ED" w:rsidRDefault="00FE2D84" w:rsidP="002910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75ED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6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E2D84" w:rsidRPr="009C75ED" w:rsidRDefault="00FE2D84" w:rsidP="002910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C75ED">
              <w:rPr>
                <w:b/>
                <w:sz w:val="28"/>
                <w:szCs w:val="28"/>
                <w:lang w:eastAsia="en-US"/>
              </w:rPr>
              <w:t>Назначение</w:t>
            </w:r>
          </w:p>
        </w:tc>
      </w:tr>
      <w:tr w:rsidR="00FE2D84" w:rsidRPr="00E071AC" w:rsidTr="0060327A">
        <w:tc>
          <w:tcPr>
            <w:tcW w:w="297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84" w:rsidRPr="009C75ED" w:rsidRDefault="00E071AC" w:rsidP="00291069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</w:pPr>
            <w:r w:rsidRPr="009C75ED"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  <w:t>Functions</w:t>
            </w:r>
          </w:p>
        </w:tc>
        <w:tc>
          <w:tcPr>
            <w:tcW w:w="6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4" w:rsidRPr="009C75ED" w:rsidRDefault="00FE2D84" w:rsidP="002910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75ED">
              <w:rPr>
                <w:sz w:val="28"/>
                <w:szCs w:val="28"/>
                <w:lang w:eastAsia="en-US"/>
              </w:rPr>
              <w:t xml:space="preserve">Класс, отвечающий за </w:t>
            </w:r>
            <w:r w:rsidR="00291069" w:rsidRPr="009C75ED">
              <w:rPr>
                <w:sz w:val="28"/>
                <w:szCs w:val="28"/>
                <w:lang w:eastAsia="en-US"/>
              </w:rPr>
              <w:t>представление функций в программе.</w:t>
            </w:r>
          </w:p>
        </w:tc>
      </w:tr>
      <w:tr w:rsidR="00FE2D84" w:rsidRPr="00E071AC" w:rsidTr="00291069"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84" w:rsidRPr="009C75ED" w:rsidRDefault="00FE2D84" w:rsidP="00291069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</w:pPr>
            <w:proofErr w:type="spellStart"/>
            <w:r w:rsidRPr="009C75ED"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  <w:t>O</w:t>
            </w:r>
            <w:r w:rsidR="00291069" w:rsidRPr="009C75ED"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  <w:t>ptimizationAlgorithms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4" w:rsidRPr="009C75ED" w:rsidRDefault="00291069" w:rsidP="002910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75ED">
              <w:rPr>
                <w:sz w:val="28"/>
                <w:szCs w:val="28"/>
                <w:lang w:eastAsia="en-US"/>
              </w:rPr>
              <w:t>Статический класс, отвечающий за хранение методов для выполнения алгоритма.</w:t>
            </w:r>
          </w:p>
        </w:tc>
      </w:tr>
      <w:tr w:rsidR="00FE2D84" w:rsidRPr="00E071AC" w:rsidTr="00291069"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84" w:rsidRPr="009C75ED" w:rsidRDefault="00291069" w:rsidP="00291069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</w:pPr>
            <w:proofErr w:type="spellStart"/>
            <w:r w:rsidRPr="009C75ED"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  <w:t>FunctionGraph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4" w:rsidRPr="009C75ED" w:rsidRDefault="00FE2D84" w:rsidP="002910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75ED">
              <w:rPr>
                <w:sz w:val="28"/>
                <w:szCs w:val="28"/>
                <w:lang w:eastAsia="en-US"/>
              </w:rPr>
              <w:t>Класс</w:t>
            </w:r>
            <w:r w:rsidR="00291069" w:rsidRPr="009C75ED">
              <w:rPr>
                <w:sz w:val="28"/>
                <w:szCs w:val="28"/>
                <w:lang w:eastAsia="en-US"/>
              </w:rPr>
              <w:t xml:space="preserve"> для представления формы, необходимой для построения графика функции.</w:t>
            </w:r>
          </w:p>
        </w:tc>
      </w:tr>
      <w:tr w:rsidR="00FE2D84" w:rsidRPr="00E071AC" w:rsidTr="00291069"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84" w:rsidRPr="009C75ED" w:rsidRDefault="00291069" w:rsidP="00291069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proofErr w:type="spellStart"/>
            <w:r w:rsidRPr="009C75ED"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  <w:t>Graphiks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4" w:rsidRPr="009C75ED" w:rsidRDefault="00291069" w:rsidP="002910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75ED">
              <w:rPr>
                <w:sz w:val="28"/>
                <w:szCs w:val="28"/>
                <w:lang w:eastAsia="en-US"/>
              </w:rPr>
              <w:t>Класс для представления формы, необходимой для построения графика состояния популяции.</w:t>
            </w:r>
          </w:p>
        </w:tc>
      </w:tr>
      <w:tr w:rsidR="00FE2D84" w:rsidRPr="00E071AC" w:rsidTr="00291069"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84" w:rsidRPr="009C75ED" w:rsidRDefault="00291069" w:rsidP="00291069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proofErr w:type="spellStart"/>
            <w:r w:rsidRPr="009C75ED"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  <w:t>MainForm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4" w:rsidRPr="009C75ED" w:rsidRDefault="00291069" w:rsidP="002910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75ED">
              <w:rPr>
                <w:sz w:val="28"/>
                <w:szCs w:val="28"/>
                <w:lang w:eastAsia="en-US"/>
              </w:rPr>
              <w:t>Класс для представления формы, необходимой для ввода пользователем данных необходимых для запуска алгоритма.</w:t>
            </w:r>
          </w:p>
        </w:tc>
      </w:tr>
      <w:tr w:rsidR="00FE2D84" w:rsidRPr="00E071AC" w:rsidTr="00291069"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D84" w:rsidRPr="009C75ED" w:rsidRDefault="00291069" w:rsidP="00291069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</w:pPr>
            <w:proofErr w:type="spellStart"/>
            <w:r w:rsidRPr="009C75ED">
              <w:rPr>
                <w:rFonts w:ascii="Courier New" w:hAnsi="Courier New" w:cs="Courier New"/>
                <w:sz w:val="28"/>
                <w:szCs w:val="28"/>
                <w:lang w:val="en-US" w:eastAsia="en-US"/>
              </w:rPr>
              <w:t>PopulationShow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D84" w:rsidRPr="009C75ED" w:rsidRDefault="00291069" w:rsidP="002910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C75ED">
              <w:rPr>
                <w:sz w:val="28"/>
                <w:szCs w:val="28"/>
                <w:lang w:eastAsia="en-US"/>
              </w:rPr>
              <w:t>Класс для представления формы, необходимой для вывода действующей популяции на данной итерации.</w:t>
            </w:r>
          </w:p>
        </w:tc>
      </w:tr>
    </w:tbl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Pr="00FE2D84" w:rsidRDefault="00AC0024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E071AC" w:rsidRPr="0062508B" w:rsidRDefault="00E071AC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17196" w:rsidRPr="0062508B" w:rsidRDefault="00A17196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17196" w:rsidRPr="009C75ED" w:rsidRDefault="00A17196" w:rsidP="00AC0024">
      <w:pPr>
        <w:tabs>
          <w:tab w:val="left" w:pos="3105"/>
        </w:tabs>
        <w:jc w:val="both"/>
        <w:rPr>
          <w:sz w:val="28"/>
          <w:szCs w:val="28"/>
        </w:rPr>
      </w:pPr>
    </w:p>
    <w:p w:rsidR="00AC0024" w:rsidRDefault="00AC0024" w:rsidP="00AC0024">
      <w:pPr>
        <w:tabs>
          <w:tab w:val="left" w:pos="31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AC0024" w:rsidRPr="0062508B" w:rsidRDefault="00AC0024" w:rsidP="00AC0024">
      <w:pPr>
        <w:tabs>
          <w:tab w:val="left" w:pos="3105"/>
        </w:tabs>
        <w:jc w:val="right"/>
        <w:rPr>
          <w:sz w:val="28"/>
          <w:szCs w:val="28"/>
        </w:rPr>
      </w:pPr>
    </w:p>
    <w:p w:rsidR="00AC0024" w:rsidRPr="00650E29" w:rsidRDefault="00FE2D84" w:rsidP="00AA3379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С ОПИСАНИЕМ ЧЛЕНОВ ВСЕХ КЛАССОВ</w:t>
      </w:r>
    </w:p>
    <w:p w:rsidR="00AC0024" w:rsidRPr="00B57C56" w:rsidRDefault="00AC0024" w:rsidP="002C5CAC">
      <w:pPr>
        <w:ind w:left="720"/>
        <w:jc w:val="center"/>
        <w:rPr>
          <w:b/>
          <w:sz w:val="28"/>
          <w:szCs w:val="28"/>
        </w:rPr>
      </w:pPr>
    </w:p>
    <w:p w:rsidR="00291069" w:rsidRPr="00291069" w:rsidRDefault="00291069" w:rsidP="002C5CAC">
      <w:pPr>
        <w:rPr>
          <w:i/>
          <w:sz w:val="28"/>
          <w:szCs w:val="28"/>
        </w:rPr>
      </w:pPr>
      <w:r w:rsidRPr="00291069">
        <w:rPr>
          <w:sz w:val="28"/>
          <w:szCs w:val="28"/>
        </w:rPr>
        <w:t xml:space="preserve">Класс </w:t>
      </w:r>
      <w:r w:rsidRPr="00291069">
        <w:rPr>
          <w:i/>
          <w:sz w:val="28"/>
          <w:szCs w:val="28"/>
          <w:lang w:val="en-US"/>
        </w:rPr>
        <w:t>Functions</w:t>
      </w: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2127"/>
        <w:gridCol w:w="2670"/>
      </w:tblGrid>
      <w:tr w:rsidR="00E071AC" w:rsidRPr="00291069" w:rsidTr="0060327A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071AC" w:rsidRPr="00291069" w:rsidRDefault="00E071AC" w:rsidP="002C5C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1069">
              <w:rPr>
                <w:b/>
                <w:sz w:val="28"/>
                <w:szCs w:val="28"/>
                <w:lang w:eastAsia="en-US"/>
              </w:rPr>
              <w:t>Методы</w:t>
            </w:r>
          </w:p>
        </w:tc>
      </w:tr>
      <w:tr w:rsidR="00E071AC" w:rsidRPr="00291069" w:rsidTr="0060327A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071AC" w:rsidRPr="00291069" w:rsidRDefault="00E071AC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071AC" w:rsidRPr="00291069" w:rsidRDefault="00291069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</w:t>
            </w:r>
            <w:r w:rsidR="00E071AC" w:rsidRPr="00291069">
              <w:rPr>
                <w:b/>
                <w:i/>
                <w:sz w:val="28"/>
                <w:szCs w:val="28"/>
                <w:lang w:eastAsia="en-US"/>
              </w:rPr>
              <w:t xml:space="preserve"> Доступ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071AC" w:rsidRPr="00291069" w:rsidRDefault="00E071AC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071AC" w:rsidRPr="00291069" w:rsidRDefault="00E071AC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071AC" w:rsidRPr="00291069" w:rsidRDefault="00E071AC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</w:t>
            </w:r>
            <w:r w:rsidRPr="00EB3CEA">
              <w:rPr>
                <w:rFonts w:ascii="Courier New" w:eastAsiaTheme="minorHAnsi" w:hAnsi="Courier New" w:cs="Courier New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</w:t>
            </w:r>
            <w:r w:rsidRPr="00EB3CEA">
              <w:rPr>
                <w:rFonts w:ascii="Courier New" w:eastAsiaTheme="minorHAnsi" w:hAnsi="Courier New" w:cs="Courier New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</w:t>
            </w:r>
            <w:r w:rsidRPr="00EB3CEA">
              <w:rPr>
                <w:rFonts w:ascii="Courier New" w:eastAsiaTheme="minorHAnsi" w:hAnsi="Courier New" w:cs="Courier New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</w:t>
            </w:r>
            <w:r w:rsidRPr="00EB3CEA">
              <w:rPr>
                <w:rFonts w:ascii="Courier New" w:eastAsiaTheme="minorHAnsi" w:hAnsi="Courier New" w:cs="Courier New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</w:t>
            </w:r>
            <w:r w:rsidRPr="00EB3CEA">
              <w:rPr>
                <w:rFonts w:ascii="Courier New" w:eastAsiaTheme="minorHAnsi" w:hAnsi="Courier New" w:cs="Courier New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</w:t>
            </w:r>
            <w:r w:rsidRPr="00EB3CEA">
              <w:rPr>
                <w:rFonts w:ascii="Courier New" w:eastAsiaTheme="minorHAnsi" w:hAnsi="Courier New" w:cs="Courier New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  <w:tr w:rsidR="005D65B0" w:rsidRPr="00291069" w:rsidTr="006032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</w:t>
            </w:r>
            <w:r w:rsidRPr="00EB3CEA">
              <w:rPr>
                <w:rFonts w:ascii="Courier New" w:eastAsiaTheme="minorHAnsi" w:hAnsi="Courier New" w:cs="Courier New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5D65B0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5D65B0" w:rsidRPr="00EB3CEA" w:rsidRDefault="005D65B0" w:rsidP="005D65B0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Представление одной из функций</w:t>
            </w:r>
          </w:p>
        </w:tc>
      </w:tr>
    </w:tbl>
    <w:p w:rsidR="00BB6078" w:rsidRPr="00EB3CEA" w:rsidRDefault="00BB6078" w:rsidP="002C5CAC">
      <w:pPr>
        <w:tabs>
          <w:tab w:val="left" w:pos="3105"/>
        </w:tabs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2127"/>
        <w:gridCol w:w="2670"/>
      </w:tblGrid>
      <w:tr w:rsidR="0060327A" w:rsidRPr="00291069" w:rsidTr="00AB4EDA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0327A" w:rsidRPr="00291069" w:rsidRDefault="0060327A" w:rsidP="002C5C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</w:t>
            </w:r>
          </w:p>
        </w:tc>
      </w:tr>
      <w:tr w:rsidR="0060327A" w:rsidRPr="00291069" w:rsidTr="00051B86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0327A" w:rsidRPr="00291069" w:rsidRDefault="0060327A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0327A" w:rsidRPr="00291069" w:rsidRDefault="0060327A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0327A" w:rsidRPr="00291069" w:rsidRDefault="0060327A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0327A" w:rsidRPr="00291069" w:rsidRDefault="0060327A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0327A" w:rsidRPr="00291069" w:rsidRDefault="0060327A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60327A" w:rsidRPr="00291069" w:rsidTr="00051B86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7A" w:rsidRPr="00EB3CEA" w:rsidRDefault="0060327A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Vyb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7A" w:rsidRPr="00EB3CEA" w:rsidRDefault="0060327A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delegat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7A" w:rsidRPr="00EB3CEA" w:rsidRDefault="00051B86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A" w:rsidRPr="00EB3CEA" w:rsidRDefault="005D65B0" w:rsidP="005D65B0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d</w:t>
            </w:r>
            <w:r w:rsidR="0060327A"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60327A" w:rsidRPr="00EB3CEA" w:rsidRDefault="005D65B0" w:rsidP="005D65B0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 </w:t>
            </w:r>
            <w:r w:rsidR="0060327A"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27A" w:rsidRPr="00EB3CEA" w:rsidRDefault="0060327A" w:rsidP="002C5CAC">
            <w:pPr>
              <w:spacing w:line="276" w:lineRule="auto"/>
              <w:jc w:val="center"/>
              <w:rPr>
                <w:lang w:eastAsia="en-US"/>
              </w:rPr>
            </w:pPr>
            <w:r w:rsidRPr="00EB3CEA">
              <w:rPr>
                <w:lang w:eastAsia="en-US"/>
              </w:rPr>
              <w:t>Делегат для представления выбранной функции</w:t>
            </w:r>
          </w:p>
        </w:tc>
      </w:tr>
    </w:tbl>
    <w:p w:rsidR="00523112" w:rsidRPr="005D65B0" w:rsidRDefault="00523112" w:rsidP="002C5CAC">
      <w:pPr>
        <w:jc w:val="center"/>
        <w:rPr>
          <w:sz w:val="28"/>
          <w:szCs w:val="28"/>
        </w:rPr>
      </w:pPr>
    </w:p>
    <w:p w:rsidR="00523112" w:rsidRPr="00291069" w:rsidRDefault="00523112" w:rsidP="002C5CAC">
      <w:pPr>
        <w:rPr>
          <w:i/>
          <w:sz w:val="28"/>
          <w:szCs w:val="28"/>
        </w:rPr>
      </w:pPr>
      <w:r w:rsidRPr="00291069">
        <w:rPr>
          <w:sz w:val="28"/>
          <w:szCs w:val="28"/>
        </w:rPr>
        <w:t xml:space="preserve">Класс </w:t>
      </w:r>
      <w:proofErr w:type="spellStart"/>
      <w:r>
        <w:rPr>
          <w:i/>
          <w:sz w:val="28"/>
          <w:szCs w:val="28"/>
          <w:lang w:val="en-US"/>
        </w:rPr>
        <w:t>OptimizationAlgorithms</w:t>
      </w:r>
      <w:proofErr w:type="spellEnd"/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2268"/>
        <w:gridCol w:w="2103"/>
      </w:tblGrid>
      <w:tr w:rsidR="00523112" w:rsidRPr="00291069" w:rsidTr="00AB4EDA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3112" w:rsidRPr="00291069" w:rsidRDefault="00523112" w:rsidP="002C5C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1069">
              <w:rPr>
                <w:b/>
                <w:sz w:val="28"/>
                <w:szCs w:val="28"/>
                <w:lang w:eastAsia="en-US"/>
              </w:rPr>
              <w:t>Методы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3112" w:rsidRPr="00291069" w:rsidRDefault="00523112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3112" w:rsidRPr="00291069" w:rsidRDefault="00523112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3112" w:rsidRPr="00291069" w:rsidRDefault="00523112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3112" w:rsidRPr="00291069" w:rsidRDefault="00523112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3112" w:rsidRPr="00291069" w:rsidRDefault="00523112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NewPopulation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EB3CE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  <w:r w:rsidRPr="00E1571E">
              <w:rPr>
                <w:rFonts w:ascii="Courier New" w:eastAsiaTheme="minorHAnsi" w:hAnsi="Courier New" w:cs="Courier New"/>
                <w:lang w:eastAsia="en-US"/>
              </w:rPr>
              <w:t>,</w:t>
            </w:r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</w:p>
          <w:p w:rsidR="00523112" w:rsidRPr="00E1571E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</w:t>
            </w:r>
            <w:r w:rsidR="00EB3CEA" w:rsidRPr="00E1571E">
              <w:rPr>
                <w:rFonts w:ascii="Courier New" w:eastAsiaTheme="minorHAnsi" w:hAnsi="Courier New" w:cs="Courier New"/>
                <w:lang w:val="en-US" w:eastAsia="en-US"/>
              </w:rPr>
              <w:t>ouble</w:t>
            </w:r>
            <w:r w:rsidR="00EB3CEA" w:rsidRPr="00E1571E">
              <w:rPr>
                <w:rFonts w:ascii="Courier New" w:eastAsiaTheme="minorHAnsi" w:hAnsi="Courier New" w:cs="Courier New"/>
                <w:lang w:eastAsia="en-US"/>
              </w:rPr>
              <w:t>,</w:t>
            </w:r>
            <w:r w:rsidR="00EB3CEA" w:rsidRPr="00E1571E"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новой популяции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Memplex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EB3CEA">
              <w:rPr>
                <w:rFonts w:ascii="Courier New" w:hAnsi="Courier New" w:cs="Courier New"/>
                <w:lang w:val="en-US" w:eastAsia="en-US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12" w:rsidRPr="00E1571E" w:rsidRDefault="00EB3CE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eastAsia="en-US"/>
              </w:rPr>
              <w:t>int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ование количества эл-</w:t>
            </w:r>
            <w:proofErr w:type="spellStart"/>
            <w:r>
              <w:rPr>
                <w:lang w:eastAsia="en-US"/>
              </w:rPr>
              <w:t>тов</w:t>
            </w:r>
            <w:proofErr w:type="spellEnd"/>
            <w:r>
              <w:rPr>
                <w:lang w:eastAsia="en-US"/>
              </w:rPr>
              <w:t xml:space="preserve"> </w:t>
            </w:r>
            <w:r w:rsidR="009C75ED">
              <w:rPr>
                <w:lang w:eastAsia="en-US"/>
              </w:rPr>
              <w:lastRenderedPageBreak/>
              <w:t xml:space="preserve">в </w:t>
            </w:r>
            <w:proofErr w:type="spellStart"/>
            <w:r>
              <w:rPr>
                <w:lang w:eastAsia="en-US"/>
              </w:rPr>
              <w:t>мемеплексе</w:t>
            </w:r>
            <w:proofErr w:type="spellEnd"/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PopulationGood</w:t>
            </w:r>
            <w:proofErr w:type="spellEnd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-Moder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FA" w:rsidRPr="00E1571E" w:rsidRDefault="00EB3CE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[,]</w:t>
            </w:r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652DFA" w:rsidRPr="00E1571E" w:rsidRDefault="00EB3CE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  <w:r w:rsidR="00652DFA" w:rsidRPr="00E1571E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  <w:r w:rsidR="00652DFA" w:rsidRPr="00E1571E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D65B0" w:rsidRDefault="00EB3CE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r w:rsidR="00652DFA" w:rsidRPr="00E1571E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23112" w:rsidRPr="00E1571E" w:rsidRDefault="00EB3CE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FunctionVyb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652DFA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учшение популяции для поиска максимума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PopulationBad</w:t>
            </w:r>
            <w:proofErr w:type="spellEnd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Moder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FA" w:rsidRPr="00E1571E" w:rsidRDefault="00652DF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[,]</w:t>
            </w:r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652DFA" w:rsidRPr="00E1571E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double,double,</w:t>
            </w:r>
            <w:r w:rsidR="00652DFA" w:rsidRPr="00E1571E">
              <w:rPr>
                <w:rFonts w:ascii="Courier New" w:eastAsiaTheme="minorHAnsi" w:hAnsi="Courier New" w:cs="Courier New"/>
                <w:lang w:val="en-US" w:eastAsia="en-US"/>
              </w:rPr>
              <w:t>double,double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E1571E" w:rsidRDefault="00652DF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int,int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23112" w:rsidRPr="00E1571E" w:rsidRDefault="00652DF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FunctionVyb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652DFA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учшение популяции для поиска минимума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Population-Shuff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12" w:rsidRPr="00E1571E" w:rsidRDefault="00652DF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[,]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652DFA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мешивание популяции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Maxim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</w:t>
            </w:r>
            <w:r w:rsidR="00523112"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 w:rsidRPr="00EB3CEA">
              <w:rPr>
                <w:rFonts w:ascii="Courier New" w:hAnsi="Courier New" w:cs="Courier New"/>
                <w:lang w:val="en-US" w:eastAsia="en-US"/>
              </w:rPr>
              <w:t>[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12" w:rsidRPr="00E1571E" w:rsidRDefault="00652DFA" w:rsidP="002C5CAC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[,]</w:t>
            </w:r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652DFA" w:rsidRPr="00E1571E" w:rsidRDefault="00652DFA" w:rsidP="002C5CAC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FunctionVyb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652DFA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максимума функции в популяции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Minim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</w:t>
            </w:r>
            <w:r w:rsidR="00523112"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 w:rsidRPr="00EB3CEA">
              <w:rPr>
                <w:rFonts w:ascii="Courier New" w:hAnsi="Courier New" w:cs="Courier New"/>
                <w:lang w:val="en-US" w:eastAsia="en-US"/>
              </w:rPr>
              <w:t>[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FA" w:rsidRPr="00E1571E" w:rsidRDefault="00652DFA" w:rsidP="002C5CAC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[,]</w:t>
            </w:r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23112" w:rsidRPr="00E1571E" w:rsidRDefault="00652DF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FunctionVyb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652DFA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минимума функции в популяции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Minim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</w:t>
            </w:r>
            <w:r w:rsidR="00523112"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 w:rsidRPr="00EB3CEA">
              <w:rPr>
                <w:rFonts w:ascii="Courier New" w:hAnsi="Courier New" w:cs="Courier New"/>
                <w:lang w:val="en-US" w:eastAsia="en-US"/>
              </w:rPr>
              <w:t>[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FA" w:rsidRPr="00E1571E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</w:t>
            </w:r>
            <w:r w:rsidR="00652DFA" w:rsidRPr="00E1571E">
              <w:rPr>
                <w:rFonts w:ascii="Courier New" w:eastAsiaTheme="minorHAnsi" w:hAnsi="Courier New" w:cs="Courier New"/>
                <w:lang w:val="en-US" w:eastAsia="en-US"/>
              </w:rPr>
              <w:t>nt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652DFA" w:rsidRPr="00E1571E" w:rsidRDefault="00652DF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,double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,double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33AAD" w:rsidRDefault="00652DFA" w:rsidP="002C5CAC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523112" w:rsidRPr="00E1571E" w:rsidRDefault="00652DF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b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652DFA" w:rsidRDefault="00652DFA" w:rsidP="001E5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выполнение всего алгоритма</w:t>
            </w:r>
          </w:p>
        </w:tc>
      </w:tr>
      <w:tr w:rsidR="00523112" w:rsidRPr="00291069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FunctionMaxim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523112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ublic sta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EB3CE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</w:t>
            </w:r>
            <w:r w:rsidR="00523112"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 w:rsidRPr="00EB3CEA">
              <w:rPr>
                <w:rFonts w:ascii="Courier New" w:hAnsi="Courier New" w:cs="Courier New"/>
                <w:lang w:val="en-US" w:eastAsia="en-US"/>
              </w:rPr>
              <w:t>[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FA" w:rsidRPr="00E1571E" w:rsidRDefault="00652DF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652DFA" w:rsidRPr="00E1571E" w:rsidRDefault="00652DFA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,double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,double</w:t>
            </w:r>
            <w:proofErr w:type="spellEnd"/>
            <w:r w:rsidR="005D65B0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33AAD" w:rsidRDefault="00652DFA" w:rsidP="002C5CAC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523112" w:rsidRPr="00E1571E" w:rsidRDefault="00652DFA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b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12" w:rsidRPr="00EB3CEA" w:rsidRDefault="00652DFA" w:rsidP="001E5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выполнение всего алгоритма</w:t>
            </w:r>
          </w:p>
        </w:tc>
      </w:tr>
    </w:tbl>
    <w:p w:rsidR="00523112" w:rsidRPr="009C75ED" w:rsidRDefault="00523112" w:rsidP="002C5CAC">
      <w:pPr>
        <w:pStyle w:val="af7"/>
        <w:tabs>
          <w:tab w:val="left" w:pos="3105"/>
        </w:tabs>
        <w:ind w:left="1440"/>
        <w:jc w:val="center"/>
        <w:rPr>
          <w:sz w:val="28"/>
          <w:szCs w:val="28"/>
        </w:rPr>
      </w:pPr>
    </w:p>
    <w:p w:rsidR="00B21315" w:rsidRPr="00291069" w:rsidRDefault="00B21315" w:rsidP="002C5CAC">
      <w:pPr>
        <w:rPr>
          <w:i/>
          <w:sz w:val="28"/>
          <w:szCs w:val="28"/>
        </w:rPr>
      </w:pPr>
      <w:r w:rsidRPr="00291069">
        <w:rPr>
          <w:sz w:val="28"/>
          <w:szCs w:val="28"/>
        </w:rPr>
        <w:t xml:space="preserve">Класс </w:t>
      </w:r>
      <w:proofErr w:type="spellStart"/>
      <w:r>
        <w:rPr>
          <w:i/>
          <w:sz w:val="28"/>
          <w:szCs w:val="28"/>
          <w:lang w:val="en-US"/>
        </w:rPr>
        <w:t>MainForm</w:t>
      </w:r>
      <w:proofErr w:type="spellEnd"/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2268"/>
        <w:gridCol w:w="2103"/>
      </w:tblGrid>
      <w:tr w:rsidR="00B21315" w:rsidRPr="00291069" w:rsidTr="00AB4EDA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1315" w:rsidRPr="00291069" w:rsidRDefault="00B21315" w:rsidP="002C5C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1069">
              <w:rPr>
                <w:b/>
                <w:sz w:val="28"/>
                <w:szCs w:val="28"/>
                <w:lang w:eastAsia="en-US"/>
              </w:rPr>
              <w:t>Методы</w:t>
            </w:r>
          </w:p>
        </w:tc>
      </w:tr>
      <w:tr w:rsidR="00E208DA" w:rsidRPr="00291069" w:rsidTr="00E208DA"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1315" w:rsidRPr="00291069" w:rsidRDefault="00B2131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1315" w:rsidRPr="00291069" w:rsidRDefault="00B2131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1315" w:rsidRPr="00291069" w:rsidRDefault="00B2131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1315" w:rsidRPr="00291069" w:rsidRDefault="00B2131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1315" w:rsidRPr="00291069" w:rsidRDefault="00B2131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E208DA" w:rsidRPr="00291069" w:rsidTr="00A17196">
        <w:tc>
          <w:tcPr>
            <w:tcW w:w="26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315" w:rsidRPr="00B21315" w:rsidRDefault="00B2131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B21315">
              <w:rPr>
                <w:rFonts w:ascii="Courier New" w:eastAsiaTheme="minorHAnsi" w:hAnsi="Courier New" w:cs="Courier New"/>
                <w:lang w:val="en-US" w:eastAsia="en-US"/>
              </w:rPr>
              <w:t>MainForm</w:t>
            </w:r>
            <w:proofErr w:type="spellEnd"/>
            <w:r w:rsidRPr="00B21315">
              <w:rPr>
                <w:rFonts w:ascii="Courier New" w:eastAsiaTheme="minorHAnsi" w:hAnsi="Courier New" w:cs="Courier New"/>
                <w:lang w:val="en-US" w:eastAsia="en-US"/>
              </w:rPr>
              <w:t>(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15" w:rsidRPr="00B21315" w:rsidRDefault="0026472F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15" w:rsidRPr="00E94D62" w:rsidRDefault="00E94D62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рукто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15" w:rsidRPr="00E1571E" w:rsidRDefault="00E1571E" w:rsidP="002C5CA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15" w:rsidRPr="00846C4E" w:rsidRDefault="00846C4E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формы</w:t>
            </w:r>
            <w:r w:rsidR="00263A85">
              <w:rPr>
                <w:lang w:eastAsia="en-US"/>
              </w:rPr>
              <w:t xml:space="preserve"> и задание </w:t>
            </w:r>
            <w:proofErr w:type="gramStart"/>
            <w:r w:rsidR="00263A85">
              <w:rPr>
                <w:lang w:eastAsia="en-US"/>
              </w:rPr>
              <w:t>начальных</w:t>
            </w:r>
            <w:proofErr w:type="gramEnd"/>
            <w:r w:rsidR="00263A85">
              <w:rPr>
                <w:lang w:eastAsia="en-US"/>
              </w:rPr>
              <w:t xml:space="preserve"> знач.</w:t>
            </w:r>
          </w:p>
        </w:tc>
      </w:tr>
      <w:tr w:rsidR="005D65B0" w:rsidRPr="005D65B0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M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inX_Text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5D65B0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Pr="005D65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рректности</w:t>
            </w:r>
            <w:r w:rsidRPr="005D65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5D65B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ин</w:t>
            </w:r>
            <w:r w:rsidRPr="005D65B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границы</w:t>
            </w:r>
            <w:r w:rsidRPr="005D65B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</w:t>
            </w:r>
          </w:p>
        </w:tc>
      </w:tr>
      <w:tr w:rsidR="005D65B0" w:rsidRPr="00263A85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263A85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M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axX_Text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263A85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рректности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акс</w:t>
            </w:r>
            <w:r w:rsidRPr="00263A8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границы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</w:t>
            </w:r>
          </w:p>
        </w:tc>
      </w:tr>
      <w:tr w:rsidR="005D65B0" w:rsidRPr="00263A85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263A85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M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inY_Text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263A85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рректности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ин</w:t>
            </w:r>
            <w:r w:rsidRPr="00263A8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границы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Y</w:t>
            </w:r>
          </w:p>
        </w:tc>
      </w:tr>
      <w:tr w:rsidR="005D65B0" w:rsidRPr="00291069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EB3CEA">
              <w:rPr>
                <w:rFonts w:ascii="Courier New" w:eastAsiaTheme="minorHAnsi" w:hAnsi="Courier New" w:cs="Courier New"/>
                <w:lang w:val="en-US" w:eastAsia="en-US"/>
              </w:rPr>
              <w:t>M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axY_Text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рректности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кс</w:t>
            </w:r>
            <w:r w:rsidRPr="00263A8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границы</w:t>
            </w:r>
            <w:r w:rsidRPr="00263A8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Y</w:t>
            </w:r>
          </w:p>
        </w:tc>
      </w:tr>
      <w:tr w:rsidR="005D65B0" w:rsidRPr="00291069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Default="005D65B0" w:rsidP="002C5CAC">
            <w:pPr>
              <w:jc w:val="center"/>
            </w:pPr>
            <w:proofErr w:type="spellStart"/>
            <w:r w:rsidRPr="008163E4">
              <w:rPr>
                <w:rFonts w:ascii="Courier New" w:eastAsiaTheme="minorHAnsi" w:hAnsi="Courier New" w:cs="Courier New"/>
                <w:lang w:val="en-US" w:eastAsia="en-US"/>
              </w:rPr>
              <w:t>MinX_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Lea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щение ошибок</w:t>
            </w:r>
            <w:r w:rsidR="00F3260D">
              <w:rPr>
                <w:lang w:eastAsia="en-US"/>
              </w:rPr>
              <w:t xml:space="preserve"> для поля</w:t>
            </w:r>
          </w:p>
        </w:tc>
      </w:tr>
      <w:tr w:rsidR="005D65B0" w:rsidRPr="00291069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Default="005D65B0" w:rsidP="002C5CAC">
            <w:pPr>
              <w:jc w:val="center"/>
            </w:pPr>
            <w:proofErr w:type="spellStart"/>
            <w:r w:rsidRPr="008163E4">
              <w:rPr>
                <w:rFonts w:ascii="Courier New" w:eastAsiaTheme="minorHAnsi" w:hAnsi="Courier New" w:cs="Courier New"/>
                <w:lang w:val="en-US" w:eastAsia="en-US"/>
              </w:rPr>
              <w:t>M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ax</w:t>
            </w:r>
            <w:r w:rsidRPr="008163E4">
              <w:rPr>
                <w:rFonts w:ascii="Courier New" w:eastAsiaTheme="minorHAnsi" w:hAnsi="Courier New" w:cs="Courier New"/>
                <w:lang w:val="en-US" w:eastAsia="en-US"/>
              </w:rPr>
              <w:t>X_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Lea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щение </w:t>
            </w:r>
            <w:r w:rsidR="00F3260D">
              <w:rPr>
                <w:lang w:eastAsia="en-US"/>
              </w:rPr>
              <w:t>ошибок для поля</w:t>
            </w:r>
          </w:p>
        </w:tc>
      </w:tr>
      <w:tr w:rsidR="005D65B0" w:rsidRPr="00291069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Default="005D65B0" w:rsidP="002C5CAC">
            <w:pPr>
              <w:jc w:val="center"/>
            </w:pPr>
            <w:proofErr w:type="spellStart"/>
            <w:r w:rsidRPr="008163E4">
              <w:rPr>
                <w:rFonts w:ascii="Courier New" w:eastAsiaTheme="minorHAnsi" w:hAnsi="Courier New" w:cs="Courier New"/>
                <w:lang w:val="en-US" w:eastAsia="en-US"/>
              </w:rPr>
              <w:t>Min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Y</w:t>
            </w:r>
            <w:r w:rsidRPr="008163E4"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Lea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652DF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щение </w:t>
            </w:r>
            <w:r w:rsidR="00F3260D">
              <w:rPr>
                <w:lang w:eastAsia="en-US"/>
              </w:rPr>
              <w:t>ошибок для поля</w:t>
            </w:r>
          </w:p>
        </w:tc>
      </w:tr>
      <w:tr w:rsidR="005D65B0" w:rsidRPr="00291069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163E4">
              <w:rPr>
                <w:rFonts w:ascii="Courier New" w:eastAsiaTheme="minorHAnsi" w:hAnsi="Courier New" w:cs="Courier New"/>
                <w:lang w:val="en-US" w:eastAsia="en-US"/>
              </w:rPr>
              <w:t>M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axY</w:t>
            </w:r>
            <w:r w:rsidRPr="008163E4"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Leav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щение </w:t>
            </w:r>
            <w:r w:rsidR="00F3260D">
              <w:rPr>
                <w:lang w:eastAsia="en-US"/>
              </w:rPr>
              <w:t>ошибок для поля</w:t>
            </w:r>
          </w:p>
        </w:tc>
      </w:tr>
      <w:tr w:rsidR="005D65B0" w:rsidRPr="00EB3CEA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208D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GraphOpen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е окна графика</w:t>
            </w:r>
          </w:p>
        </w:tc>
      </w:tr>
      <w:tr w:rsidR="005D65B0" w:rsidRPr="00EB3CEA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208D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tion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бор функции из </w:t>
            </w:r>
            <w:proofErr w:type="gramStart"/>
            <w:r>
              <w:rPr>
                <w:lang w:eastAsia="en-US"/>
              </w:rPr>
              <w:t>доступных</w:t>
            </w:r>
            <w:proofErr w:type="gramEnd"/>
          </w:p>
        </w:tc>
      </w:tr>
      <w:tr w:rsidR="005D65B0" w:rsidRPr="00EB3CEA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208D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Kol_It_TrackBar_Scrol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A1255F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менения числа итераций </w:t>
            </w:r>
            <w:proofErr w:type="gramStart"/>
            <w:r>
              <w:rPr>
                <w:lang w:eastAsia="en-US"/>
              </w:rPr>
              <w:t>через</w:t>
            </w:r>
            <w:proofErr w:type="gramEnd"/>
            <w:r>
              <w:rPr>
                <w:lang w:eastAsia="en-US"/>
              </w:rPr>
              <w:t xml:space="preserve"> ползунок</w:t>
            </w:r>
          </w:p>
        </w:tc>
      </w:tr>
      <w:tr w:rsidR="005D65B0" w:rsidRPr="00652DFA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Kol_It_Number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</w:p>
          <w:p w:rsidR="005D65B0" w:rsidRPr="00E208D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extChang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A1255F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 числа итераций через текстовое поле</w:t>
            </w:r>
          </w:p>
        </w:tc>
      </w:tr>
      <w:tr w:rsidR="005D65B0" w:rsidRPr="00EB3CEA" w:rsidTr="00A171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Result_Clic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5D65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5D65B0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результата выполнения алгоритма</w:t>
            </w:r>
          </w:p>
        </w:tc>
      </w:tr>
    </w:tbl>
    <w:p w:rsidR="00B21315" w:rsidRPr="00780F9D" w:rsidRDefault="00B21315" w:rsidP="002C5CAC">
      <w:pPr>
        <w:pStyle w:val="af7"/>
        <w:tabs>
          <w:tab w:val="left" w:pos="3105"/>
        </w:tabs>
        <w:ind w:left="144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842"/>
        <w:gridCol w:w="2552"/>
      </w:tblGrid>
      <w:tr w:rsidR="004255F5" w:rsidRPr="00291069" w:rsidTr="004255F5"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55F5" w:rsidRPr="00291069" w:rsidRDefault="004255F5" w:rsidP="002C5C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</w:t>
            </w:r>
          </w:p>
        </w:tc>
      </w:tr>
      <w:tr w:rsidR="004255F5" w:rsidRPr="00291069" w:rsidTr="00842B25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55F5" w:rsidRPr="00291069" w:rsidRDefault="004255F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55F5" w:rsidRPr="00291069" w:rsidRDefault="004255F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55F5" w:rsidRPr="00291069" w:rsidRDefault="004255F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55F5" w:rsidRPr="00291069" w:rsidRDefault="004255F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255F5" w:rsidRPr="00291069" w:rsidRDefault="004255F5" w:rsidP="002C5C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KolIt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4255F5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4255F5" w:rsidRDefault="00F3260D" w:rsidP="00F326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к</w:t>
            </w:r>
            <w:r w:rsidR="004255F5">
              <w:rPr>
                <w:lang w:eastAsia="en-US"/>
              </w:rPr>
              <w:t>оличеств</w:t>
            </w:r>
            <w:r>
              <w:rPr>
                <w:lang w:eastAsia="en-US"/>
              </w:rPr>
              <w:t>а</w:t>
            </w:r>
            <w:r w:rsidR="004255F5">
              <w:rPr>
                <w:lang w:eastAsia="en-US"/>
              </w:rPr>
              <w:t xml:space="preserve"> итераций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iX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45" w:rsidRDefault="004255F5" w:rsidP="002C5C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Минимальная </w:t>
            </w:r>
          </w:p>
          <w:p w:rsidR="004255F5" w:rsidRPr="00EB3CEA" w:rsidRDefault="004255F5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ница Х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iY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45" w:rsidRDefault="004255F5" w:rsidP="002C5C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Минимальная </w:t>
            </w:r>
          </w:p>
          <w:p w:rsidR="004255F5" w:rsidRPr="004255F5" w:rsidRDefault="004255F5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аница </w:t>
            </w:r>
            <w:r>
              <w:rPr>
                <w:lang w:val="en-US" w:eastAsia="en-US"/>
              </w:rPr>
              <w:t>Y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aX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 граница Х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aY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4255F5" w:rsidRDefault="004255F5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ая </w:t>
            </w:r>
            <w:r>
              <w:rPr>
                <w:lang w:eastAsia="en-US"/>
              </w:rPr>
              <w:lastRenderedPageBreak/>
              <w:t xml:space="preserve">граница </w:t>
            </w:r>
            <w:r>
              <w:rPr>
                <w:lang w:val="en-US" w:eastAsia="en-US"/>
              </w:rPr>
              <w:t>Y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newForm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EB3CEA">
              <w:rPr>
                <w:rFonts w:ascii="Courier New" w:hAnsi="Courier New" w:cs="Courier New"/>
                <w:lang w:val="en-US" w:eastAsia="en-US"/>
              </w:rPr>
              <w:t>p</w:t>
            </w:r>
            <w:r>
              <w:rPr>
                <w:rFonts w:ascii="Courier New" w:hAnsi="Courier New" w:cs="Courier New"/>
                <w:lang w:val="en-US" w:eastAsia="en-US"/>
              </w:rPr>
              <w:t>ublic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701816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Graphik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Default="00842B2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, double, double,</w:t>
            </w:r>
          </w:p>
          <w:p w:rsidR="00842B25" w:rsidRDefault="00842B2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842B25" w:rsidRDefault="00842B2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842B25" w:rsidRDefault="00842B2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842B25" w:rsidRDefault="00842B2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842B25" w:rsidRDefault="00842B25" w:rsidP="00842B25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842B25" w:rsidRPr="00EB3CEA" w:rsidRDefault="00842B25" w:rsidP="00842B2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b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780F9D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емпляр открываемой формы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Fu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16" w:rsidRDefault="00051B86" w:rsidP="002C5CAC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4255F5" w:rsidRPr="00EB3CEA" w:rsidRDefault="00051B86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</w:t>
            </w:r>
            <w:r w:rsidR="00701816">
              <w:rPr>
                <w:rFonts w:ascii="Courier New" w:eastAsiaTheme="minorHAnsi" w:hAnsi="Courier New" w:cs="Courier New"/>
                <w:lang w:val="en-US" w:eastAsia="en-US"/>
              </w:rPr>
              <w:t>b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Pr="00EB3CEA" w:rsidRDefault="005D65B0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</w:t>
            </w:r>
            <w:r w:rsidR="004255F5"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4255F5" w:rsidRPr="00EB3CEA" w:rsidRDefault="00842B25" w:rsidP="005D65B0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r w:rsidR="004255F5" w:rsidRPr="00EB3CE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F3260D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выбранной функции</w:t>
            </w:r>
          </w:p>
        </w:tc>
      </w:tr>
      <w:tr w:rsidR="004255F5" w:rsidRPr="00EB3CEA" w:rsidTr="00842B25"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clickitem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5" w:rsidRPr="00EB3CEA" w:rsidRDefault="004255F5" w:rsidP="002C5CAC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F5" w:rsidRPr="00EB3CEA" w:rsidRDefault="00780F9D" w:rsidP="002C5C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четчик для выбора функции</w:t>
            </w:r>
          </w:p>
        </w:tc>
      </w:tr>
    </w:tbl>
    <w:p w:rsidR="00AB4EDA" w:rsidRDefault="00AB4EDA" w:rsidP="00AB4EDA">
      <w:pPr>
        <w:rPr>
          <w:sz w:val="28"/>
          <w:szCs w:val="28"/>
        </w:rPr>
      </w:pPr>
    </w:p>
    <w:p w:rsidR="00AB4EDA" w:rsidRPr="00C52F7F" w:rsidRDefault="00AB4EDA" w:rsidP="00AB4EDA">
      <w:pPr>
        <w:rPr>
          <w:i/>
          <w:sz w:val="28"/>
          <w:szCs w:val="28"/>
          <w:lang w:val="en-US"/>
        </w:rPr>
      </w:pPr>
      <w:r w:rsidRPr="00291069">
        <w:rPr>
          <w:sz w:val="28"/>
          <w:szCs w:val="28"/>
        </w:rPr>
        <w:t xml:space="preserve">Класс </w:t>
      </w:r>
      <w:proofErr w:type="spellStart"/>
      <w:r w:rsidR="00C52F7F">
        <w:rPr>
          <w:i/>
          <w:sz w:val="28"/>
          <w:szCs w:val="28"/>
          <w:lang w:val="en-US"/>
        </w:rPr>
        <w:t>PopulationShow</w:t>
      </w:r>
      <w:proofErr w:type="spellEnd"/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842"/>
        <w:gridCol w:w="2529"/>
      </w:tblGrid>
      <w:tr w:rsidR="00AB4EDA" w:rsidRPr="00291069" w:rsidTr="00AB4EDA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4EDA" w:rsidRPr="00291069" w:rsidRDefault="00AB4EDA" w:rsidP="00AB4E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1069">
              <w:rPr>
                <w:b/>
                <w:sz w:val="28"/>
                <w:szCs w:val="28"/>
                <w:lang w:eastAsia="en-US"/>
              </w:rPr>
              <w:t>Методы</w:t>
            </w:r>
          </w:p>
        </w:tc>
      </w:tr>
      <w:tr w:rsidR="00AB4EDA" w:rsidRPr="00291069" w:rsidTr="005D65B0"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4EDA" w:rsidRPr="00291069" w:rsidRDefault="00AB4EDA" w:rsidP="00AB4ED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4EDA" w:rsidRPr="00291069" w:rsidRDefault="00AB4EDA" w:rsidP="00AB4ED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4EDA" w:rsidRPr="00291069" w:rsidRDefault="00AB4EDA" w:rsidP="00AB4ED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4EDA" w:rsidRPr="00291069" w:rsidRDefault="00AB4EDA" w:rsidP="00AB4ED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B4EDA" w:rsidRPr="00291069" w:rsidRDefault="00AB4EDA" w:rsidP="00AB4ED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5D65B0" w:rsidRPr="00291069" w:rsidTr="009A7BC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B21315" w:rsidRDefault="005D65B0" w:rsidP="00AB4E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opulation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B21315" w:rsidRDefault="005D65B0" w:rsidP="00AB4E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7B40F0" w:rsidRDefault="005D65B0" w:rsidP="00AB4EDA">
            <w:pPr>
              <w:spacing w:line="276" w:lineRule="auto"/>
              <w:jc w:val="center"/>
              <w:rPr>
                <w:lang w:val="en-US" w:eastAsia="en-US"/>
              </w:rPr>
            </w:pPr>
            <w:r w:rsidRPr="007B40F0">
              <w:rPr>
                <w:lang w:eastAsia="en-US"/>
              </w:rPr>
              <w:t>констру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7B40F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D65B0" w:rsidRPr="00E1571E" w:rsidRDefault="005D65B0" w:rsidP="007B40F0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double[,]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D65B0" w:rsidRDefault="005D65B0" w:rsidP="007B40F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5D65B0" w:rsidRPr="00E1571E" w:rsidRDefault="005D65B0" w:rsidP="00AB4ED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b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846C4E" w:rsidRDefault="005D65B0" w:rsidP="00AB4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формы, задание нач. значений</w:t>
            </w:r>
          </w:p>
        </w:tc>
      </w:tr>
      <w:tr w:rsidR="005D65B0" w:rsidRPr="00AB4EDA" w:rsidTr="005D65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KolZnakov_ValueChang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Default="005D65B0" w:rsidP="005D65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D65B0" w:rsidRPr="00EB3CEA" w:rsidRDefault="005D65B0" w:rsidP="005D65B0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 количества знаков дробной части</w:t>
            </w:r>
          </w:p>
        </w:tc>
      </w:tr>
    </w:tbl>
    <w:p w:rsidR="00A611DC" w:rsidRDefault="00A611DC" w:rsidP="007B40F0">
      <w:pPr>
        <w:tabs>
          <w:tab w:val="left" w:pos="1245"/>
          <w:tab w:val="left" w:pos="3105"/>
        </w:tabs>
        <w:rPr>
          <w:sz w:val="28"/>
          <w:szCs w:val="28"/>
          <w:u w:val="single"/>
        </w:rPr>
      </w:pP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1559"/>
        <w:gridCol w:w="2529"/>
      </w:tblGrid>
      <w:tr w:rsidR="005D65B0" w:rsidRPr="00291069" w:rsidTr="009A7BC5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D65B0" w:rsidRPr="00291069" w:rsidRDefault="005D65B0" w:rsidP="009A7B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</w:t>
            </w:r>
          </w:p>
        </w:tc>
      </w:tr>
      <w:tr w:rsidR="005D65B0" w:rsidRPr="00291069" w:rsidTr="00471749"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D65B0" w:rsidRPr="00291069" w:rsidRDefault="005D65B0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D65B0" w:rsidRPr="00291069" w:rsidRDefault="005D65B0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D65B0" w:rsidRPr="00291069" w:rsidRDefault="005D65B0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D65B0" w:rsidRPr="00291069" w:rsidRDefault="005D65B0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D65B0" w:rsidRPr="00291069" w:rsidRDefault="005D65B0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5D65B0" w:rsidRPr="00846C4E" w:rsidTr="00471749">
        <w:tc>
          <w:tcPr>
            <w:tcW w:w="25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B21315" w:rsidRDefault="005D65B0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ewpop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B21315" w:rsidRDefault="005D65B0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7B40F0" w:rsidRDefault="005D65B0" w:rsidP="009A7BC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  <w:r>
              <w:rPr>
                <w:rFonts w:ascii="Courier New" w:hAnsi="Courier New" w:cs="Courier New"/>
                <w:lang w:val="en-US" w:eastAsia="en-US"/>
              </w:rPr>
              <w:t>[,]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1571E" w:rsidRDefault="005D65B0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846C4E" w:rsidRDefault="005D65B0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переданной в форму популяции</w:t>
            </w:r>
          </w:p>
        </w:tc>
      </w:tr>
      <w:tr w:rsidR="005D65B0" w:rsidRPr="00EB3CEA" w:rsidTr="004717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B0" w:rsidRPr="00EB3CEA" w:rsidRDefault="005D65B0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F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49" w:rsidRDefault="00471749" w:rsidP="00471749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5D65B0" w:rsidRPr="00EB3CEA" w:rsidRDefault="00471749" w:rsidP="00471749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5D65B0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5D65B0" w:rsidRPr="00EB3CEA" w:rsidRDefault="00471749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="005D65B0">
              <w:rPr>
                <w:rFonts w:ascii="Courier New" w:hAnsi="Courier New" w:cs="Courier New"/>
                <w:lang w:val="en-US" w:eastAsia="en-US"/>
              </w:rPr>
              <w:t>d</w:t>
            </w:r>
            <w:r w:rsidR="005D65B0" w:rsidRPr="00EB3CEA">
              <w:rPr>
                <w:rFonts w:ascii="Courier New" w:hAnsi="Courier New" w:cs="Courier New"/>
                <w:lang w:val="en-US" w:eastAsia="en-US"/>
              </w:rPr>
              <w:t>oubl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B0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выбранной функции</w:t>
            </w:r>
          </w:p>
        </w:tc>
      </w:tr>
    </w:tbl>
    <w:p w:rsidR="005D65B0" w:rsidRPr="0060327A" w:rsidRDefault="005D65B0" w:rsidP="007B40F0">
      <w:pPr>
        <w:tabs>
          <w:tab w:val="left" w:pos="1245"/>
          <w:tab w:val="left" w:pos="3105"/>
        </w:tabs>
        <w:rPr>
          <w:sz w:val="28"/>
          <w:szCs w:val="28"/>
          <w:u w:val="single"/>
        </w:rPr>
      </w:pPr>
    </w:p>
    <w:p w:rsidR="005528CA" w:rsidRDefault="005528CA" w:rsidP="005528CA">
      <w:pPr>
        <w:rPr>
          <w:i/>
          <w:sz w:val="28"/>
          <w:szCs w:val="28"/>
        </w:rPr>
      </w:pPr>
      <w:r w:rsidRPr="00291069">
        <w:rPr>
          <w:sz w:val="28"/>
          <w:szCs w:val="28"/>
        </w:rPr>
        <w:t>Класс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Graphiks</w:t>
      </w:r>
      <w:proofErr w:type="spellEnd"/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843"/>
        <w:gridCol w:w="2387"/>
      </w:tblGrid>
      <w:tr w:rsidR="00F3260D" w:rsidRPr="00291069" w:rsidTr="009A7BC5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260D" w:rsidRPr="00291069" w:rsidRDefault="00F3260D" w:rsidP="009A7B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ы</w:t>
            </w:r>
          </w:p>
        </w:tc>
      </w:tr>
      <w:tr w:rsidR="00F3260D" w:rsidRPr="00291069" w:rsidTr="009A7BC5"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260D" w:rsidRPr="00291069" w:rsidRDefault="00F3260D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260D" w:rsidRPr="00291069" w:rsidRDefault="00F3260D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260D" w:rsidRPr="00291069" w:rsidRDefault="00F3260D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260D" w:rsidRPr="00291069" w:rsidRDefault="00F3260D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260D" w:rsidRPr="00291069" w:rsidRDefault="00F3260D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F3260D" w:rsidRPr="00846C4E" w:rsidTr="009A7BC5">
        <w:tc>
          <w:tcPr>
            <w:tcW w:w="30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ostroenye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1571E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23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501A15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роение осей </w:t>
            </w:r>
            <w:r>
              <w:rPr>
                <w:lang w:eastAsia="en-US"/>
              </w:rPr>
              <w:lastRenderedPageBreak/>
              <w:t>графика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Set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роение сетки для графика</w:t>
            </w:r>
          </w:p>
        </w:tc>
      </w:tr>
      <w:tr w:rsidR="00F3260D" w:rsidRPr="00846C4E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Po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846C4E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точек на график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ResultVyvo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результата при завершении итераций</w:t>
            </w:r>
          </w:p>
        </w:tc>
      </w:tr>
      <w:tr w:rsidR="00F3260D" w:rsidRPr="00501A15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ZnakVyvo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501A15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  <w:r w:rsidRPr="00501A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ксимума</w:t>
            </w:r>
            <w:r w:rsidRPr="00501A15">
              <w:rPr>
                <w:lang w:eastAsia="en-US"/>
              </w:rPr>
              <w:t>-</w:t>
            </w:r>
            <w:r>
              <w:rPr>
                <w:lang w:eastAsia="en-US"/>
              </w:rPr>
              <w:t>минимума</w:t>
            </w:r>
            <w:r w:rsidRPr="00501A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</w:t>
            </w:r>
            <w:proofErr w:type="gramStart"/>
            <w:r w:rsidRPr="00501A15">
              <w:rPr>
                <w:lang w:eastAsia="en-US"/>
              </w:rPr>
              <w:t>.</w:t>
            </w:r>
            <w:proofErr w:type="gramEnd"/>
            <w:r w:rsidRPr="00501A15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>терации</w:t>
            </w:r>
          </w:p>
        </w:tc>
      </w:tr>
      <w:tr w:rsidR="00F3260D" w:rsidRPr="00501A15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ZnakVyvodNext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501A15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 максимума-минимума, выполнение алгоритма</w:t>
            </w:r>
          </w:p>
        </w:tc>
      </w:tr>
      <w:tr w:rsidR="00F3260D" w:rsidRPr="00501A15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CopyLastMassi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501A15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пирование массива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Graphik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501A15" w:rsidRDefault="00F3260D" w:rsidP="009A7BC5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</w:t>
            </w:r>
            <w:r w:rsidRPr="00B572AC">
              <w:rPr>
                <w:lang w:eastAsia="en-US"/>
              </w:rPr>
              <w:t>онструк</w:t>
            </w:r>
            <w:proofErr w:type="spellEnd"/>
            <w:r w:rsidRPr="00501A15">
              <w:rPr>
                <w:lang w:val="en-US" w:eastAsia="en-US"/>
              </w:rPr>
              <w:t>-</w:t>
            </w:r>
            <w:r>
              <w:rPr>
                <w:lang w:eastAsia="en-US"/>
              </w:rPr>
              <w:t>т</w:t>
            </w:r>
            <w:r w:rsidRPr="00B572AC">
              <w:rPr>
                <w:lang w:eastAsia="en-US"/>
              </w:rPr>
              <w:t>о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, double,</w:t>
            </w:r>
          </w:p>
          <w:p w:rsidR="00F3260D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F3260D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F3260D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F3260D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F3260D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,</w:t>
            </w:r>
          </w:p>
          <w:p w:rsidR="00F3260D" w:rsidRDefault="00F3260D" w:rsidP="009A7BC5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F3260D" w:rsidRPr="00EB52F2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b</w:t>
            </w:r>
            <w:proofErr w:type="spellEnd"/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формы, задание </w:t>
            </w:r>
            <w:proofErr w:type="gramStart"/>
            <w:r>
              <w:rPr>
                <w:lang w:eastAsia="en-US"/>
              </w:rPr>
              <w:t>первоначальны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наченией</w:t>
            </w:r>
            <w:proofErr w:type="spellEnd"/>
          </w:p>
        </w:tc>
      </w:tr>
      <w:tr w:rsidR="00F3260D" w:rsidRPr="00846C4E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VypolnitAuto_Cl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846C4E" w:rsidRDefault="00072B68" w:rsidP="009A7BC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товыполнение</w:t>
            </w:r>
            <w:proofErr w:type="spellEnd"/>
            <w:r>
              <w:rPr>
                <w:lang w:eastAsia="en-US"/>
              </w:rPr>
              <w:t xml:space="preserve"> итераций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extiteration_Cl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072B6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одной итерации</w:t>
            </w:r>
          </w:p>
        </w:tc>
      </w:tr>
      <w:tr w:rsidR="00F3260D" w:rsidRPr="00846C4E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imer_T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846C4E" w:rsidRDefault="00F3260D" w:rsidP="009A7B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итерации, когда прошел временной интервал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Stop_button_Cl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опка остановки автозапуска</w:t>
            </w:r>
          </w:p>
        </w:tc>
      </w:tr>
      <w:tr w:rsidR="00F3260D" w:rsidRPr="00846C4E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imeTrackBar_Scrol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846C4E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 временного интервала автозапуска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lastiteration_Cl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вод предыдущей </w:t>
            </w:r>
            <w:r>
              <w:rPr>
                <w:lang w:eastAsia="en-US"/>
              </w:rPr>
              <w:lastRenderedPageBreak/>
              <w:t>итерации на график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Population_Cl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е окна с отображение</w:t>
            </w:r>
            <w:r w:rsidR="00072B68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действующей итерации</w:t>
            </w:r>
          </w:p>
        </w:tc>
      </w:tr>
      <w:tr w:rsidR="00F3260D" w:rsidRPr="00846C4E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KolZnakov_Value</w:t>
            </w:r>
            <w:proofErr w:type="spellEnd"/>
          </w:p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Chang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B572AC"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846C4E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 количества знаков дробных чисел в агентах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ewPopulation_Cl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заново алгоритма – формирование новой итерации</w:t>
            </w:r>
          </w:p>
        </w:tc>
      </w:tr>
      <w:tr w:rsidR="00F3260D" w:rsidRPr="00846C4E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zedGraph_PointValue</w:t>
            </w:r>
            <w:proofErr w:type="spellEnd"/>
          </w:p>
          <w:p w:rsidR="00F3260D" w:rsidRPr="00B21315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572AC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846C4E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ображение координат при наведении курсора на точку</w:t>
            </w:r>
          </w:p>
        </w:tc>
      </w:tr>
      <w:tr w:rsidR="00F3260D" w:rsidRPr="00EB3CEA" w:rsidTr="009A7B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GraphFunOpen_Cli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B21315" w:rsidRDefault="00F3260D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Default="00F3260D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F3260D" w:rsidRPr="00EB3CEA" w:rsidRDefault="00F3260D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0D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е формы – отображение графика функции</w:t>
            </w:r>
          </w:p>
        </w:tc>
      </w:tr>
    </w:tbl>
    <w:p w:rsidR="00F3260D" w:rsidRPr="00F3260D" w:rsidRDefault="00F3260D" w:rsidP="005528CA">
      <w:pPr>
        <w:rPr>
          <w:i/>
          <w:sz w:val="28"/>
          <w:szCs w:val="28"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268"/>
        <w:gridCol w:w="1842"/>
        <w:gridCol w:w="1985"/>
      </w:tblGrid>
      <w:tr w:rsidR="005528CA" w:rsidRPr="00291069" w:rsidTr="006639CD"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528CA" w:rsidRPr="00291069" w:rsidRDefault="00533AAD" w:rsidP="009A7B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</w:t>
            </w:r>
          </w:p>
        </w:tc>
      </w:tr>
      <w:tr w:rsidR="000B7E79" w:rsidRPr="00291069" w:rsidTr="00EB52F2"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528CA" w:rsidRPr="00291069" w:rsidRDefault="005528CA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528CA" w:rsidRPr="00291069" w:rsidRDefault="005528CA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528CA" w:rsidRPr="00291069" w:rsidRDefault="005528CA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528CA" w:rsidRPr="00291069" w:rsidRDefault="005528CA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528CA" w:rsidRPr="00291069" w:rsidRDefault="005528CA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5528CA" w:rsidRPr="00291069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B21315" w:rsidRDefault="00C95A2E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Ko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0B7E79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E1571E" w:rsidRDefault="007F778E" w:rsidP="00EB52F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846C4E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ранение количества итераций </w:t>
            </w:r>
          </w:p>
        </w:tc>
      </w:tr>
      <w:tr w:rsidR="000B7E79" w:rsidRPr="00AB4ED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EB3CEA" w:rsidRDefault="00C95A2E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a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EB3CEA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7F778E" w:rsidRDefault="00EB52F2" w:rsidP="00EB52F2">
            <w:pPr>
              <w:pStyle w:val="af7"/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="007F778E"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CA" w:rsidRPr="00EB52F2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ая граница по </w:t>
            </w:r>
            <w:r>
              <w:rPr>
                <w:lang w:val="en-US" w:eastAsia="en-US"/>
              </w:rPr>
              <w:t>X</w:t>
            </w:r>
          </w:p>
        </w:tc>
      </w:tr>
      <w:tr w:rsidR="000B7E79" w:rsidRPr="00846C4E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2E" w:rsidRPr="00B21315" w:rsidRDefault="00C95A2E" w:rsidP="00C9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in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2E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2E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2E" w:rsidRPr="00E1571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2E" w:rsidRPr="00846C4E" w:rsidRDefault="00EB52F2" w:rsidP="00EB5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ая граница по </w:t>
            </w:r>
            <w:r>
              <w:rPr>
                <w:lang w:val="en-US" w:eastAsia="en-US"/>
              </w:rPr>
              <w:t>X</w:t>
            </w:r>
          </w:p>
        </w:tc>
      </w:tr>
      <w:tr w:rsidR="000B7E79" w:rsidRPr="00EB3CE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i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EB52F2" w:rsidP="00EB5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ая граница по </w:t>
            </w:r>
            <w:r>
              <w:rPr>
                <w:lang w:val="en-US" w:eastAsia="en-US"/>
              </w:rPr>
              <w:t>Y</w:t>
            </w:r>
          </w:p>
        </w:tc>
      </w:tr>
      <w:tr w:rsidR="000B7E79" w:rsidRPr="00846C4E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ax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1571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846C4E" w:rsidRDefault="00EB52F2" w:rsidP="00EB5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ая граница по </w:t>
            </w:r>
            <w:r>
              <w:rPr>
                <w:lang w:val="en-US" w:eastAsia="en-US"/>
              </w:rPr>
              <w:t>Y</w:t>
            </w:r>
          </w:p>
        </w:tc>
      </w:tr>
      <w:tr w:rsidR="000B7E79" w:rsidRPr="00EB3CE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boo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гическое значение – поиск максимума</w:t>
            </w:r>
          </w:p>
        </w:tc>
      </w:tr>
      <w:tr w:rsidR="000B7E79" w:rsidRPr="00846C4E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boo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1571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846C4E" w:rsidRDefault="00EB52F2" w:rsidP="00EB5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гическое значение – поиск минимума</w:t>
            </w:r>
          </w:p>
        </w:tc>
      </w:tr>
      <w:tr w:rsidR="000B7E79" w:rsidRPr="00EB3CE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newpo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популяции</w:t>
            </w:r>
          </w:p>
        </w:tc>
      </w:tr>
      <w:tr w:rsidR="000B7E79" w:rsidRPr="00846C4E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KolIteration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1571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846C4E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итераций</w:t>
            </w:r>
          </w:p>
        </w:tc>
      </w:tr>
      <w:tr w:rsidR="000B7E79" w:rsidRPr="00EB3CE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lastmassi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[,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массива предыдущей итерации</w:t>
            </w:r>
          </w:p>
        </w:tc>
      </w:tr>
      <w:tr w:rsidR="000B7E79" w:rsidRPr="00846C4E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fl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boo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1571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846C4E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гическое значение – проверка нажатия на кнопку предыдущей итерации</w:t>
            </w:r>
          </w:p>
        </w:tc>
      </w:tr>
      <w:tr w:rsidR="000B7E79" w:rsidRPr="00EB3CE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C95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s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[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сив для максимума</w:t>
            </w:r>
          </w:p>
        </w:tc>
      </w:tr>
      <w:tr w:rsidR="000B7E79" w:rsidRPr="00EB3CE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Isk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7F778E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[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EB52F2" w:rsidP="00EB52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сив для минимума</w:t>
            </w:r>
          </w:p>
        </w:tc>
      </w:tr>
      <w:tr w:rsidR="000B7E79" w:rsidRPr="00846C4E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F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Default="000B7E79" w:rsidP="007F778E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Functions.</w:t>
            </w:r>
          </w:p>
          <w:p w:rsidR="000B7E79" w:rsidRPr="00C95A2E" w:rsidRDefault="000B7E79" w:rsidP="007F778E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FunctionVyb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8E" w:rsidRDefault="007F778E" w:rsidP="007F778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,</w:t>
            </w:r>
          </w:p>
          <w:p w:rsidR="000B7E79" w:rsidRPr="00E1571E" w:rsidRDefault="007F778E" w:rsidP="007F778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 dou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846C4E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выбранной функции</w:t>
            </w:r>
          </w:p>
        </w:tc>
      </w:tr>
      <w:tr w:rsidR="000B7E79" w:rsidRPr="00EB3CEA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gra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617597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GraphPa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15481A" w:rsidP="0015481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EB52F2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фик для построения</w:t>
            </w:r>
          </w:p>
        </w:tc>
      </w:tr>
      <w:tr w:rsidR="000B7E79" w:rsidRPr="00846C4E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B21315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C95A2E" w:rsidRDefault="00617597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PointPair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1571E" w:rsidRDefault="0015481A" w:rsidP="0015481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846C4E" w:rsidRDefault="006577D4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точек для графика</w:t>
            </w:r>
          </w:p>
        </w:tc>
      </w:tr>
      <w:tr w:rsidR="000B7E79" w:rsidRPr="00EB52F2" w:rsidTr="00EB52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ewFor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0B7E79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EB3CEA" w:rsidRDefault="00617597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FunctionGrap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1A" w:rsidRDefault="0015481A" w:rsidP="0015481A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15481A" w:rsidRPr="00EB52F2" w:rsidRDefault="0015481A" w:rsidP="0015481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b</w:t>
            </w:r>
            <w:proofErr w:type="spellEnd"/>
          </w:p>
          <w:p w:rsidR="0015481A" w:rsidRDefault="0015481A" w:rsidP="0015481A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 double,</w:t>
            </w:r>
          </w:p>
          <w:p w:rsidR="0015481A" w:rsidRDefault="0015481A" w:rsidP="0015481A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0B7E79" w:rsidRPr="0015481A" w:rsidRDefault="00EB52F2" w:rsidP="0015481A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r w:rsidR="0015481A"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79" w:rsidRPr="006577D4" w:rsidRDefault="006577D4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е формы</w:t>
            </w:r>
          </w:p>
        </w:tc>
      </w:tr>
    </w:tbl>
    <w:p w:rsidR="00A611DC" w:rsidRPr="00F3260D" w:rsidRDefault="00A611DC" w:rsidP="00F3260D">
      <w:pPr>
        <w:rPr>
          <w:b/>
          <w:sz w:val="28"/>
          <w:szCs w:val="28"/>
        </w:rPr>
      </w:pPr>
    </w:p>
    <w:p w:rsidR="005A6BA8" w:rsidRPr="00C52F7F" w:rsidRDefault="005A6BA8" w:rsidP="005A6BA8">
      <w:pPr>
        <w:rPr>
          <w:i/>
          <w:sz w:val="28"/>
          <w:szCs w:val="28"/>
          <w:lang w:val="en-US"/>
        </w:rPr>
      </w:pPr>
      <w:r w:rsidRPr="00291069">
        <w:rPr>
          <w:sz w:val="28"/>
          <w:szCs w:val="28"/>
        </w:rPr>
        <w:t xml:space="preserve">Класс </w:t>
      </w:r>
      <w:proofErr w:type="spellStart"/>
      <w:r>
        <w:rPr>
          <w:i/>
          <w:sz w:val="28"/>
          <w:szCs w:val="28"/>
          <w:lang w:val="en-US"/>
        </w:rPr>
        <w:t>FunctionGraph</w:t>
      </w:r>
      <w:proofErr w:type="spellEnd"/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984"/>
        <w:gridCol w:w="2387"/>
      </w:tblGrid>
      <w:tr w:rsidR="005A6BA8" w:rsidRPr="00291069" w:rsidTr="009A7BC5">
        <w:tc>
          <w:tcPr>
            <w:tcW w:w="100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1069">
              <w:rPr>
                <w:b/>
                <w:sz w:val="28"/>
                <w:szCs w:val="28"/>
                <w:lang w:eastAsia="en-US"/>
              </w:rPr>
              <w:t>Методы</w:t>
            </w:r>
          </w:p>
        </w:tc>
      </w:tr>
      <w:tr w:rsidR="005A6BA8" w:rsidRPr="00291069" w:rsidTr="005A6BA8"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2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5A6BA8" w:rsidRPr="00291069" w:rsidTr="005A6B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tionGrap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ubl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7B40F0" w:rsidRDefault="005A6BA8" w:rsidP="009A7BC5">
            <w:pPr>
              <w:spacing w:line="276" w:lineRule="auto"/>
              <w:jc w:val="center"/>
              <w:rPr>
                <w:lang w:val="en-US" w:eastAsia="en-US"/>
              </w:rPr>
            </w:pPr>
            <w:r w:rsidRPr="007B40F0">
              <w:rPr>
                <w:lang w:eastAsia="en-US"/>
              </w:rPr>
              <w:t>констру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5A6BA8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b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A6BA8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,</w:t>
            </w:r>
          </w:p>
          <w:p w:rsidR="005A6BA8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,</w:t>
            </w:r>
          </w:p>
          <w:p w:rsidR="005A6BA8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,</w:t>
            </w:r>
          </w:p>
          <w:p w:rsidR="005A6BA8" w:rsidRPr="00E1571E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doubl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846C4E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формы, задание нач. значений</w:t>
            </w:r>
          </w:p>
        </w:tc>
      </w:tr>
      <w:tr w:rsidR="005A6BA8" w:rsidRPr="00AB4EDA" w:rsidTr="005A6B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lastRenderedPageBreak/>
              <w:t>Add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1571E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846C4E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рисовка</w:t>
            </w:r>
            <w:proofErr w:type="spellEnd"/>
            <w:r>
              <w:rPr>
                <w:lang w:eastAsia="en-US"/>
              </w:rPr>
              <w:t xml:space="preserve"> графика</w:t>
            </w:r>
          </w:p>
        </w:tc>
      </w:tr>
      <w:tr w:rsidR="005A6BA8" w:rsidRPr="005A6BA8" w:rsidTr="005A6B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5A6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ovorotElevation_Scrol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7B40F0" w:rsidRDefault="005A6BA8" w:rsidP="009A7BC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5A6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A6BA8" w:rsidRPr="00E1571E" w:rsidRDefault="005A6BA8" w:rsidP="005A6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</w:t>
            </w:r>
            <w:r w:rsidRPr="005A6B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начения</w:t>
            </w:r>
            <w:r w:rsidRPr="005A6B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5A6BA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рт</w:t>
            </w:r>
            <w:proofErr w:type="spellEnd"/>
            <w:r w:rsidRPr="005A6BA8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оворота</w:t>
            </w:r>
          </w:p>
        </w:tc>
      </w:tr>
      <w:tr w:rsidR="005A6BA8" w:rsidRPr="005A6BA8" w:rsidTr="005A6B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5A6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ovorotAzimuth</w:t>
            </w:r>
            <w:proofErr w:type="spellEnd"/>
          </w:p>
          <w:p w:rsidR="005A6BA8" w:rsidRPr="005A6BA8" w:rsidRDefault="005A6BA8" w:rsidP="005A6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5A6BA8"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Scro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</w:t>
            </w:r>
            <w:r w:rsidRPr="005A6BA8">
              <w:rPr>
                <w:rFonts w:ascii="Courier New" w:eastAsiaTheme="minorHAnsi" w:hAnsi="Courier New" w:cs="Courier New"/>
                <w:lang w:val="en-US" w:eastAsia="en-US"/>
              </w:rPr>
              <w:t>,</w:t>
            </w:r>
          </w:p>
          <w:p w:rsidR="005A6BA8" w:rsidRPr="005A6BA8" w:rsidRDefault="005A6BA8" w:rsidP="009A7BC5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  <w:r w:rsidRPr="005A6BA8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5A6B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</w:t>
            </w:r>
            <w:r w:rsidRPr="005A6B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начения</w:t>
            </w:r>
            <w:r w:rsidRPr="005A6B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5A6B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</w:t>
            </w:r>
            <w:proofErr w:type="gramStart"/>
            <w:r w:rsidRPr="005A6BA8">
              <w:rPr>
                <w:lang w:eastAsia="en-US"/>
              </w:rPr>
              <w:t>.</w:t>
            </w:r>
            <w:proofErr w:type="gramEnd"/>
            <w:r w:rsidRPr="005A6BA8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ворота</w:t>
            </w:r>
          </w:p>
        </w:tc>
      </w:tr>
      <w:tr w:rsidR="005A6BA8" w:rsidRPr="00846C4E" w:rsidTr="005A6B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tionGraphik_Resi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vo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5A6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object,</w:t>
            </w:r>
          </w:p>
          <w:p w:rsidR="005A6BA8" w:rsidRPr="00E1571E" w:rsidRDefault="005A6BA8" w:rsidP="005A6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EventArgs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рисовка графика при изменении размера</w:t>
            </w:r>
          </w:p>
        </w:tc>
      </w:tr>
    </w:tbl>
    <w:p w:rsidR="005A6BA8" w:rsidRDefault="005A6BA8" w:rsidP="005A6BA8">
      <w:pPr>
        <w:tabs>
          <w:tab w:val="left" w:pos="1245"/>
          <w:tab w:val="left" w:pos="3105"/>
        </w:tabs>
        <w:rPr>
          <w:sz w:val="28"/>
          <w:szCs w:val="28"/>
          <w:u w:val="single"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268"/>
        <w:gridCol w:w="1842"/>
        <w:gridCol w:w="1985"/>
      </w:tblGrid>
      <w:tr w:rsidR="005A6BA8" w:rsidRPr="00291069" w:rsidTr="00BA0F75">
        <w:tc>
          <w:tcPr>
            <w:tcW w:w="100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</w:t>
            </w:r>
          </w:p>
        </w:tc>
      </w:tr>
      <w:tr w:rsidR="005A6BA8" w:rsidRPr="00291069" w:rsidTr="00BA0F75"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Мод. Доступ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Аргументы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A6BA8" w:rsidRPr="00291069" w:rsidRDefault="005A6BA8" w:rsidP="009A7BC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91069">
              <w:rPr>
                <w:b/>
                <w:i/>
                <w:sz w:val="28"/>
                <w:szCs w:val="28"/>
                <w:lang w:eastAsia="en-US"/>
              </w:rPr>
              <w:t>Назначение</w:t>
            </w:r>
          </w:p>
        </w:tc>
      </w:tr>
      <w:tr w:rsidR="005A6BA8" w:rsidRPr="00EB52F2" w:rsidTr="005A6B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a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7F778E" w:rsidRDefault="005A6BA8" w:rsidP="009A7BC5">
            <w:pPr>
              <w:pStyle w:val="af7"/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52F2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ая граница по </w:t>
            </w:r>
            <w:r>
              <w:rPr>
                <w:lang w:val="en-US" w:eastAsia="en-US"/>
              </w:rPr>
              <w:t>X</w:t>
            </w:r>
          </w:p>
        </w:tc>
      </w:tr>
      <w:tr w:rsidR="005A6BA8" w:rsidRPr="00846C4E" w:rsidTr="005A6B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in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1571E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846C4E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ая граница по </w:t>
            </w:r>
            <w:r>
              <w:rPr>
                <w:lang w:val="en-US" w:eastAsia="en-US"/>
              </w:rPr>
              <w:t>X</w:t>
            </w:r>
          </w:p>
        </w:tc>
      </w:tr>
      <w:tr w:rsidR="005A6BA8" w:rsidRPr="00EB3CEA" w:rsidTr="005A6B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i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C95A2E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ая граница по </w:t>
            </w:r>
            <w:r>
              <w:rPr>
                <w:lang w:val="en-US" w:eastAsia="en-US"/>
              </w:rPr>
              <w:t>Y</w:t>
            </w:r>
          </w:p>
        </w:tc>
      </w:tr>
      <w:tr w:rsidR="005A6BA8" w:rsidRPr="00846C4E" w:rsidTr="005A6BA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max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dou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1571E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846C4E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ксимальная граница по </w:t>
            </w:r>
            <w:r>
              <w:rPr>
                <w:lang w:val="en-US" w:eastAsia="en-US"/>
              </w:rPr>
              <w:t>Y</w:t>
            </w:r>
          </w:p>
        </w:tc>
      </w:tr>
      <w:tr w:rsidR="005A6BA8" w:rsidRPr="00EB3CEA" w:rsidTr="00BA0F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F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9A7BC5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s.</w:t>
            </w:r>
          </w:p>
          <w:p w:rsidR="005A6BA8" w:rsidRPr="005A6BA8" w:rsidRDefault="005A6BA8" w:rsidP="009A7BC5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1571E">
              <w:rPr>
                <w:rFonts w:ascii="Courier New" w:eastAsiaTheme="minorHAnsi" w:hAnsi="Courier New" w:cs="Courier New"/>
                <w:lang w:val="en-US" w:eastAsia="en-US"/>
              </w:rPr>
              <w:t>FunctionVy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b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5A6BA8" w:rsidP="009A7BC5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double,</w:t>
            </w:r>
          </w:p>
          <w:p w:rsidR="005A6BA8" w:rsidRPr="00EB3CEA" w:rsidRDefault="005A6BA8" w:rsidP="005A6BA8">
            <w:pPr>
              <w:spacing w:line="276" w:lineRule="auto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 xml:space="preserve">  d</w:t>
            </w:r>
            <w:r w:rsidRPr="00EB3CEA">
              <w:rPr>
                <w:rFonts w:ascii="Courier New" w:hAnsi="Courier New" w:cs="Courier New"/>
                <w:lang w:val="en-US" w:eastAsia="en-US"/>
              </w:rPr>
              <w:t>ou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EB3CEA" w:rsidRDefault="00F3260D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ранение выбранной функции</w:t>
            </w:r>
          </w:p>
        </w:tc>
      </w:tr>
      <w:tr w:rsidR="005A6BA8" w:rsidRPr="00846C4E" w:rsidTr="00BA0F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B21315" w:rsidRDefault="005A6BA8" w:rsidP="009A7B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9A7BC5">
            <w:pPr>
              <w:spacing w:line="276" w:lineRule="auto"/>
              <w:jc w:val="center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>Point3[,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5A6BA8" w:rsidRDefault="005A6BA8" w:rsidP="005A6BA8">
            <w:pPr>
              <w:spacing w:line="276" w:lineRule="auto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5A6BA8">
              <w:rPr>
                <w:rFonts w:ascii="Courier New" w:hAnsi="Courier New" w:cs="Courier New"/>
                <w:lang w:val="en-US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Pr="00846C4E" w:rsidRDefault="005A6BA8" w:rsidP="009A7B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 матрицы точек для графика</w:t>
            </w:r>
          </w:p>
        </w:tc>
      </w:tr>
    </w:tbl>
    <w:p w:rsidR="00A611DC" w:rsidRPr="005A6BA8" w:rsidRDefault="00A611DC" w:rsidP="005A6BA8">
      <w:pPr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A611DC" w:rsidRPr="0060327A" w:rsidRDefault="00A611DC" w:rsidP="00A611DC">
      <w:pPr>
        <w:pStyle w:val="af7"/>
        <w:rPr>
          <w:b/>
          <w:sz w:val="28"/>
          <w:szCs w:val="28"/>
        </w:rPr>
      </w:pPr>
    </w:p>
    <w:p w:rsidR="003008D7" w:rsidRPr="0060327A" w:rsidRDefault="003008D7" w:rsidP="00D523C5">
      <w:pPr>
        <w:tabs>
          <w:tab w:val="left" w:pos="3105"/>
        </w:tabs>
        <w:rPr>
          <w:sz w:val="28"/>
          <w:szCs w:val="28"/>
        </w:rPr>
        <w:sectPr w:rsidR="003008D7" w:rsidRPr="0060327A" w:rsidSect="002C5CA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223FC" w:rsidRPr="0060327A" w:rsidRDefault="003223FC" w:rsidP="00FF1F29">
      <w:pPr>
        <w:tabs>
          <w:tab w:val="left" w:pos="3105"/>
        </w:tabs>
        <w:rPr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C43AA2">
      <w:headerReference w:type="default" r:id="rId17"/>
      <w:footerReference w:type="default" r:id="rId18"/>
      <w:pgSz w:w="11906" w:h="16838"/>
      <w:pgMar w:top="3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B5" w:rsidRDefault="00DD26B5" w:rsidP="00942030">
      <w:r>
        <w:separator/>
      </w:r>
    </w:p>
  </w:endnote>
  <w:endnote w:type="continuationSeparator" w:id="0">
    <w:p w:rsidR="00DD26B5" w:rsidRDefault="00DD26B5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27" w:rsidRDefault="00CD012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127" w:rsidRDefault="00CD01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CD0127" w:rsidTr="00BE4981">
      <w:trPr>
        <w:jc w:val="center"/>
      </w:trPr>
      <w:tc>
        <w:tcPr>
          <w:tcW w:w="0" w:type="auto"/>
        </w:tcPr>
        <w:p w:rsidR="00CD0127" w:rsidRPr="00BE4981" w:rsidRDefault="00CD0127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CD0127" w:rsidRPr="00BE4981" w:rsidRDefault="00CD0127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CD0127" w:rsidRPr="00BE4981" w:rsidRDefault="00CD0127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CD0127" w:rsidRPr="00BE4981" w:rsidTr="00BE4981">
      <w:trPr>
        <w:jc w:val="center"/>
      </w:trPr>
      <w:tc>
        <w:tcPr>
          <w:tcW w:w="0" w:type="auto"/>
        </w:tcPr>
        <w:p w:rsidR="00CD0127" w:rsidRPr="00BE4981" w:rsidRDefault="00CD0127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CD0127" w:rsidRPr="00BE4981" w:rsidRDefault="00CD0127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CD0127" w:rsidRPr="00BE4981" w:rsidRDefault="00CD0127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CD0127" w:rsidRDefault="00CD0127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27" w:rsidRDefault="00CD0127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27" w:rsidRDefault="00CD0127">
    <w:pPr>
      <w:pStyle w:val="a6"/>
      <w:jc w:val="center"/>
      <w:rPr>
        <w:b/>
        <w:bCs/>
        <w:sz w:val="28"/>
        <w:szCs w:val="28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="000A671E">
      <w:rPr>
        <w:sz w:val="36"/>
      </w:rPr>
      <w:t>19</w:t>
    </w: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</w:p>
  <w:p w:rsidR="00CD0127" w:rsidRDefault="00CD0127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  <w:r>
      <w:rPr>
        <w:b/>
        <w:bCs/>
        <w:sz w:val="28"/>
        <w:szCs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27" w:rsidRDefault="00CD0127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B5" w:rsidRDefault="00DD26B5" w:rsidP="00942030">
      <w:r>
        <w:separator/>
      </w:r>
    </w:p>
  </w:footnote>
  <w:footnote w:type="continuationSeparator" w:id="0">
    <w:p w:rsidR="00DD26B5" w:rsidRDefault="00DD26B5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CD0127" w:rsidRDefault="00CD01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41">
          <w:rPr>
            <w:noProof/>
          </w:rPr>
          <w:t>2</w:t>
        </w:r>
        <w:r>
          <w:fldChar w:fldCharType="end"/>
        </w:r>
      </w:p>
    </w:sdtContent>
  </w:sdt>
  <w:p w:rsidR="00CD0127" w:rsidRDefault="00CD0127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 xml:space="preserve">RU.17701729.503200-01 </w:t>
    </w:r>
    <w:r>
      <w:rPr>
        <w:color w:val="000000"/>
        <w:sz w:val="27"/>
        <w:szCs w:val="27"/>
        <w:lang w:val="en-US"/>
      </w:rPr>
      <w:t>81</w:t>
    </w:r>
    <w:r>
      <w:rPr>
        <w:color w:val="000000"/>
        <w:sz w:val="27"/>
        <w:szCs w:val="27"/>
      </w:rPr>
      <w:t xml:space="preserve"> 01-1</w:t>
    </w:r>
  </w:p>
  <w:p w:rsidR="00CD0127" w:rsidRDefault="00CD0127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27" w:rsidRDefault="00CD01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1271"/>
      <w:docPartObj>
        <w:docPartGallery w:val="Page Numbers (Top of Page)"/>
        <w:docPartUnique/>
      </w:docPartObj>
    </w:sdtPr>
    <w:sdtEndPr/>
    <w:sdtContent>
      <w:p w:rsidR="00CD0127" w:rsidRDefault="00CD0127" w:rsidP="00C43AA2">
        <w:pPr>
          <w:pStyle w:val="a3"/>
          <w:jc w:val="center"/>
        </w:pPr>
      </w:p>
      <w:p w:rsidR="00CD0127" w:rsidRDefault="00DD26B5">
        <w:pPr>
          <w:pStyle w:val="a3"/>
          <w:jc w:val="center"/>
        </w:pPr>
      </w:p>
    </w:sdtContent>
  </w:sdt>
  <w:p w:rsidR="00CD0127" w:rsidRDefault="00CD0127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7C5A"/>
    <w:multiLevelType w:val="hybridMultilevel"/>
    <w:tmpl w:val="18109512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53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FA3CB4"/>
    <w:multiLevelType w:val="hybridMultilevel"/>
    <w:tmpl w:val="3C14364C"/>
    <w:lvl w:ilvl="0" w:tplc="64F8D32E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C17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CC238B"/>
    <w:multiLevelType w:val="hybridMultilevel"/>
    <w:tmpl w:val="D6C2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E4551"/>
    <w:multiLevelType w:val="hybridMultilevel"/>
    <w:tmpl w:val="6048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35AD5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660C8"/>
    <w:multiLevelType w:val="hybridMultilevel"/>
    <w:tmpl w:val="9EB2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0E1CE3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EA72895"/>
    <w:multiLevelType w:val="hybridMultilevel"/>
    <w:tmpl w:val="E9F01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F6067"/>
    <w:multiLevelType w:val="hybridMultilevel"/>
    <w:tmpl w:val="60646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8A4890"/>
    <w:multiLevelType w:val="hybridMultilevel"/>
    <w:tmpl w:val="C67C077A"/>
    <w:lvl w:ilvl="0" w:tplc="27C046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38238B"/>
    <w:multiLevelType w:val="multilevel"/>
    <w:tmpl w:val="9C7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24"/>
  </w:num>
  <w:num w:numId="5">
    <w:abstractNumId w:val="3"/>
  </w:num>
  <w:num w:numId="6">
    <w:abstractNumId w:val="13"/>
  </w:num>
  <w:num w:numId="7">
    <w:abstractNumId w:val="28"/>
  </w:num>
  <w:num w:numId="8">
    <w:abstractNumId w:val="14"/>
  </w:num>
  <w:num w:numId="9">
    <w:abstractNumId w:val="31"/>
  </w:num>
  <w:num w:numId="10">
    <w:abstractNumId w:val="21"/>
  </w:num>
  <w:num w:numId="11">
    <w:abstractNumId w:val="9"/>
  </w:num>
  <w:num w:numId="12">
    <w:abstractNumId w:val="23"/>
  </w:num>
  <w:num w:numId="13">
    <w:abstractNumId w:val="10"/>
  </w:num>
  <w:num w:numId="14">
    <w:abstractNumId w:val="1"/>
  </w:num>
  <w:num w:numId="15">
    <w:abstractNumId w:val="27"/>
  </w:num>
  <w:num w:numId="16">
    <w:abstractNumId w:val="5"/>
  </w:num>
  <w:num w:numId="17">
    <w:abstractNumId w:val="18"/>
  </w:num>
  <w:num w:numId="18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</w:num>
  <w:num w:numId="22">
    <w:abstractNumId w:val="0"/>
  </w:num>
  <w:num w:numId="23">
    <w:abstractNumId w:val="17"/>
  </w:num>
  <w:num w:numId="24">
    <w:abstractNumId w:val="12"/>
  </w:num>
  <w:num w:numId="25">
    <w:abstractNumId w:val="30"/>
  </w:num>
  <w:num w:numId="26">
    <w:abstractNumId w:val="7"/>
  </w:num>
  <w:num w:numId="27">
    <w:abstractNumId w:val="4"/>
  </w:num>
  <w:num w:numId="28">
    <w:abstractNumId w:val="15"/>
  </w:num>
  <w:num w:numId="29">
    <w:abstractNumId w:val="26"/>
  </w:num>
  <w:num w:numId="30">
    <w:abstractNumId w:val="29"/>
  </w:num>
  <w:num w:numId="31">
    <w:abstractNumId w:val="25"/>
  </w:num>
  <w:num w:numId="32">
    <w:abstractNumId w:val="6"/>
  </w:num>
  <w:num w:numId="33">
    <w:abstractNumId w:val="16"/>
  </w:num>
  <w:num w:numId="34">
    <w:abstractNumId w:val="2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63B3"/>
    <w:rsid w:val="00021E68"/>
    <w:rsid w:val="00027CDE"/>
    <w:rsid w:val="00043DBC"/>
    <w:rsid w:val="00051B86"/>
    <w:rsid w:val="00057718"/>
    <w:rsid w:val="00070E52"/>
    <w:rsid w:val="00072B68"/>
    <w:rsid w:val="0008635B"/>
    <w:rsid w:val="00091A32"/>
    <w:rsid w:val="0009691C"/>
    <w:rsid w:val="000A671E"/>
    <w:rsid w:val="000B7E79"/>
    <w:rsid w:val="000C0557"/>
    <w:rsid w:val="000D3D95"/>
    <w:rsid w:val="000D4ABF"/>
    <w:rsid w:val="000F0AD7"/>
    <w:rsid w:val="000F0E41"/>
    <w:rsid w:val="000F4BF7"/>
    <w:rsid w:val="000F50EB"/>
    <w:rsid w:val="00103415"/>
    <w:rsid w:val="00104C9A"/>
    <w:rsid w:val="00110ED8"/>
    <w:rsid w:val="00132EE9"/>
    <w:rsid w:val="00135DE8"/>
    <w:rsid w:val="0014199D"/>
    <w:rsid w:val="00143082"/>
    <w:rsid w:val="0015481A"/>
    <w:rsid w:val="00176584"/>
    <w:rsid w:val="00183827"/>
    <w:rsid w:val="00192D27"/>
    <w:rsid w:val="001A2DC9"/>
    <w:rsid w:val="001B24AF"/>
    <w:rsid w:val="001B6D18"/>
    <w:rsid w:val="001D5BCC"/>
    <w:rsid w:val="001E2C45"/>
    <w:rsid w:val="001E56CF"/>
    <w:rsid w:val="001E5D67"/>
    <w:rsid w:val="001F2010"/>
    <w:rsid w:val="00210E4C"/>
    <w:rsid w:val="00225876"/>
    <w:rsid w:val="002267C5"/>
    <w:rsid w:val="00231546"/>
    <w:rsid w:val="00251CBC"/>
    <w:rsid w:val="00262499"/>
    <w:rsid w:val="00263A85"/>
    <w:rsid w:val="0026472F"/>
    <w:rsid w:val="00267209"/>
    <w:rsid w:val="00272418"/>
    <w:rsid w:val="00284C76"/>
    <w:rsid w:val="00291069"/>
    <w:rsid w:val="002A72F1"/>
    <w:rsid w:val="002B5450"/>
    <w:rsid w:val="002B715C"/>
    <w:rsid w:val="002C13FE"/>
    <w:rsid w:val="002C5CAC"/>
    <w:rsid w:val="002D2D0B"/>
    <w:rsid w:val="002F4615"/>
    <w:rsid w:val="002F7A9A"/>
    <w:rsid w:val="003008D7"/>
    <w:rsid w:val="003223FC"/>
    <w:rsid w:val="00340AD5"/>
    <w:rsid w:val="00342A1F"/>
    <w:rsid w:val="0034555E"/>
    <w:rsid w:val="00346807"/>
    <w:rsid w:val="0037754B"/>
    <w:rsid w:val="003924EA"/>
    <w:rsid w:val="003929DF"/>
    <w:rsid w:val="003B6D86"/>
    <w:rsid w:val="003C07E9"/>
    <w:rsid w:val="003C4BF0"/>
    <w:rsid w:val="00403A38"/>
    <w:rsid w:val="00416CFD"/>
    <w:rsid w:val="004255F5"/>
    <w:rsid w:val="00426F76"/>
    <w:rsid w:val="004302DA"/>
    <w:rsid w:val="00471749"/>
    <w:rsid w:val="00475A17"/>
    <w:rsid w:val="004A054E"/>
    <w:rsid w:val="004A180D"/>
    <w:rsid w:val="004D12E3"/>
    <w:rsid w:val="004D3E64"/>
    <w:rsid w:val="004F0B3E"/>
    <w:rsid w:val="004F74EF"/>
    <w:rsid w:val="00501A15"/>
    <w:rsid w:val="00521FC7"/>
    <w:rsid w:val="00523112"/>
    <w:rsid w:val="00523EBD"/>
    <w:rsid w:val="0052498A"/>
    <w:rsid w:val="00533AAD"/>
    <w:rsid w:val="00544F1B"/>
    <w:rsid w:val="00547077"/>
    <w:rsid w:val="005528CA"/>
    <w:rsid w:val="0056429C"/>
    <w:rsid w:val="005906D5"/>
    <w:rsid w:val="005A6BA8"/>
    <w:rsid w:val="005D65B0"/>
    <w:rsid w:val="005F12CF"/>
    <w:rsid w:val="005F6A0D"/>
    <w:rsid w:val="00601196"/>
    <w:rsid w:val="0060327A"/>
    <w:rsid w:val="00615FAE"/>
    <w:rsid w:val="00617597"/>
    <w:rsid w:val="0062508B"/>
    <w:rsid w:val="00630077"/>
    <w:rsid w:val="00632A20"/>
    <w:rsid w:val="00650E29"/>
    <w:rsid w:val="00652DFA"/>
    <w:rsid w:val="006577D4"/>
    <w:rsid w:val="00657984"/>
    <w:rsid w:val="006639CD"/>
    <w:rsid w:val="00670EBC"/>
    <w:rsid w:val="00677DB1"/>
    <w:rsid w:val="00680B54"/>
    <w:rsid w:val="00683D14"/>
    <w:rsid w:val="0069112A"/>
    <w:rsid w:val="006A5C23"/>
    <w:rsid w:val="006C031E"/>
    <w:rsid w:val="006E1E5D"/>
    <w:rsid w:val="006F0B28"/>
    <w:rsid w:val="00700D98"/>
    <w:rsid w:val="00701816"/>
    <w:rsid w:val="0070203F"/>
    <w:rsid w:val="00747ADF"/>
    <w:rsid w:val="0075346B"/>
    <w:rsid w:val="00767D73"/>
    <w:rsid w:val="00780F9D"/>
    <w:rsid w:val="00782CB5"/>
    <w:rsid w:val="00795BE6"/>
    <w:rsid w:val="007B2205"/>
    <w:rsid w:val="007B40F0"/>
    <w:rsid w:val="007B4AC4"/>
    <w:rsid w:val="007C4FEB"/>
    <w:rsid w:val="007E052B"/>
    <w:rsid w:val="007E38D9"/>
    <w:rsid w:val="007F452F"/>
    <w:rsid w:val="007F4954"/>
    <w:rsid w:val="007F778E"/>
    <w:rsid w:val="0080664B"/>
    <w:rsid w:val="00816B97"/>
    <w:rsid w:val="008257F1"/>
    <w:rsid w:val="00826D28"/>
    <w:rsid w:val="008273FF"/>
    <w:rsid w:val="00842B25"/>
    <w:rsid w:val="00846C4E"/>
    <w:rsid w:val="00857AD8"/>
    <w:rsid w:val="008701AC"/>
    <w:rsid w:val="00884455"/>
    <w:rsid w:val="008C3A8C"/>
    <w:rsid w:val="008D7AEC"/>
    <w:rsid w:val="008D7D0C"/>
    <w:rsid w:val="008F1B15"/>
    <w:rsid w:val="00911714"/>
    <w:rsid w:val="00942030"/>
    <w:rsid w:val="00946504"/>
    <w:rsid w:val="009474CB"/>
    <w:rsid w:val="00962DCE"/>
    <w:rsid w:val="00972C0B"/>
    <w:rsid w:val="00980886"/>
    <w:rsid w:val="00986AE1"/>
    <w:rsid w:val="0099350A"/>
    <w:rsid w:val="009A7BC5"/>
    <w:rsid w:val="009C7352"/>
    <w:rsid w:val="009C75ED"/>
    <w:rsid w:val="009E4A41"/>
    <w:rsid w:val="00A11BA0"/>
    <w:rsid w:val="00A1255F"/>
    <w:rsid w:val="00A13DA2"/>
    <w:rsid w:val="00A17196"/>
    <w:rsid w:val="00A21AFF"/>
    <w:rsid w:val="00A328E2"/>
    <w:rsid w:val="00A45042"/>
    <w:rsid w:val="00A50840"/>
    <w:rsid w:val="00A54F7F"/>
    <w:rsid w:val="00A611DC"/>
    <w:rsid w:val="00A65DC5"/>
    <w:rsid w:val="00A72A59"/>
    <w:rsid w:val="00A75A0E"/>
    <w:rsid w:val="00A76C93"/>
    <w:rsid w:val="00A77DF4"/>
    <w:rsid w:val="00A80260"/>
    <w:rsid w:val="00A95093"/>
    <w:rsid w:val="00A96D8F"/>
    <w:rsid w:val="00AA25B4"/>
    <w:rsid w:val="00AA3379"/>
    <w:rsid w:val="00AB4EDA"/>
    <w:rsid w:val="00AC0024"/>
    <w:rsid w:val="00AD72A7"/>
    <w:rsid w:val="00B052E9"/>
    <w:rsid w:val="00B2076D"/>
    <w:rsid w:val="00B21315"/>
    <w:rsid w:val="00B24B41"/>
    <w:rsid w:val="00B32368"/>
    <w:rsid w:val="00B417A5"/>
    <w:rsid w:val="00B52101"/>
    <w:rsid w:val="00B56608"/>
    <w:rsid w:val="00B572AC"/>
    <w:rsid w:val="00B57C56"/>
    <w:rsid w:val="00B67B71"/>
    <w:rsid w:val="00B719F5"/>
    <w:rsid w:val="00B7534A"/>
    <w:rsid w:val="00B765E5"/>
    <w:rsid w:val="00B804C1"/>
    <w:rsid w:val="00B81ACE"/>
    <w:rsid w:val="00B858EB"/>
    <w:rsid w:val="00BA0F75"/>
    <w:rsid w:val="00BB0C08"/>
    <w:rsid w:val="00BB1FE3"/>
    <w:rsid w:val="00BB6078"/>
    <w:rsid w:val="00BB78A6"/>
    <w:rsid w:val="00BC21D8"/>
    <w:rsid w:val="00BE4981"/>
    <w:rsid w:val="00BF7976"/>
    <w:rsid w:val="00C03CA3"/>
    <w:rsid w:val="00C14F76"/>
    <w:rsid w:val="00C176E0"/>
    <w:rsid w:val="00C43AA2"/>
    <w:rsid w:val="00C52F7F"/>
    <w:rsid w:val="00C81A69"/>
    <w:rsid w:val="00C92D63"/>
    <w:rsid w:val="00C94040"/>
    <w:rsid w:val="00C95A2E"/>
    <w:rsid w:val="00CA2736"/>
    <w:rsid w:val="00CD0127"/>
    <w:rsid w:val="00CD5237"/>
    <w:rsid w:val="00CE0372"/>
    <w:rsid w:val="00CE7D1F"/>
    <w:rsid w:val="00CF40B1"/>
    <w:rsid w:val="00CF7F1B"/>
    <w:rsid w:val="00D07EBF"/>
    <w:rsid w:val="00D10E16"/>
    <w:rsid w:val="00D131AC"/>
    <w:rsid w:val="00D46CF7"/>
    <w:rsid w:val="00D523C5"/>
    <w:rsid w:val="00D54BA3"/>
    <w:rsid w:val="00DD26B5"/>
    <w:rsid w:val="00DD2F93"/>
    <w:rsid w:val="00DF55A8"/>
    <w:rsid w:val="00DF5DC3"/>
    <w:rsid w:val="00E016C5"/>
    <w:rsid w:val="00E071AC"/>
    <w:rsid w:val="00E1182E"/>
    <w:rsid w:val="00E1571E"/>
    <w:rsid w:val="00E175FC"/>
    <w:rsid w:val="00E208DA"/>
    <w:rsid w:val="00E32BE9"/>
    <w:rsid w:val="00E371D0"/>
    <w:rsid w:val="00E457F7"/>
    <w:rsid w:val="00E45ECA"/>
    <w:rsid w:val="00E50855"/>
    <w:rsid w:val="00E553B3"/>
    <w:rsid w:val="00E84D76"/>
    <w:rsid w:val="00E93DB0"/>
    <w:rsid w:val="00E94D62"/>
    <w:rsid w:val="00E96BD8"/>
    <w:rsid w:val="00E97E83"/>
    <w:rsid w:val="00EB19E7"/>
    <w:rsid w:val="00EB3CEA"/>
    <w:rsid w:val="00EB52F2"/>
    <w:rsid w:val="00EB5604"/>
    <w:rsid w:val="00ED102A"/>
    <w:rsid w:val="00EE10D2"/>
    <w:rsid w:val="00EE2749"/>
    <w:rsid w:val="00EE4B13"/>
    <w:rsid w:val="00EE5BEC"/>
    <w:rsid w:val="00F3260D"/>
    <w:rsid w:val="00F5609D"/>
    <w:rsid w:val="00F87341"/>
    <w:rsid w:val="00F91B09"/>
    <w:rsid w:val="00FB5B9A"/>
    <w:rsid w:val="00FD033B"/>
    <w:rsid w:val="00FE2D84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zedgraph/fi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rxudotnet.com/csharp_download101a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575A-2256-4180-8236-8BA5E0DC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0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90</cp:revision>
  <cp:lastPrinted>2013-04-22T20:14:00Z</cp:lastPrinted>
  <dcterms:created xsi:type="dcterms:W3CDTF">2013-01-30T11:40:00Z</dcterms:created>
  <dcterms:modified xsi:type="dcterms:W3CDTF">2013-04-22T20:14:00Z</dcterms:modified>
</cp:coreProperties>
</file>